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AAAC" w14:textId="6E36CA25" w:rsidR="0012694A" w:rsidRPr="00ED2DBD" w:rsidRDefault="002E6265" w:rsidP="002E6265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ED2DBD">
        <w:rPr>
          <w:rFonts w:ascii="Segoe UI" w:hAnsi="Segoe UI" w:cs="Segoe UI"/>
          <w:b/>
          <w:bCs/>
          <w:sz w:val="28"/>
          <w:szCs w:val="28"/>
        </w:rPr>
        <w:t>Descripción conceptual del proceso de registro en Dory</w:t>
      </w:r>
    </w:p>
    <w:p w14:paraId="49DE2F9D" w14:textId="77777777" w:rsidR="002E6265" w:rsidRPr="00ED2DBD" w:rsidRDefault="002E6265" w:rsidP="002E6265">
      <w:pPr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2BF1CDAE" w14:textId="19D9AA94" w:rsidR="0012694A" w:rsidRPr="00ED2DBD" w:rsidRDefault="0012694A" w:rsidP="0012694A">
      <w:pPr>
        <w:rPr>
          <w:rFonts w:ascii="Segoe UI" w:hAnsi="Segoe UI" w:cs="Segoe UI"/>
        </w:rPr>
      </w:pPr>
      <w:bookmarkStart w:id="0" w:name="_Hlk132881435"/>
      <w:r w:rsidRPr="00ED2DBD">
        <w:rPr>
          <w:rFonts w:ascii="Segoe UI" w:hAnsi="Segoe UI" w:cs="Segoe UI"/>
          <w:b/>
        </w:rPr>
        <w:t xml:space="preserve">Objetivo: </w:t>
      </w:r>
      <w:r w:rsidRPr="00ED2DBD">
        <w:rPr>
          <w:rFonts w:ascii="Segoe UI" w:hAnsi="Segoe UI" w:cs="Segoe UI"/>
        </w:rPr>
        <w:t>Conocer cuáles fueron los métodos implementados para registrar usuarios en la aplicación web Dory</w:t>
      </w:r>
    </w:p>
    <w:p w14:paraId="001A8B2D" w14:textId="0EA18B2F" w:rsidR="00FF61B2" w:rsidRPr="00ED2DBD" w:rsidRDefault="00FF61B2" w:rsidP="0012694A">
      <w:pPr>
        <w:rPr>
          <w:rFonts w:ascii="Segoe UI" w:hAnsi="Segoe UI" w:cs="Segoe UI"/>
          <w:color w:val="FF0000"/>
        </w:rPr>
      </w:pPr>
    </w:p>
    <w:p w14:paraId="4C20A1DF" w14:textId="3E12BE2E" w:rsidR="005C1BD2" w:rsidRPr="00ED2DBD" w:rsidRDefault="007112F0" w:rsidP="0012694A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l proceso de registro de la plataforma </w:t>
      </w:r>
      <w:r w:rsidR="00395876" w:rsidRPr="00ED2DBD">
        <w:rPr>
          <w:rFonts w:ascii="Segoe UI" w:hAnsi="Segoe UI" w:cs="Segoe UI"/>
        </w:rPr>
        <w:t>D</w:t>
      </w:r>
      <w:r w:rsidRPr="00ED2DBD">
        <w:rPr>
          <w:rFonts w:ascii="Segoe UI" w:hAnsi="Segoe UI" w:cs="Segoe UI"/>
        </w:rPr>
        <w:t xml:space="preserve">ory se lleva a cabo </w:t>
      </w:r>
      <w:r w:rsidR="002E1E2D" w:rsidRPr="00ED2DBD">
        <w:rPr>
          <w:rFonts w:ascii="Segoe UI" w:hAnsi="Segoe UI" w:cs="Segoe UI"/>
        </w:rPr>
        <w:t xml:space="preserve">cuando los datos </w:t>
      </w:r>
      <w:r w:rsidR="00395876" w:rsidRPr="00ED2DBD">
        <w:rPr>
          <w:rFonts w:ascii="Segoe UI" w:hAnsi="Segoe UI" w:cs="Segoe UI"/>
        </w:rPr>
        <w:t xml:space="preserve">que el usuario </w:t>
      </w:r>
      <w:r w:rsidR="00AF3023" w:rsidRPr="00ED2DBD">
        <w:rPr>
          <w:rFonts w:ascii="Segoe UI" w:hAnsi="Segoe UI" w:cs="Segoe UI"/>
        </w:rPr>
        <w:t>ingresados en</w:t>
      </w:r>
      <w:r w:rsidR="00395876" w:rsidRPr="00ED2DBD">
        <w:rPr>
          <w:rFonts w:ascii="Segoe UI" w:hAnsi="Segoe UI" w:cs="Segoe UI"/>
        </w:rPr>
        <w:t xml:space="preserve"> el formulario de registro</w:t>
      </w:r>
      <w:r w:rsidR="002E1E2D" w:rsidRPr="00ED2DBD">
        <w:rPr>
          <w:rFonts w:ascii="Segoe UI" w:hAnsi="Segoe UI" w:cs="Segoe UI"/>
        </w:rPr>
        <w:t xml:space="preserve"> o </w:t>
      </w:r>
      <w:r w:rsidR="00AF3023" w:rsidRPr="00ED2DBD">
        <w:rPr>
          <w:rFonts w:ascii="Segoe UI" w:hAnsi="Segoe UI" w:cs="Segoe UI"/>
        </w:rPr>
        <w:t>los que están en su</w:t>
      </w:r>
      <w:r w:rsidR="002E1E2D" w:rsidRPr="00ED2DBD">
        <w:rPr>
          <w:rFonts w:ascii="Segoe UI" w:hAnsi="Segoe UI" w:cs="Segoe UI"/>
        </w:rPr>
        <w:t xml:space="preserve"> cuenta de Google quedan almacenados</w:t>
      </w:r>
      <w:r w:rsidR="00395876" w:rsidRPr="00ED2DBD">
        <w:rPr>
          <w:rFonts w:ascii="Segoe UI" w:hAnsi="Segoe UI" w:cs="Segoe UI"/>
        </w:rPr>
        <w:t xml:space="preserve"> en la tabla </w:t>
      </w:r>
      <w:r w:rsidR="00395876" w:rsidRPr="00ED2DBD">
        <w:rPr>
          <w:rFonts w:ascii="Segoe UI" w:hAnsi="Segoe UI" w:cs="Segoe UI"/>
          <w:i/>
          <w:iCs/>
        </w:rPr>
        <w:t>usuarios</w:t>
      </w:r>
      <w:r w:rsidR="00395876" w:rsidRPr="00ED2DBD">
        <w:rPr>
          <w:rFonts w:ascii="Segoe UI" w:hAnsi="Segoe UI" w:cs="Segoe UI"/>
        </w:rPr>
        <w:t xml:space="preserve"> de la base de datos </w:t>
      </w:r>
      <w:r w:rsidR="0081067F" w:rsidRPr="00ED2DBD">
        <w:rPr>
          <w:rFonts w:ascii="Segoe UI" w:hAnsi="Segoe UI" w:cs="Segoe UI"/>
          <w:b/>
          <w:bCs/>
          <w:i/>
          <w:iCs/>
        </w:rPr>
        <w:t>process.env.DB_NAME</w:t>
      </w:r>
      <w:r w:rsidR="0081067F" w:rsidRPr="00ED2DBD">
        <w:rPr>
          <w:rFonts w:ascii="Segoe UI" w:hAnsi="Segoe UI" w:cs="Segoe UI"/>
        </w:rPr>
        <w:t xml:space="preserve"> </w:t>
      </w:r>
      <w:r w:rsidR="002E1E2D" w:rsidRPr="00ED2DBD">
        <w:rPr>
          <w:rFonts w:ascii="Segoe UI" w:hAnsi="Segoe UI" w:cs="Segoe UI"/>
        </w:rPr>
        <w:t>y su cuenta queda verificada</w:t>
      </w:r>
      <w:r w:rsidR="00395876" w:rsidRPr="00ED2DBD">
        <w:rPr>
          <w:rFonts w:ascii="Segoe UI" w:hAnsi="Segoe UI" w:cs="Segoe UI"/>
        </w:rPr>
        <w:t xml:space="preserve">. </w:t>
      </w:r>
    </w:p>
    <w:p w14:paraId="720E4582" w14:textId="1BB22BEA" w:rsidR="00395876" w:rsidRPr="00ED2DBD" w:rsidRDefault="005C1BD2" w:rsidP="0012694A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</w:t>
      </w:r>
      <w:r w:rsidR="009216A1" w:rsidRPr="00ED2DBD">
        <w:rPr>
          <w:rFonts w:ascii="Segoe UI" w:hAnsi="Segoe UI" w:cs="Segoe UI"/>
        </w:rPr>
        <w:t>l</w:t>
      </w:r>
      <w:r w:rsidRPr="00ED2DBD">
        <w:rPr>
          <w:rFonts w:ascii="Segoe UI" w:hAnsi="Segoe UI" w:cs="Segoe UI"/>
        </w:rPr>
        <w:t xml:space="preserve"> nombre </w:t>
      </w:r>
      <w:r w:rsidR="002946F3" w:rsidRPr="00ED2DBD">
        <w:rPr>
          <w:rFonts w:ascii="Segoe UI" w:hAnsi="Segoe UI" w:cs="Segoe UI"/>
          <w:b/>
          <w:bCs/>
          <w:i/>
          <w:iCs/>
        </w:rPr>
        <w:t xml:space="preserve">process.env.DB_NAME </w:t>
      </w:r>
      <w:r w:rsidR="005F186E" w:rsidRPr="00ED2DBD">
        <w:rPr>
          <w:rFonts w:ascii="Segoe UI" w:hAnsi="Segoe UI" w:cs="Segoe UI"/>
        </w:rPr>
        <w:t>hace referencia a</w:t>
      </w:r>
      <w:r w:rsidR="002946F3" w:rsidRPr="00ED2DBD">
        <w:rPr>
          <w:rFonts w:ascii="Segoe UI" w:hAnsi="Segoe UI" w:cs="Segoe UI"/>
        </w:rPr>
        <w:t xml:space="preserve"> una variable de entorno que almacena el nombre de la</w:t>
      </w:r>
      <w:r w:rsidRPr="00ED2DBD">
        <w:rPr>
          <w:rFonts w:ascii="Segoe UI" w:hAnsi="Segoe UI" w:cs="Segoe UI"/>
        </w:rPr>
        <w:t xml:space="preserve"> base de datos y se puede encontrar en el archivo </w:t>
      </w:r>
      <w:r w:rsidRPr="00ED2DBD">
        <w:rPr>
          <w:rFonts w:ascii="Segoe UI" w:hAnsi="Segoe UI" w:cs="Segoe UI"/>
          <w:b/>
          <w:bCs/>
          <w:i/>
          <w:iCs/>
        </w:rPr>
        <w:t>/.env</w:t>
      </w:r>
      <w:r w:rsidRPr="00ED2DBD">
        <w:rPr>
          <w:rFonts w:ascii="Segoe UI" w:hAnsi="Segoe UI" w:cs="Segoe UI"/>
        </w:rPr>
        <w:t xml:space="preserve"> en </w:t>
      </w:r>
      <w:r w:rsidR="005F186E" w:rsidRPr="00ED2DBD">
        <w:rPr>
          <w:rFonts w:ascii="Segoe UI" w:hAnsi="Segoe UI" w:cs="Segoe UI"/>
        </w:rPr>
        <w:t xml:space="preserve">el </w:t>
      </w:r>
      <w:r w:rsidR="00EE7E4E" w:rsidRPr="00ED2DBD">
        <w:rPr>
          <w:rFonts w:ascii="Segoe UI" w:hAnsi="Segoe UI" w:cs="Segoe UI"/>
        </w:rPr>
        <w:t xml:space="preserve">código de proyecto en un </w:t>
      </w:r>
      <w:r w:rsidRPr="00ED2DBD">
        <w:rPr>
          <w:rFonts w:ascii="Segoe UI" w:hAnsi="Segoe UI" w:cs="Segoe UI"/>
        </w:rPr>
        <w:t>ambiente de desarrollo y en la configuración de la aplicación en Heroku en un ambiente de pruebas y de producción. Para más información sobre variables de entorno diríjase a las recetas “Receta - Explicación configuración de las variables de entorno para almacenar la configuración de la aplicación en el ambiente de desarrollo” y “Receta - Explicación configuración de las variables de entorno para ambiente de prueba o producción en Heroku”</w:t>
      </w:r>
      <w:r w:rsidR="005F186E" w:rsidRPr="00ED2DBD">
        <w:rPr>
          <w:rFonts w:ascii="Segoe UI" w:hAnsi="Segoe UI" w:cs="Segoe UI"/>
        </w:rPr>
        <w:t>.</w:t>
      </w:r>
    </w:p>
    <w:p w14:paraId="6936FED3" w14:textId="77777777" w:rsidR="00EE7E4E" w:rsidRPr="00ED2DBD" w:rsidRDefault="00EE7E4E" w:rsidP="0012694A">
      <w:pPr>
        <w:rPr>
          <w:rFonts w:ascii="Segoe UI" w:hAnsi="Segoe UI" w:cs="Segoe UI"/>
        </w:rPr>
      </w:pPr>
    </w:p>
    <w:p w14:paraId="14E52413" w14:textId="25F67DF3" w:rsidR="00EE7E4E" w:rsidRPr="00ED2DBD" w:rsidRDefault="00EE7E4E" w:rsidP="0012694A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La cuenta queda verificada cuando en el campo </w:t>
      </w:r>
      <w:r w:rsidRPr="00ED2DBD">
        <w:rPr>
          <w:rFonts w:ascii="Segoe UI" w:hAnsi="Segoe UI" w:cs="Segoe UI"/>
          <w:b/>
          <w:bCs/>
          <w:i/>
          <w:iCs/>
        </w:rPr>
        <w:t xml:space="preserve">estaVerificado </w:t>
      </w:r>
      <w:r w:rsidRPr="00ED2DBD">
        <w:rPr>
          <w:rFonts w:ascii="Segoe UI" w:hAnsi="Segoe UI" w:cs="Segoe UI"/>
        </w:rPr>
        <w:t xml:space="preserve">de la tabla </w:t>
      </w:r>
      <w:r w:rsidRPr="00ED2DBD">
        <w:rPr>
          <w:rFonts w:ascii="Segoe UI" w:hAnsi="Segoe UI" w:cs="Segoe UI"/>
          <w:b/>
          <w:bCs/>
          <w:i/>
          <w:iCs/>
        </w:rPr>
        <w:t>usuarios</w:t>
      </w:r>
      <w:r w:rsidRPr="00ED2DBD">
        <w:rPr>
          <w:rFonts w:ascii="Segoe UI" w:hAnsi="Segoe UI" w:cs="Segoe UI"/>
        </w:rPr>
        <w:t xml:space="preserve"> (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REF _Ref137630334 \h </w:instrText>
      </w:r>
      <w:r w:rsidR="00ED2DBD">
        <w:rPr>
          <w:rFonts w:ascii="Segoe UI" w:hAnsi="Segoe UI" w:cs="Segoe UI"/>
        </w:rPr>
        <w:instrText xml:space="preserve"> \* MERGEFORMAT </w:instrText>
      </w:r>
      <w:r w:rsidRPr="00ED2DBD">
        <w:rPr>
          <w:rFonts w:ascii="Segoe UI" w:hAnsi="Segoe UI" w:cs="Segoe UI"/>
        </w:rPr>
      </w:r>
      <w:r w:rsidRPr="00ED2DBD">
        <w:rPr>
          <w:rFonts w:ascii="Segoe UI" w:hAnsi="Segoe UI" w:cs="Segoe UI"/>
        </w:rPr>
        <w:fldChar w:fldCharType="separate"/>
      </w: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  <w:noProof/>
        </w:rPr>
        <w:t>1</w:t>
      </w:r>
      <w:r w:rsidRPr="00ED2DBD">
        <w:rPr>
          <w:rFonts w:ascii="Segoe UI" w:hAnsi="Segoe UI" w:cs="Segoe UI"/>
        </w:rPr>
        <w:t>. Tabla ususarios de la base de datos de la plataforma Dory.</w:t>
      </w:r>
      <w:r w:rsidRPr="00ED2DBD">
        <w:rPr>
          <w:rFonts w:ascii="Segoe UI" w:hAnsi="Segoe UI" w:cs="Segoe UI"/>
        </w:rPr>
        <w:fldChar w:fldCharType="end"/>
      </w:r>
      <w:r w:rsidRPr="00ED2DBD">
        <w:rPr>
          <w:rFonts w:ascii="Segoe UI" w:hAnsi="Segoe UI" w:cs="Segoe UI"/>
        </w:rPr>
        <w:t xml:space="preserve">) de la base de datos </w:t>
      </w:r>
      <w:r w:rsidRPr="00ED2DBD">
        <w:rPr>
          <w:rFonts w:ascii="Segoe UI" w:hAnsi="Segoe UI" w:cs="Segoe UI"/>
          <w:b/>
          <w:bCs/>
          <w:i/>
          <w:iCs/>
        </w:rPr>
        <w:t xml:space="preserve">process.env.DB_NAME </w:t>
      </w:r>
      <w:r w:rsidRPr="00ED2DBD">
        <w:rPr>
          <w:rFonts w:ascii="Segoe UI" w:hAnsi="Segoe UI" w:cs="Segoe UI"/>
        </w:rPr>
        <w:t>se almacena el entero 1.</w:t>
      </w:r>
    </w:p>
    <w:p w14:paraId="4D434881" w14:textId="136D1138" w:rsidR="00EE7E4E" w:rsidRPr="00ED2DBD" w:rsidRDefault="00EE7E4E" w:rsidP="0012694A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</w:t>
      </w:r>
    </w:p>
    <w:p w14:paraId="10AD3360" w14:textId="03341A2D" w:rsidR="00590D5F" w:rsidRPr="00ED2DBD" w:rsidRDefault="00590D5F" w:rsidP="00590D5F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n esta receta se presentan los dos métodos de registros implementados en la plataforma Dory:</w:t>
      </w:r>
    </w:p>
    <w:p w14:paraId="5F98B33A" w14:textId="77777777" w:rsidR="00590D5F" w:rsidRPr="00ED2DBD" w:rsidRDefault="00590D5F" w:rsidP="00590D5F">
      <w:pPr>
        <w:rPr>
          <w:rFonts w:ascii="Segoe UI" w:hAnsi="Segoe UI" w:cs="Segoe UI"/>
          <w:color w:val="FF0000"/>
        </w:rPr>
      </w:pPr>
    </w:p>
    <w:p w14:paraId="0020B19C" w14:textId="77777777" w:rsidR="00590D5F" w:rsidRPr="00ED2DBD" w:rsidRDefault="00590D5F" w:rsidP="00590D5F">
      <w:pPr>
        <w:pStyle w:val="Prrafodelista"/>
        <w:numPr>
          <w:ilvl w:val="0"/>
          <w:numId w:val="11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n el primer método se recibe la información del usuario a través de un formulario y se envía una solicitud al endpoint /api/usuario/create </w:t>
      </w:r>
      <w:r w:rsidRPr="00ED2DBD">
        <w:rPr>
          <w:rFonts w:ascii="Segoe UI" w:hAnsi="Segoe UI" w:cs="Segoe UI"/>
          <w:b/>
          <w:bCs/>
        </w:rPr>
        <w:t>API-REST</w:t>
      </w:r>
      <w:r w:rsidRPr="00ED2DBD">
        <w:rPr>
          <w:rFonts w:ascii="Segoe UI" w:hAnsi="Segoe UI" w:cs="Segoe UI"/>
        </w:rPr>
        <w:t xml:space="preserve"> de la plataforma Dory para crear un nuevo registro.</w:t>
      </w:r>
    </w:p>
    <w:p w14:paraId="014A529E" w14:textId="77777777" w:rsidR="00590D5F" w:rsidRPr="00ED2DBD" w:rsidRDefault="00590D5F" w:rsidP="00590D5F">
      <w:pPr>
        <w:pStyle w:val="Prrafodelista"/>
        <w:numPr>
          <w:ilvl w:val="0"/>
          <w:numId w:val="11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n el segundo método el usuario se autentica con su cuenta de Google. Se extrae la información básica de la misma y se envía una solicitud al endpoint /api/usuario/create </w:t>
      </w:r>
      <w:r w:rsidRPr="00ED2DBD">
        <w:rPr>
          <w:rFonts w:ascii="Segoe UI" w:hAnsi="Segoe UI" w:cs="Segoe UI"/>
          <w:b/>
          <w:bCs/>
        </w:rPr>
        <w:t>API-REST</w:t>
      </w:r>
      <w:r w:rsidRPr="00ED2DBD">
        <w:rPr>
          <w:rFonts w:ascii="Segoe UI" w:hAnsi="Segoe UI" w:cs="Segoe UI"/>
        </w:rPr>
        <w:t xml:space="preserve"> de la plataforma Dory para crear un nuevo registro.</w:t>
      </w:r>
    </w:p>
    <w:p w14:paraId="5CFA7D7E" w14:textId="77777777" w:rsidR="00590D5F" w:rsidRPr="00ED2DBD" w:rsidRDefault="00590D5F" w:rsidP="0012694A">
      <w:pPr>
        <w:rPr>
          <w:rFonts w:ascii="Segoe UI" w:hAnsi="Segoe UI" w:cs="Segoe UI"/>
        </w:rPr>
      </w:pPr>
    </w:p>
    <w:p w14:paraId="606CDD7F" w14:textId="77777777" w:rsidR="00590D5F" w:rsidRPr="00ED2DBD" w:rsidRDefault="00590D5F" w:rsidP="0012694A">
      <w:pPr>
        <w:rPr>
          <w:rFonts w:ascii="Segoe UI" w:hAnsi="Segoe UI" w:cs="Segoe UI"/>
        </w:rPr>
      </w:pPr>
    </w:p>
    <w:p w14:paraId="341767A3" w14:textId="08D323D8" w:rsidR="00590D5F" w:rsidRPr="00ED2DBD" w:rsidRDefault="00590D5F" w:rsidP="0012694A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Los siguientes </w:t>
      </w:r>
      <w:r w:rsidR="00356613" w:rsidRPr="00ED2DBD">
        <w:rPr>
          <w:rFonts w:ascii="Segoe UI" w:hAnsi="Segoe UI" w:cs="Segoe UI"/>
        </w:rPr>
        <w:t>diagramas (</w:t>
      </w:r>
      <w:r w:rsidRPr="00ED2DBD">
        <w:rPr>
          <w:rFonts w:ascii="Segoe UI" w:hAnsi="Segoe UI" w:cs="Segoe UI"/>
        </w:rPr>
        <w:t>imagen 1, imagen 2) muestran los procesos completos de registro usando formulario y autenticación con cuenta de Google. Los rectángulos azules en estos diagramas representan piezas de software que hacen parte de la plataforma Dory y los cuadros grises representan sistemas externos.</w:t>
      </w:r>
    </w:p>
    <w:p w14:paraId="2C78E529" w14:textId="482DA313" w:rsidR="005C1BD2" w:rsidRPr="00ED2DBD" w:rsidRDefault="005C1BD2" w:rsidP="0012694A">
      <w:pPr>
        <w:rPr>
          <w:rFonts w:ascii="Segoe UI" w:hAnsi="Segoe UI" w:cs="Segoe UI"/>
        </w:rPr>
      </w:pPr>
    </w:p>
    <w:p w14:paraId="439BBA3E" w14:textId="3EAEDEBD" w:rsidR="00395CCF" w:rsidRPr="00ED2DBD" w:rsidRDefault="00CB7A19" w:rsidP="00395CCF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28941CC6" wp14:editId="5FD93AE5">
            <wp:extent cx="5612130" cy="1882775"/>
            <wp:effectExtent l="0" t="0" r="7620" b="3175"/>
            <wp:docPr id="5295699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4CA4" w14:textId="5764A2CB" w:rsidR="002C7826" w:rsidRPr="00ED2DBD" w:rsidRDefault="00395CCF" w:rsidP="00395CCF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1</w:t>
      </w:r>
      <w:r w:rsidRPr="00ED2DBD">
        <w:rPr>
          <w:rFonts w:ascii="Segoe UI" w:hAnsi="Segoe UI" w:cs="Segoe UI"/>
        </w:rPr>
        <w:fldChar w:fldCharType="end"/>
      </w:r>
      <w:r w:rsidRPr="00ED2DBD">
        <w:rPr>
          <w:rFonts w:ascii="Segoe UI" w:hAnsi="Segoe UI" w:cs="Segoe UI"/>
        </w:rPr>
        <w:t>. Proceso completo de registro</w:t>
      </w:r>
      <w:r w:rsidR="00A97406" w:rsidRPr="00ED2DBD">
        <w:rPr>
          <w:rFonts w:ascii="Segoe UI" w:hAnsi="Segoe UI" w:cs="Segoe UI"/>
        </w:rPr>
        <w:t xml:space="preserve"> por formu</w:t>
      </w:r>
      <w:r w:rsidR="008F31C6" w:rsidRPr="00ED2DBD">
        <w:rPr>
          <w:rFonts w:ascii="Segoe UI" w:hAnsi="Segoe UI" w:cs="Segoe UI"/>
        </w:rPr>
        <w:t>lario</w:t>
      </w:r>
      <w:r w:rsidRPr="00ED2DBD">
        <w:rPr>
          <w:rFonts w:ascii="Segoe UI" w:hAnsi="Segoe UI" w:cs="Segoe UI"/>
        </w:rPr>
        <w:t xml:space="preserve"> en la plataforma Dory</w:t>
      </w:r>
    </w:p>
    <w:p w14:paraId="30D8725F" w14:textId="7DD33EA6" w:rsidR="002C7826" w:rsidRPr="00ED2DBD" w:rsidRDefault="00830A6C" w:rsidP="0012694A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6DD89BB" wp14:editId="3E78732E">
            <wp:extent cx="5612130" cy="3708400"/>
            <wp:effectExtent l="0" t="0" r="7620" b="6350"/>
            <wp:docPr id="15330839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A915" w14:textId="5D6C5CFA" w:rsidR="00A57F59" w:rsidRPr="00ED2DBD" w:rsidRDefault="00AF3023" w:rsidP="00AF3023">
      <w:pPr>
        <w:pStyle w:val="Descripcin"/>
        <w:rPr>
          <w:rFonts w:ascii="Segoe UI" w:hAnsi="Segoe UI" w:cs="Segoe UI"/>
          <w:color w:val="FF0000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2</w:t>
      </w:r>
      <w:r w:rsidRPr="00ED2DBD">
        <w:rPr>
          <w:rFonts w:ascii="Segoe UI" w:hAnsi="Segoe UI" w:cs="Segoe UI"/>
        </w:rPr>
        <w:fldChar w:fldCharType="end"/>
      </w:r>
      <w:r w:rsidRPr="00ED2DBD">
        <w:rPr>
          <w:rFonts w:ascii="Segoe UI" w:hAnsi="Segoe UI" w:cs="Segoe UI"/>
        </w:rPr>
        <w:t>. Proceso de registro completo usando una cuenta de Google.</w:t>
      </w:r>
    </w:p>
    <w:p w14:paraId="68B88ED9" w14:textId="77777777" w:rsidR="008D3AD6" w:rsidRDefault="008D3AD6" w:rsidP="0012694A">
      <w:pPr>
        <w:rPr>
          <w:rFonts w:ascii="Segoe UI" w:hAnsi="Segoe UI" w:cs="Segoe UI"/>
          <w:b/>
        </w:rPr>
      </w:pPr>
    </w:p>
    <w:p w14:paraId="2A36E93E" w14:textId="77777777" w:rsidR="00F519A1" w:rsidRDefault="00F519A1" w:rsidP="0012694A">
      <w:pPr>
        <w:rPr>
          <w:rFonts w:ascii="Segoe UI" w:hAnsi="Segoe UI" w:cs="Segoe UI"/>
          <w:b/>
        </w:rPr>
      </w:pPr>
    </w:p>
    <w:p w14:paraId="360CE3FC" w14:textId="1A451EBA" w:rsidR="0012694A" w:rsidRPr="00ED2DBD" w:rsidRDefault="0012694A" w:rsidP="0012694A">
      <w:pPr>
        <w:rPr>
          <w:rFonts w:ascii="Segoe UI" w:hAnsi="Segoe UI" w:cs="Segoe UI"/>
        </w:rPr>
      </w:pPr>
      <w:r w:rsidRPr="00ED2DBD">
        <w:rPr>
          <w:rFonts w:ascii="Segoe UI" w:hAnsi="Segoe UI" w:cs="Segoe UI"/>
          <w:b/>
        </w:rPr>
        <w:lastRenderedPageBreak/>
        <w:t xml:space="preserve">Recursos necesarios: </w:t>
      </w:r>
    </w:p>
    <w:p w14:paraId="676D5A36" w14:textId="467CBA69" w:rsidR="0012694A" w:rsidRPr="00ED2DBD" w:rsidRDefault="002369FF" w:rsidP="0012694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Cliente Http</w:t>
      </w:r>
    </w:p>
    <w:p w14:paraId="1B417E34" w14:textId="076A3351" w:rsidR="0060423A" w:rsidRPr="00ED2DBD" w:rsidRDefault="0060423A" w:rsidP="0060423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Base de datos </w:t>
      </w:r>
      <w:r w:rsidRPr="00ED2DBD">
        <w:rPr>
          <w:rFonts w:ascii="Segoe UI" w:hAnsi="Segoe UI" w:cs="Segoe UI"/>
          <w:b/>
          <w:bCs/>
          <w:i/>
          <w:iCs/>
        </w:rPr>
        <w:t>process.env.DB_NAME</w:t>
      </w:r>
      <w:r w:rsidRPr="00ED2DBD">
        <w:rPr>
          <w:rFonts w:ascii="Segoe UI" w:hAnsi="Segoe UI" w:cs="Segoe UI"/>
        </w:rPr>
        <w:t xml:space="preserve"> en línea</w:t>
      </w:r>
    </w:p>
    <w:p w14:paraId="2F888A9A" w14:textId="6DB2A1FA" w:rsidR="0060423A" w:rsidRPr="00ED2DBD" w:rsidRDefault="0060423A" w:rsidP="0060423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API-REST de Dory en línea</w:t>
      </w:r>
    </w:p>
    <w:p w14:paraId="7DEEA6D9" w14:textId="09101666" w:rsidR="004604DC" w:rsidRPr="00ED2DBD" w:rsidRDefault="004604DC" w:rsidP="0060423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Dory web app en línea</w:t>
      </w:r>
    </w:p>
    <w:p w14:paraId="07195478" w14:textId="579F19C0" w:rsidR="0012694A" w:rsidRDefault="00006775" w:rsidP="0012694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Cuenta de Google</w:t>
      </w:r>
      <w:r w:rsidR="00356613" w:rsidRPr="00ED2DBD">
        <w:rPr>
          <w:rFonts w:ascii="Segoe UI" w:hAnsi="Segoe UI" w:cs="Segoe UI"/>
        </w:rPr>
        <w:t>(se usará para obtener el ID de Cliente OAuth 2.0)</w:t>
      </w:r>
    </w:p>
    <w:p w14:paraId="720B8EF2" w14:textId="117CFB20" w:rsidR="00ED2DBD" w:rsidRPr="00ED2DBD" w:rsidRDefault="00F13EF2" w:rsidP="00ED2DBD">
      <w:pPr>
        <w:pStyle w:val="Prrafodelista"/>
        <w:numPr>
          <w:ilvl w:val="0"/>
          <w:numId w:val="2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r la receta </w:t>
      </w:r>
      <w:r w:rsidR="00ED2DBD" w:rsidRPr="00ED2DBD">
        <w:rPr>
          <w:rFonts w:ascii="Segoe UI" w:hAnsi="Segoe UI" w:cs="Segoe UI"/>
        </w:rPr>
        <w:t xml:space="preserve"> “Token JWT”</w:t>
      </w:r>
      <w:r w:rsidR="00D144C3">
        <w:rPr>
          <w:rFonts w:ascii="Segoe UI" w:hAnsi="Segoe UI" w:cs="Segoe UI"/>
        </w:rPr>
        <w:t xml:space="preserve"> para conocer sobre tokens JWT</w:t>
      </w:r>
      <w:r w:rsidR="00ED2DBD" w:rsidRPr="00ED2DBD">
        <w:rPr>
          <w:rFonts w:ascii="Segoe UI" w:hAnsi="Segoe UI" w:cs="Segoe UI"/>
        </w:rPr>
        <w:t>.</w:t>
      </w:r>
    </w:p>
    <w:p w14:paraId="5D67CC0A" w14:textId="77777777" w:rsidR="00ED2DBD" w:rsidRPr="00ED2DBD" w:rsidRDefault="00ED2DBD" w:rsidP="00ED2DBD">
      <w:pPr>
        <w:pStyle w:val="Prrafodelista"/>
        <w:rPr>
          <w:rFonts w:ascii="Segoe UI" w:hAnsi="Segoe UI" w:cs="Segoe UI"/>
        </w:rPr>
      </w:pPr>
    </w:p>
    <w:p w14:paraId="030BBE0A" w14:textId="77777777" w:rsidR="00B24465" w:rsidRPr="00ED2DBD" w:rsidRDefault="00B24465" w:rsidP="0012694A">
      <w:pPr>
        <w:rPr>
          <w:rFonts w:ascii="Segoe UI" w:hAnsi="Segoe UI" w:cs="Segoe UI"/>
          <w:b/>
        </w:rPr>
      </w:pPr>
    </w:p>
    <w:p w14:paraId="5DBF6808" w14:textId="77777777" w:rsidR="00B24465" w:rsidRPr="00ED2DBD" w:rsidRDefault="00B24465" w:rsidP="0012694A">
      <w:pPr>
        <w:rPr>
          <w:rFonts w:ascii="Segoe UI" w:hAnsi="Segoe UI" w:cs="Segoe UI"/>
          <w:b/>
        </w:rPr>
      </w:pPr>
    </w:p>
    <w:p w14:paraId="0BB44BAE" w14:textId="77777777" w:rsidR="00B24465" w:rsidRPr="00ED2DBD" w:rsidRDefault="00B24465" w:rsidP="0012694A">
      <w:pPr>
        <w:rPr>
          <w:rFonts w:ascii="Segoe UI" w:hAnsi="Segoe UI" w:cs="Segoe UI"/>
          <w:b/>
        </w:rPr>
      </w:pPr>
    </w:p>
    <w:p w14:paraId="62461AC1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002862A1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7D77A874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2657A9FF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7A769D0F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0D64D3D1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65698A56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48985EE2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0A976A00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026F4F9E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62B6E891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40F2F96A" w14:textId="77777777" w:rsidR="005D4D8D" w:rsidRPr="00ED2DBD" w:rsidRDefault="005D4D8D" w:rsidP="0012694A">
      <w:pPr>
        <w:rPr>
          <w:rFonts w:ascii="Segoe UI" w:hAnsi="Segoe UI" w:cs="Segoe UI"/>
          <w:b/>
        </w:rPr>
      </w:pPr>
    </w:p>
    <w:p w14:paraId="620F1C7F" w14:textId="77777777" w:rsidR="0060423A" w:rsidRPr="00ED2DBD" w:rsidRDefault="0060423A" w:rsidP="0012694A">
      <w:pPr>
        <w:rPr>
          <w:rFonts w:ascii="Segoe UI" w:hAnsi="Segoe UI" w:cs="Segoe UI"/>
          <w:b/>
        </w:rPr>
      </w:pPr>
    </w:p>
    <w:p w14:paraId="3D9BA020" w14:textId="77777777" w:rsidR="0060423A" w:rsidRPr="00ED2DBD" w:rsidRDefault="0060423A" w:rsidP="0012694A">
      <w:pPr>
        <w:rPr>
          <w:rFonts w:ascii="Segoe UI" w:hAnsi="Segoe UI" w:cs="Segoe UI"/>
          <w:b/>
        </w:rPr>
      </w:pPr>
    </w:p>
    <w:p w14:paraId="34E8A5CC" w14:textId="77777777" w:rsidR="0060423A" w:rsidRPr="00ED2DBD" w:rsidRDefault="0060423A" w:rsidP="0012694A">
      <w:pPr>
        <w:rPr>
          <w:rFonts w:ascii="Segoe UI" w:hAnsi="Segoe UI" w:cs="Segoe UI"/>
          <w:b/>
        </w:rPr>
      </w:pPr>
    </w:p>
    <w:p w14:paraId="5308EB50" w14:textId="77777777" w:rsidR="0060423A" w:rsidRPr="00ED2DBD" w:rsidRDefault="0060423A" w:rsidP="0012694A">
      <w:pPr>
        <w:rPr>
          <w:rFonts w:ascii="Segoe UI" w:hAnsi="Segoe UI" w:cs="Segoe UI"/>
          <w:b/>
        </w:rPr>
      </w:pPr>
    </w:p>
    <w:p w14:paraId="0E785F53" w14:textId="77777777" w:rsidR="00356613" w:rsidRPr="00ED2DBD" w:rsidRDefault="00356613" w:rsidP="0012694A">
      <w:pPr>
        <w:rPr>
          <w:rFonts w:ascii="Segoe UI" w:hAnsi="Segoe UI" w:cs="Segoe UI"/>
          <w:b/>
        </w:rPr>
      </w:pPr>
    </w:p>
    <w:p w14:paraId="4BCD6CC3" w14:textId="77777777" w:rsidR="00356613" w:rsidRPr="00ED2DBD" w:rsidRDefault="00356613" w:rsidP="0012694A">
      <w:pPr>
        <w:rPr>
          <w:rFonts w:ascii="Segoe UI" w:hAnsi="Segoe UI" w:cs="Segoe UI"/>
          <w:b/>
        </w:rPr>
      </w:pPr>
    </w:p>
    <w:p w14:paraId="431D43E9" w14:textId="19204C3C" w:rsidR="0012694A" w:rsidRPr="00ED2DBD" w:rsidRDefault="0012694A" w:rsidP="0012694A">
      <w:pPr>
        <w:rPr>
          <w:rFonts w:ascii="Segoe UI" w:hAnsi="Segoe UI" w:cs="Segoe UI"/>
          <w:b/>
        </w:rPr>
      </w:pPr>
      <w:r w:rsidRPr="00ED2DBD">
        <w:rPr>
          <w:rFonts w:ascii="Segoe UI" w:hAnsi="Segoe UI" w:cs="Segoe UI"/>
          <w:b/>
        </w:rPr>
        <w:lastRenderedPageBreak/>
        <w:t>Pasos:</w:t>
      </w:r>
    </w:p>
    <w:p w14:paraId="6FD031B8" w14:textId="2712D51A" w:rsidR="003F0F66" w:rsidRPr="00ED2DBD" w:rsidRDefault="003F0F66" w:rsidP="003F0F66">
      <w:pPr>
        <w:rPr>
          <w:rFonts w:ascii="Segoe UI" w:hAnsi="Segoe UI" w:cs="Segoe UI"/>
          <w:b/>
        </w:rPr>
      </w:pPr>
      <w:r w:rsidRPr="00ED2DBD">
        <w:rPr>
          <w:rFonts w:ascii="Segoe UI" w:hAnsi="Segoe UI" w:cs="Segoe UI"/>
          <w:b/>
        </w:rPr>
        <w:t>0. Conocer la base de datos tabla usuarios</w:t>
      </w:r>
    </w:p>
    <w:p w14:paraId="7032F796" w14:textId="3B691636" w:rsidR="00267974" w:rsidRPr="00ED2DBD" w:rsidRDefault="00267974" w:rsidP="003F0F6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La siguiente imagen muestra la </w:t>
      </w:r>
      <w:r w:rsidR="008173AC" w:rsidRPr="00ED2DBD">
        <w:rPr>
          <w:rFonts w:ascii="Segoe UI" w:hAnsi="Segoe UI" w:cs="Segoe UI"/>
        </w:rPr>
        <w:t>tabla (</w:t>
      </w:r>
      <w:r w:rsidR="007132DF" w:rsidRPr="00ED2DBD">
        <w:rPr>
          <w:rFonts w:ascii="Segoe UI" w:hAnsi="Segoe UI" w:cs="Segoe UI"/>
        </w:rPr>
        <w:t xml:space="preserve">tabla </w:t>
      </w:r>
      <w:r w:rsidRPr="00ED2DBD">
        <w:rPr>
          <w:rFonts w:ascii="Segoe UI" w:hAnsi="Segoe UI" w:cs="Segoe UI"/>
          <w:i/>
          <w:iCs/>
        </w:rPr>
        <w:t>usuarios</w:t>
      </w:r>
      <w:r w:rsidR="007132DF" w:rsidRPr="00ED2DBD">
        <w:rPr>
          <w:rFonts w:ascii="Segoe UI" w:hAnsi="Segoe UI" w:cs="Segoe UI"/>
        </w:rPr>
        <w:t xml:space="preserve">) donde se almacenarán los datos del registro. Para este proceso solo se necesitaran los campos </w:t>
      </w:r>
      <w:r w:rsidR="007132DF" w:rsidRPr="00ED2DBD">
        <w:rPr>
          <w:rFonts w:ascii="Segoe UI" w:hAnsi="Segoe UI" w:cs="Segoe UI"/>
          <w:i/>
          <w:iCs/>
        </w:rPr>
        <w:t>email,  id_tipo_usuario, password</w:t>
      </w:r>
      <w:r w:rsidR="007132DF" w:rsidRPr="00ED2DBD">
        <w:rPr>
          <w:rFonts w:ascii="Segoe UI" w:hAnsi="Segoe UI" w:cs="Segoe UI"/>
        </w:rPr>
        <w:t>. Los demás datos se pueden llenar cuando el usuario se encuentre dentro de la plataforma.</w:t>
      </w:r>
    </w:p>
    <w:p w14:paraId="54DC3D98" w14:textId="77777777" w:rsidR="00855576" w:rsidRDefault="00267974" w:rsidP="00855576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538F8F66" wp14:editId="36028605">
            <wp:extent cx="2040692" cy="5769364"/>
            <wp:effectExtent l="0" t="0" r="0" b="3175"/>
            <wp:docPr id="559107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7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1593" cy="57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3740" w14:textId="6CFA8A8D" w:rsidR="00267974" w:rsidRPr="00ED2DBD" w:rsidRDefault="00855576" w:rsidP="007132DF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477CCB">
          <w:rPr>
            <w:noProof/>
          </w:rPr>
          <w:t>3</w:t>
        </w:r>
      </w:fldSimple>
      <w:r w:rsidR="00B84C2B">
        <w:rPr>
          <w:rFonts w:ascii="Segoe UI" w:hAnsi="Segoe UI" w:cs="Segoe UI"/>
        </w:rPr>
        <w:t xml:space="preserve"> </w:t>
      </w:r>
      <w:r w:rsidR="00B84C2B" w:rsidRPr="00ED2DBD">
        <w:rPr>
          <w:rFonts w:ascii="Segoe UI" w:hAnsi="Segoe UI" w:cs="Segoe UI"/>
        </w:rPr>
        <w:t>Tabla usuarios de la base de datos de la plataforma Dory.</w:t>
      </w:r>
    </w:p>
    <w:p w14:paraId="415D1B38" w14:textId="77777777" w:rsidR="00DF7442" w:rsidRPr="00ED2DBD" w:rsidRDefault="00DF7442" w:rsidP="00DF7442">
      <w:pPr>
        <w:rPr>
          <w:rFonts w:ascii="Segoe UI" w:hAnsi="Segoe UI" w:cs="Segoe UI"/>
        </w:rPr>
      </w:pPr>
    </w:p>
    <w:p w14:paraId="6C2F4A9D" w14:textId="77777777" w:rsidR="00356613" w:rsidRPr="00ED2DBD" w:rsidRDefault="00356613" w:rsidP="00DF7442">
      <w:pPr>
        <w:rPr>
          <w:rFonts w:ascii="Segoe UI" w:hAnsi="Segoe UI" w:cs="Segoe UI"/>
        </w:rPr>
      </w:pPr>
    </w:p>
    <w:bookmarkEnd w:id="0"/>
    <w:p w14:paraId="478A9128" w14:textId="18832C53" w:rsidR="0021558B" w:rsidRPr="00ED2DBD" w:rsidRDefault="0021558B" w:rsidP="0021558B">
      <w:pPr>
        <w:suppressAutoHyphens/>
        <w:spacing w:after="0" w:line="240" w:lineRule="auto"/>
        <w:rPr>
          <w:rFonts w:ascii="Segoe UI" w:hAnsi="Segoe UI" w:cs="Segoe UI"/>
          <w:b/>
          <w:bCs/>
        </w:rPr>
      </w:pPr>
      <w:r w:rsidRPr="00ED2DBD">
        <w:rPr>
          <w:rFonts w:ascii="Segoe UI" w:hAnsi="Segoe UI" w:cs="Segoe UI"/>
          <w:b/>
        </w:rPr>
        <w:lastRenderedPageBreak/>
        <w:t>1. Conocer el método de registro usando formularios</w:t>
      </w:r>
    </w:p>
    <w:p w14:paraId="29EF78B6" w14:textId="77777777" w:rsidR="0021558B" w:rsidRPr="00ED2DBD" w:rsidRDefault="0021558B" w:rsidP="0021558B">
      <w:pPr>
        <w:rPr>
          <w:rFonts w:ascii="Segoe UI" w:hAnsi="Segoe UI" w:cs="Segoe UI"/>
        </w:rPr>
      </w:pPr>
    </w:p>
    <w:p w14:paraId="3FE2B083" w14:textId="77777777" w:rsidR="0021558B" w:rsidRPr="00ED2DBD" w:rsidRDefault="0021558B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n la aplicación web Dory, se implementó un método de registro utilizando formularios estándar. Los pasos para el registro mediante formularios son los siguientes:</w:t>
      </w:r>
    </w:p>
    <w:p w14:paraId="07B4181F" w14:textId="77777777" w:rsidR="002F15D5" w:rsidRPr="00ED2DBD" w:rsidRDefault="002F15D5" w:rsidP="0021558B">
      <w:pPr>
        <w:rPr>
          <w:rFonts w:ascii="Segoe UI" w:hAnsi="Segoe UI" w:cs="Segoe UI"/>
        </w:rPr>
      </w:pPr>
    </w:p>
    <w:p w14:paraId="1E26607B" w14:textId="0EAC6BE6" w:rsidR="0021558B" w:rsidRPr="00ED2DBD" w:rsidRDefault="0021558B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a. El usuario accede a la página de registro en la aplicación.</w:t>
      </w:r>
    </w:p>
    <w:p w14:paraId="03703AD5" w14:textId="77777777" w:rsidR="002F15D5" w:rsidRPr="00ED2DBD" w:rsidRDefault="00B839E4" w:rsidP="002F15D5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05ECBC37" wp14:editId="56C9CE34">
            <wp:extent cx="5612130" cy="2720975"/>
            <wp:effectExtent l="0" t="0" r="7620" b="3175"/>
            <wp:docPr id="1701815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5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7387" w14:textId="6F4D4EF1" w:rsidR="0021558B" w:rsidRPr="00ED2DBD" w:rsidRDefault="002F15D5" w:rsidP="002F15D5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4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Pagina home de la aplicación web Dory.</w:t>
      </w:r>
    </w:p>
    <w:p w14:paraId="53358B1A" w14:textId="765C3DC1" w:rsidR="00B839E4" w:rsidRPr="00ED2DBD" w:rsidRDefault="0021558B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b. Se muestra un formulario que solicita al usuario</w:t>
      </w:r>
      <w:r w:rsidR="00A37385" w:rsidRPr="00ED2DBD">
        <w:rPr>
          <w:rFonts w:ascii="Segoe UI" w:hAnsi="Segoe UI" w:cs="Segoe UI"/>
        </w:rPr>
        <w:t xml:space="preserve"> ingresar su</w:t>
      </w:r>
      <w:r w:rsidRPr="00ED2DBD">
        <w:rPr>
          <w:rFonts w:ascii="Segoe UI" w:hAnsi="Segoe UI" w:cs="Segoe UI"/>
        </w:rPr>
        <w:t xml:space="preserve"> correo electrónico</w:t>
      </w:r>
      <w:r w:rsidR="00A37385" w:rsidRPr="00ED2DBD">
        <w:rPr>
          <w:rFonts w:ascii="Segoe UI" w:hAnsi="Segoe UI" w:cs="Segoe UI"/>
        </w:rPr>
        <w:t xml:space="preserve">, rol en la plataforma y </w:t>
      </w:r>
      <w:r w:rsidRPr="00ED2DBD">
        <w:rPr>
          <w:rFonts w:ascii="Segoe UI" w:hAnsi="Segoe UI" w:cs="Segoe UI"/>
        </w:rPr>
        <w:t>contraseña.</w:t>
      </w:r>
    </w:p>
    <w:p w14:paraId="2D49C7D8" w14:textId="77777777" w:rsidR="002F15D5" w:rsidRPr="00ED2DBD" w:rsidRDefault="00B839E4" w:rsidP="002F15D5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188F4294" wp14:editId="02CEB6B0">
            <wp:extent cx="5612130" cy="2702560"/>
            <wp:effectExtent l="0" t="0" r="7620" b="2540"/>
            <wp:docPr id="972818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18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DA45" w14:textId="0A2A5F93" w:rsidR="00B839E4" w:rsidRPr="00ED2DBD" w:rsidRDefault="002F15D5" w:rsidP="002F15D5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5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Formulario de registro de la aplicación web Dory.</w:t>
      </w:r>
    </w:p>
    <w:p w14:paraId="34CEB7CF" w14:textId="69DF1315" w:rsidR="0021558B" w:rsidRPr="00ED2DBD" w:rsidRDefault="0021558B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>c. El usuario completa los campos del formulario con la información solicitada</w:t>
      </w:r>
    </w:p>
    <w:p w14:paraId="205492BB" w14:textId="77777777" w:rsidR="00B839E4" w:rsidRPr="00ED2DBD" w:rsidRDefault="00B839E4" w:rsidP="0021558B">
      <w:pPr>
        <w:rPr>
          <w:rFonts w:ascii="Segoe UI" w:hAnsi="Segoe UI" w:cs="Segoe UI"/>
        </w:rPr>
      </w:pPr>
    </w:p>
    <w:p w14:paraId="2DC89E11" w14:textId="77777777" w:rsidR="006E57C4" w:rsidRPr="00ED2DBD" w:rsidRDefault="00B839E4" w:rsidP="006E57C4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2D98345E" wp14:editId="3ECF35BA">
            <wp:extent cx="5612130" cy="2858770"/>
            <wp:effectExtent l="0" t="0" r="7620" b="0"/>
            <wp:docPr id="949716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16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4E0E" w14:textId="75BDDBD0" w:rsidR="00B839E4" w:rsidRPr="00ED2DBD" w:rsidRDefault="006E57C4" w:rsidP="006E57C4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6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Datos del formulario ingresados por el usuario.</w:t>
      </w:r>
    </w:p>
    <w:p w14:paraId="5A351F8E" w14:textId="77777777" w:rsidR="00B839E4" w:rsidRPr="00ED2DBD" w:rsidRDefault="00B839E4" w:rsidP="0021558B">
      <w:pPr>
        <w:rPr>
          <w:rFonts w:ascii="Segoe UI" w:hAnsi="Segoe UI" w:cs="Segoe UI"/>
        </w:rPr>
      </w:pPr>
    </w:p>
    <w:p w14:paraId="51381C89" w14:textId="77777777" w:rsidR="00740876" w:rsidRPr="00ED2DBD" w:rsidRDefault="00740876" w:rsidP="0021558B">
      <w:pPr>
        <w:rPr>
          <w:rFonts w:ascii="Segoe UI" w:hAnsi="Segoe UI" w:cs="Segoe UI"/>
        </w:rPr>
      </w:pPr>
    </w:p>
    <w:p w14:paraId="796E5A2F" w14:textId="3B6C1B04" w:rsidR="0021558B" w:rsidRPr="00ED2DBD" w:rsidRDefault="0021558B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d. </w:t>
      </w:r>
      <w:r w:rsidR="002A5AF9" w:rsidRPr="00ED2DBD">
        <w:rPr>
          <w:rFonts w:ascii="Segoe UI" w:hAnsi="Segoe UI" w:cs="Segoe UI"/>
        </w:rPr>
        <w:t xml:space="preserve">El componente RegistroComponent verifica los datos ingresados en el formulario y </w:t>
      </w:r>
      <w:r w:rsidR="00731975" w:rsidRPr="00ED2DBD">
        <w:rPr>
          <w:rFonts w:ascii="Segoe UI" w:hAnsi="Segoe UI" w:cs="Segoe UI"/>
        </w:rPr>
        <w:t>envía</w:t>
      </w:r>
      <w:r w:rsidR="002A5AF9" w:rsidRPr="00ED2DBD">
        <w:rPr>
          <w:rFonts w:ascii="Segoe UI" w:hAnsi="Segoe UI" w:cs="Segoe UI"/>
        </w:rPr>
        <w:t xml:space="preserve"> una solicitud al API REST para crear un nuevo usuario</w:t>
      </w:r>
      <w:r w:rsidR="00F32ECC" w:rsidRPr="00ED2DBD">
        <w:rPr>
          <w:rFonts w:ascii="Segoe UI" w:hAnsi="Segoe UI" w:cs="Segoe UI"/>
        </w:rPr>
        <w:t xml:space="preserve"> y este a su </w:t>
      </w:r>
      <w:r w:rsidR="008173AC" w:rsidRPr="00ED2DBD">
        <w:rPr>
          <w:rFonts w:ascii="Segoe UI" w:hAnsi="Segoe UI" w:cs="Segoe UI"/>
        </w:rPr>
        <w:t>vez</w:t>
      </w:r>
      <w:r w:rsidR="00F32ECC" w:rsidRPr="00ED2DBD">
        <w:rPr>
          <w:rFonts w:ascii="Segoe UI" w:hAnsi="Segoe UI" w:cs="Segoe UI"/>
        </w:rPr>
        <w:t xml:space="preserve"> envía los datos a la base de datos</w:t>
      </w:r>
      <w:r w:rsidR="008173AC" w:rsidRPr="00ED2DBD">
        <w:rPr>
          <w:rFonts w:ascii="Segoe UI" w:hAnsi="Segoe UI" w:cs="Segoe UI"/>
        </w:rPr>
        <w:t>.</w:t>
      </w:r>
      <w:r w:rsidR="00AE0377" w:rsidRPr="00ED2DBD">
        <w:rPr>
          <w:rFonts w:ascii="Segoe UI" w:hAnsi="Segoe UI" w:cs="Segoe UI"/>
        </w:rPr>
        <w:t xml:space="preserve"> A continuación se muestra el proceso que ocurre después de enviar la solicitud de registro.</w:t>
      </w:r>
    </w:p>
    <w:p w14:paraId="665C5C95" w14:textId="77777777" w:rsidR="005648C9" w:rsidRPr="00ED2DBD" w:rsidRDefault="005648C9" w:rsidP="0021558B">
      <w:pPr>
        <w:rPr>
          <w:rFonts w:ascii="Segoe UI" w:hAnsi="Segoe UI" w:cs="Segoe UI"/>
        </w:rPr>
      </w:pPr>
    </w:p>
    <w:p w14:paraId="1F7D2C4F" w14:textId="77777777" w:rsidR="00B84C2B" w:rsidRDefault="00CB7A19" w:rsidP="00B84C2B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0FBB4208" wp14:editId="58C2DA73">
            <wp:extent cx="5612130" cy="1882775"/>
            <wp:effectExtent l="0" t="0" r="7620" b="3175"/>
            <wp:docPr id="5272014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8604" w14:textId="3E549BA5" w:rsidR="005648C9" w:rsidRPr="00ED2DBD" w:rsidRDefault="00B84C2B" w:rsidP="00B06D4F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477CCB">
          <w:rPr>
            <w:noProof/>
          </w:rPr>
          <w:t>7</w:t>
        </w:r>
      </w:fldSimple>
      <w:r>
        <w:rPr>
          <w:rFonts w:ascii="Segoe UI" w:hAnsi="Segoe UI" w:cs="Segoe UI"/>
        </w:rPr>
        <w:t xml:space="preserve"> </w:t>
      </w:r>
      <w:r w:rsidRPr="00ED2DBD">
        <w:rPr>
          <w:rFonts w:ascii="Segoe UI" w:hAnsi="Segoe UI" w:cs="Segoe UI"/>
        </w:rPr>
        <w:t>Diagrama registro por formulario de un usuario en la plataforma Dory</w:t>
      </w:r>
      <w:r>
        <w:rPr>
          <w:rFonts w:ascii="Segoe UI" w:hAnsi="Segoe UI" w:cs="Segoe UI"/>
        </w:rPr>
        <w:t>.</w:t>
      </w:r>
    </w:p>
    <w:p w14:paraId="716E115C" w14:textId="17D21ACE" w:rsidR="005648C9" w:rsidRPr="00ED2DBD" w:rsidRDefault="005648C9" w:rsidP="0021558B">
      <w:pPr>
        <w:rPr>
          <w:rFonts w:ascii="Segoe UI" w:hAnsi="Segoe UI" w:cs="Segoe UI"/>
        </w:rPr>
      </w:pPr>
    </w:p>
    <w:p w14:paraId="0BB9DA83" w14:textId="58854681" w:rsidR="00803AB1" w:rsidRPr="00ED2DBD" w:rsidRDefault="00B06D4F" w:rsidP="0021558B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A continuación, se explicará paso a paso </w:t>
      </w:r>
      <w:r w:rsidR="00AE0377" w:rsidRPr="00ED2DBD">
        <w:rPr>
          <w:rFonts w:ascii="Segoe UI" w:hAnsi="Segoe UI" w:cs="Segoe UI"/>
        </w:rPr>
        <w:t xml:space="preserve">la imagen </w:t>
      </w:r>
      <w:r w:rsidR="00B84C2B">
        <w:rPr>
          <w:rFonts w:ascii="Segoe UI" w:hAnsi="Segoe UI" w:cs="Segoe UI"/>
        </w:rPr>
        <w:t>8</w:t>
      </w:r>
      <w:r w:rsidRPr="00ED2DBD">
        <w:rPr>
          <w:rFonts w:ascii="Segoe UI" w:hAnsi="Segoe UI" w:cs="Segoe UI"/>
        </w:rPr>
        <w:t>:</w:t>
      </w:r>
    </w:p>
    <w:p w14:paraId="79542D6F" w14:textId="54E07CD4" w:rsidR="00981EF7" w:rsidRPr="00ED2DBD" w:rsidRDefault="00981EF7" w:rsidP="00981EF7">
      <w:pPr>
        <w:rPr>
          <w:rFonts w:ascii="Segoe UI" w:hAnsi="Segoe UI" w:cs="Segoe UI"/>
          <w:b/>
          <w:bCs/>
        </w:rPr>
      </w:pPr>
      <w:r w:rsidRPr="00ED2DBD">
        <w:rPr>
          <w:rFonts w:ascii="Segoe UI" w:hAnsi="Segoe UI" w:cs="Segoe UI"/>
        </w:rPr>
        <w:t xml:space="preserve">Primero veamos el paso </w:t>
      </w:r>
      <w:r w:rsidR="00AE0377" w:rsidRPr="00ED2DBD">
        <w:rPr>
          <w:rFonts w:ascii="Segoe UI" w:hAnsi="Segoe UI" w:cs="Segoe UI"/>
        </w:rPr>
        <w:t xml:space="preserve">2. </w:t>
      </w:r>
      <w:r w:rsidRPr="00ED2DBD">
        <w:rPr>
          <w:rFonts w:ascii="Segoe UI" w:hAnsi="Segoe UI" w:cs="Segoe UI"/>
        </w:rPr>
        <w:t>Solicita creación de un nuevo usuario al API-REST</w:t>
      </w:r>
    </w:p>
    <w:p w14:paraId="0AE100AF" w14:textId="0BE687C3" w:rsidR="0009534A" w:rsidRPr="00ED2DBD" w:rsidRDefault="00AE0377" w:rsidP="0009534A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769B0DD6" wp14:editId="0C4F6200">
            <wp:extent cx="5612130" cy="2555240"/>
            <wp:effectExtent l="0" t="0" r="7620" b="0"/>
            <wp:docPr id="91173819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6750" w14:textId="36DC028F" w:rsidR="00981EF7" w:rsidRPr="00ED2DBD" w:rsidRDefault="0009534A" w:rsidP="0009534A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8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Formulario solicitándole al API REST la creación de un nuevo usuario</w:t>
      </w:r>
    </w:p>
    <w:p w14:paraId="0CC91986" w14:textId="77777777" w:rsidR="0083785F" w:rsidRPr="00ED2DBD" w:rsidRDefault="0083785F">
      <w:pPr>
        <w:rPr>
          <w:rFonts w:ascii="Segoe UI" w:hAnsi="Segoe UI" w:cs="Segoe UI"/>
        </w:rPr>
      </w:pPr>
    </w:p>
    <w:p w14:paraId="40C7B66C" w14:textId="12EE0591" w:rsidR="00A84B3B" w:rsidRPr="00ED2DBD" w:rsidRDefault="0083785F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n este paso se envía </w:t>
      </w:r>
      <w:r w:rsidR="00A84B3B" w:rsidRPr="00ED2DBD">
        <w:rPr>
          <w:rFonts w:ascii="Segoe UI" w:hAnsi="Segoe UI" w:cs="Segoe UI"/>
        </w:rPr>
        <w:t xml:space="preserve">una solicitud HTTP </w:t>
      </w:r>
      <w:r w:rsidRPr="00ED2DBD">
        <w:rPr>
          <w:rFonts w:ascii="Segoe UI" w:hAnsi="Segoe UI" w:cs="Segoe UI"/>
        </w:rPr>
        <w:t>desde el formulario de registro con datos en formato JSON usando el cliente HttpClient de Angular. El endpoint al que se envía la solicitud e</w:t>
      </w:r>
      <w:r w:rsidR="00022AC2" w:rsidRPr="00ED2DBD">
        <w:rPr>
          <w:rFonts w:ascii="Segoe UI" w:hAnsi="Segoe UI" w:cs="Segoe UI"/>
        </w:rPr>
        <w:t xml:space="preserve">s </w:t>
      </w:r>
      <w:r w:rsidRPr="00ED2DBD">
        <w:rPr>
          <w:rFonts w:ascii="Segoe UI" w:hAnsi="Segoe UI" w:cs="Segoe UI"/>
          <w:b/>
          <w:bCs/>
        </w:rPr>
        <w:t>/api/usuario/create</w:t>
      </w:r>
      <w:r w:rsidR="00AE0377" w:rsidRPr="00ED2DBD">
        <w:rPr>
          <w:rFonts w:ascii="Segoe UI" w:hAnsi="Segoe UI" w:cs="Segoe UI"/>
        </w:rPr>
        <w:t>. S</w:t>
      </w:r>
      <w:r w:rsidR="00A84B3B" w:rsidRPr="00ED2DBD">
        <w:rPr>
          <w:rFonts w:ascii="Segoe UI" w:hAnsi="Segoe UI" w:cs="Segoe UI"/>
        </w:rPr>
        <w:t xml:space="preserve">e le envían los datos que el usuario ingreso en el formulario </w:t>
      </w:r>
      <w:r w:rsidRPr="00ED2DBD">
        <w:rPr>
          <w:rFonts w:ascii="Segoe UI" w:hAnsi="Segoe UI" w:cs="Segoe UI"/>
        </w:rPr>
        <w:t>e</w:t>
      </w:r>
      <w:r w:rsidR="00AE0377" w:rsidRPr="00ED2DBD">
        <w:rPr>
          <w:rFonts w:ascii="Segoe UI" w:hAnsi="Segoe UI" w:cs="Segoe UI"/>
        </w:rPr>
        <w:t>n</w:t>
      </w:r>
      <w:r w:rsidRPr="00ED2DBD">
        <w:rPr>
          <w:rFonts w:ascii="Segoe UI" w:hAnsi="Segoe UI" w:cs="Segoe UI"/>
        </w:rPr>
        <w:t xml:space="preserve"> el body</w:t>
      </w:r>
      <w:r w:rsidR="00A84B3B" w:rsidRPr="00ED2DBD">
        <w:rPr>
          <w:rFonts w:ascii="Segoe UI" w:hAnsi="Segoe UI" w:cs="Segoe UI"/>
        </w:rPr>
        <w:t xml:space="preserve"> de la solicitud.</w:t>
      </w:r>
    </w:p>
    <w:p w14:paraId="73BBD9EE" w14:textId="49C25F1D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br/>
        <w:t>body:{</w:t>
      </w:r>
    </w:p>
    <w:p w14:paraId="08A463DE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email:doryuser1@yopmail.com,</w:t>
      </w:r>
    </w:p>
    <w:p w14:paraId="2597FE69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id_tipo_usuario:1,</w:t>
      </w:r>
    </w:p>
    <w:p w14:paraId="5307D5EA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password:Dorypass1,</w:t>
      </w:r>
    </w:p>
    <w:p w14:paraId="6EA64EB1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nombres:'',</w:t>
      </w:r>
    </w:p>
    <w:p w14:paraId="7D25D096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apellidos:'',</w:t>
      </w:r>
    </w:p>
    <w:p w14:paraId="2EC00719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id_tipo_usuario:null,</w:t>
      </w:r>
    </w:p>
    <w:p w14:paraId="17DD269F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foto:'',</w:t>
      </w:r>
    </w:p>
    <w:p w14:paraId="1A1F61C1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latitud:9.176187,</w:t>
      </w:r>
    </w:p>
    <w:p w14:paraId="40F5E13C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longitud:-75.110196,</w:t>
      </w:r>
    </w:p>
    <w:p w14:paraId="33CE9683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creadoCon:'',</w:t>
      </w:r>
    </w:p>
    <w:p w14:paraId="1770DFA8" w14:textId="77777777" w:rsidR="00970DE7" w:rsidRPr="00ED2DBD" w:rsidRDefault="00970DE7" w:rsidP="00970DE7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id_sexo:null,</w:t>
      </w:r>
    </w:p>
    <w:p w14:paraId="35990545" w14:textId="77777777" w:rsidR="00A84B3B" w:rsidRPr="00ED2DBD" w:rsidRDefault="00970DE7" w:rsidP="00A84B3B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    id_etnia:null</w:t>
      </w:r>
    </w:p>
    <w:p w14:paraId="41DC896F" w14:textId="355FC1C2" w:rsidR="00135509" w:rsidRPr="00ED2DBD" w:rsidRDefault="00970DE7" w:rsidP="00A84B3B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}</w:t>
      </w:r>
    </w:p>
    <w:p w14:paraId="012D7B07" w14:textId="77777777" w:rsidR="00EE5426" w:rsidRPr="00ED2DBD" w:rsidRDefault="00EE5426">
      <w:pPr>
        <w:rPr>
          <w:rFonts w:ascii="Segoe UI" w:hAnsi="Segoe UI" w:cs="Segoe UI"/>
        </w:rPr>
      </w:pPr>
    </w:p>
    <w:p w14:paraId="3C2865FC" w14:textId="77777777" w:rsidR="00EE5426" w:rsidRPr="00ED2DBD" w:rsidRDefault="00EE5426">
      <w:pPr>
        <w:rPr>
          <w:rFonts w:ascii="Segoe UI" w:hAnsi="Segoe UI" w:cs="Segoe UI"/>
        </w:rPr>
      </w:pPr>
    </w:p>
    <w:p w14:paraId="30E90890" w14:textId="67E9C9AC" w:rsidR="00EE5426" w:rsidRPr="00ED2DBD" w:rsidRDefault="00AE03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>Ahora</w:t>
      </w:r>
      <w:r w:rsidR="00EE5426" w:rsidRPr="00ED2DBD">
        <w:rPr>
          <w:rFonts w:ascii="Segoe UI" w:hAnsi="Segoe UI" w:cs="Segoe UI"/>
        </w:rPr>
        <w:t>, miremos</w:t>
      </w:r>
      <w:r w:rsidR="0009534A" w:rsidRPr="00ED2DBD">
        <w:rPr>
          <w:rFonts w:ascii="Segoe UI" w:hAnsi="Segoe UI" w:cs="Segoe UI"/>
        </w:rPr>
        <w:t xml:space="preserve"> que pasa cuando llega la solicitud al API REST</w:t>
      </w:r>
    </w:p>
    <w:p w14:paraId="2E4D5A68" w14:textId="4DBACA9C" w:rsidR="00242DA9" w:rsidRPr="00ED2DBD" w:rsidRDefault="00CB7A19" w:rsidP="00242DA9">
      <w:pPr>
        <w:keepNext/>
        <w:jc w:val="center"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2202C7FC" wp14:editId="03D25C44">
            <wp:extent cx="5612130" cy="4594225"/>
            <wp:effectExtent l="0" t="0" r="7620" b="0"/>
            <wp:docPr id="122804386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8C7C" w14:textId="1C0571A7" w:rsidR="007360C6" w:rsidRPr="00ED2DBD" w:rsidRDefault="00242DA9" w:rsidP="00242DA9">
      <w:pPr>
        <w:pStyle w:val="Descripcin"/>
        <w:rPr>
          <w:rFonts w:ascii="Segoe UI" w:hAnsi="Segoe UI" w:cs="Segoe UI"/>
          <w:noProof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9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API REST recibiendo la solicitud HTTP que viene del formulario</w:t>
      </w:r>
    </w:p>
    <w:p w14:paraId="5CB01A7B" w14:textId="7280EF8B" w:rsidR="00740876" w:rsidRPr="00ED2DBD" w:rsidRDefault="00740876">
      <w:pPr>
        <w:rPr>
          <w:rFonts w:ascii="Segoe UI" w:hAnsi="Segoe UI" w:cs="Segoe UI"/>
        </w:rPr>
      </w:pPr>
    </w:p>
    <w:p w14:paraId="5A1F9265" w14:textId="77777777" w:rsidR="0088741C" w:rsidRPr="00ED2DBD" w:rsidRDefault="0088741C">
      <w:pPr>
        <w:rPr>
          <w:rFonts w:ascii="Segoe UI" w:hAnsi="Segoe UI" w:cs="Segoe UI"/>
        </w:rPr>
      </w:pPr>
    </w:p>
    <w:p w14:paraId="1FED6B8A" w14:textId="77777777" w:rsidR="0088741C" w:rsidRPr="00ED2DBD" w:rsidRDefault="0088741C">
      <w:pPr>
        <w:rPr>
          <w:rFonts w:ascii="Segoe UI" w:hAnsi="Segoe UI" w:cs="Segoe UI"/>
        </w:rPr>
      </w:pPr>
    </w:p>
    <w:p w14:paraId="1C095034" w14:textId="77777777" w:rsidR="0088741C" w:rsidRPr="00ED2DBD" w:rsidRDefault="0088741C">
      <w:pPr>
        <w:rPr>
          <w:rFonts w:ascii="Segoe UI" w:hAnsi="Segoe UI" w:cs="Segoe UI"/>
        </w:rPr>
      </w:pPr>
    </w:p>
    <w:p w14:paraId="1343D3EC" w14:textId="77777777" w:rsidR="0088741C" w:rsidRPr="00ED2DBD" w:rsidRDefault="0088741C">
      <w:pPr>
        <w:rPr>
          <w:rFonts w:ascii="Segoe UI" w:hAnsi="Segoe UI" w:cs="Segoe UI"/>
        </w:rPr>
      </w:pPr>
    </w:p>
    <w:p w14:paraId="3F26F522" w14:textId="77777777" w:rsidR="0088741C" w:rsidRPr="00ED2DBD" w:rsidRDefault="0088741C">
      <w:pPr>
        <w:rPr>
          <w:rFonts w:ascii="Segoe UI" w:hAnsi="Segoe UI" w:cs="Segoe UI"/>
        </w:rPr>
      </w:pPr>
    </w:p>
    <w:p w14:paraId="3D5B77B7" w14:textId="77777777" w:rsidR="0088741C" w:rsidRPr="00ED2DBD" w:rsidRDefault="0088741C">
      <w:pPr>
        <w:rPr>
          <w:rFonts w:ascii="Segoe UI" w:hAnsi="Segoe UI" w:cs="Segoe UI"/>
        </w:rPr>
      </w:pPr>
    </w:p>
    <w:p w14:paraId="6FCFB833" w14:textId="77777777" w:rsidR="0088741C" w:rsidRPr="00ED2DBD" w:rsidRDefault="0088741C">
      <w:pPr>
        <w:rPr>
          <w:rFonts w:ascii="Segoe UI" w:hAnsi="Segoe UI" w:cs="Segoe UI"/>
        </w:rPr>
      </w:pPr>
    </w:p>
    <w:p w14:paraId="6DA272AE" w14:textId="77777777" w:rsidR="0088741C" w:rsidRPr="00ED2DBD" w:rsidRDefault="0088741C">
      <w:pPr>
        <w:rPr>
          <w:rFonts w:ascii="Segoe UI" w:hAnsi="Segoe UI" w:cs="Segoe UI"/>
        </w:rPr>
      </w:pPr>
    </w:p>
    <w:p w14:paraId="53B6D5C5" w14:textId="77777777" w:rsidR="0088741C" w:rsidRPr="00ED2DBD" w:rsidRDefault="0088741C">
      <w:pPr>
        <w:rPr>
          <w:rFonts w:ascii="Segoe UI" w:hAnsi="Segoe UI" w:cs="Segoe UI"/>
        </w:rPr>
      </w:pPr>
    </w:p>
    <w:p w14:paraId="1B0E82E3" w14:textId="388D93A7" w:rsidR="0009534A" w:rsidRPr="00ED2DBD" w:rsidRDefault="0009534A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Ampliemos el cuadro del API REST de la imagen </w:t>
      </w:r>
      <w:r w:rsidR="001D16C2">
        <w:rPr>
          <w:rFonts w:ascii="Segoe UI" w:hAnsi="Segoe UI" w:cs="Segoe UI"/>
        </w:rPr>
        <w:t>10</w:t>
      </w:r>
      <w:r w:rsidR="00242DA9" w:rsidRPr="00ED2DBD">
        <w:rPr>
          <w:rFonts w:ascii="Segoe UI" w:hAnsi="Segoe UI" w:cs="Segoe UI"/>
        </w:rPr>
        <w:t xml:space="preserve"> </w:t>
      </w:r>
      <w:r w:rsidR="005A3D96" w:rsidRPr="00ED2DBD">
        <w:rPr>
          <w:rFonts w:ascii="Segoe UI" w:hAnsi="Segoe UI" w:cs="Segoe UI"/>
        </w:rPr>
        <w:t xml:space="preserve">para </w:t>
      </w:r>
      <w:r w:rsidR="0088741C" w:rsidRPr="00ED2DBD">
        <w:rPr>
          <w:rFonts w:ascii="Segoe UI" w:hAnsi="Segoe UI" w:cs="Segoe UI"/>
        </w:rPr>
        <w:t xml:space="preserve">ver </w:t>
      </w:r>
      <w:r w:rsidR="00DD7E06" w:rsidRPr="00ED2DBD">
        <w:rPr>
          <w:rFonts w:ascii="Segoe UI" w:hAnsi="Segoe UI" w:cs="Segoe UI"/>
        </w:rPr>
        <w:t>más</w:t>
      </w:r>
      <w:r w:rsidR="0088741C" w:rsidRPr="00ED2DBD">
        <w:rPr>
          <w:rFonts w:ascii="Segoe UI" w:hAnsi="Segoe UI" w:cs="Segoe UI"/>
        </w:rPr>
        <w:t xml:space="preserve"> de cerca lo que pasa dentro</w:t>
      </w:r>
      <w:r w:rsidR="00AF69AF" w:rsidRPr="00ED2DBD">
        <w:rPr>
          <w:rFonts w:ascii="Segoe UI" w:hAnsi="Segoe UI" w:cs="Segoe UI"/>
        </w:rPr>
        <w:t>.</w:t>
      </w:r>
    </w:p>
    <w:p w14:paraId="3B11B6D5" w14:textId="5A217F30" w:rsidR="00242DA9" w:rsidRPr="00ED2DBD" w:rsidRDefault="00CB7A19" w:rsidP="00242DA9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1502EEA5" wp14:editId="42610D8D">
            <wp:extent cx="5612130" cy="2944495"/>
            <wp:effectExtent l="0" t="0" r="7620" b="8255"/>
            <wp:docPr id="171101740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FC7A" w14:textId="25E26D7B" w:rsidR="007360C6" w:rsidRPr="00ED2DBD" w:rsidRDefault="00242DA9" w:rsidP="00242DA9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10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Zoom del API REST</w:t>
      </w:r>
    </w:p>
    <w:p w14:paraId="04A3CF8D" w14:textId="77777777" w:rsidR="00DD7E06" w:rsidRPr="00ED2DBD" w:rsidRDefault="00DD7E06" w:rsidP="00DD7E06">
      <w:pPr>
        <w:rPr>
          <w:rFonts w:ascii="Segoe UI" w:hAnsi="Segoe UI" w:cs="Segoe UI"/>
        </w:rPr>
      </w:pPr>
    </w:p>
    <w:p w14:paraId="2336A5A4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1D5CEEE7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3C7DFC30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6E96EBE1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7DF23D12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03192777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161122E8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60493E02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51594266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24874BC3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3A5038F1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079C26C4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55CE6D58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5CEBC79E" w14:textId="09AA8320" w:rsidR="00DD7E06" w:rsidRPr="00ED2DBD" w:rsidRDefault="00DD7E06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La solicitud es recibida en punto de entrada(index.js). Aquí a través de express se conoce </w:t>
      </w:r>
      <w:r w:rsidR="00CB7A19" w:rsidRPr="00ED2DBD">
        <w:rPr>
          <w:rFonts w:ascii="Segoe UI" w:hAnsi="Segoe UI" w:cs="Segoe UI"/>
        </w:rPr>
        <w:t>cuál</w:t>
      </w:r>
      <w:r w:rsidRPr="00ED2DBD">
        <w:rPr>
          <w:rFonts w:ascii="Segoe UI" w:hAnsi="Segoe UI" w:cs="Segoe UI"/>
        </w:rPr>
        <w:t xml:space="preserve"> es el endpoint que el formulario </w:t>
      </w:r>
      <w:r w:rsidR="00AF69AF" w:rsidRPr="00ED2DBD">
        <w:rPr>
          <w:rFonts w:ascii="Segoe UI" w:hAnsi="Segoe UI" w:cs="Segoe UI"/>
        </w:rPr>
        <w:t>está</w:t>
      </w:r>
      <w:r w:rsidRPr="00ED2DBD">
        <w:rPr>
          <w:rFonts w:ascii="Segoe UI" w:hAnsi="Segoe UI" w:cs="Segoe UI"/>
        </w:rPr>
        <w:t xml:space="preserve"> solicitando</w:t>
      </w:r>
      <w:r w:rsidR="00AF69AF" w:rsidRPr="00ED2DBD">
        <w:rPr>
          <w:rFonts w:ascii="Segoe UI" w:hAnsi="Segoe UI" w:cs="Segoe UI"/>
        </w:rPr>
        <w:t xml:space="preserve"> </w:t>
      </w:r>
      <w:r w:rsidR="00210F10" w:rsidRPr="00ED2DBD">
        <w:rPr>
          <w:rFonts w:ascii="Segoe UI" w:hAnsi="Segoe UI" w:cs="Segoe UI"/>
        </w:rPr>
        <w:t xml:space="preserve">y se decide a que </w:t>
      </w:r>
      <w:r w:rsidR="00DE70C0" w:rsidRPr="00ED2DBD">
        <w:rPr>
          <w:rFonts w:ascii="Segoe UI" w:hAnsi="Segoe UI" w:cs="Segoe UI"/>
        </w:rPr>
        <w:t>enrutador</w:t>
      </w:r>
      <w:r w:rsidR="00210F10" w:rsidRPr="00ED2DBD">
        <w:rPr>
          <w:rFonts w:ascii="Segoe UI" w:hAnsi="Segoe UI" w:cs="Segoe UI"/>
        </w:rPr>
        <w:t xml:space="preserve"> enviar la petición. Como el endpoint solicitado es POST /api/usuario/create</w:t>
      </w:r>
      <w:r w:rsidR="006E1577" w:rsidRPr="00ED2DBD">
        <w:rPr>
          <w:rFonts w:ascii="Segoe UI" w:hAnsi="Segoe UI" w:cs="Segoe UI"/>
        </w:rPr>
        <w:t xml:space="preserve"> y como este contiene el fragmento /api/usuario/ </w:t>
      </w:r>
      <w:r w:rsidR="00210F10" w:rsidRPr="00ED2DBD">
        <w:rPr>
          <w:rFonts w:ascii="Segoe UI" w:hAnsi="Segoe UI" w:cs="Segoe UI"/>
        </w:rPr>
        <w:t xml:space="preserve">se decide enviar la petición a </w:t>
      </w:r>
      <w:r w:rsidR="00A14F37" w:rsidRPr="00ED2DBD">
        <w:rPr>
          <w:rFonts w:ascii="Segoe UI" w:hAnsi="Segoe UI" w:cs="Segoe UI"/>
        </w:rPr>
        <w:t xml:space="preserve">enrutador </w:t>
      </w:r>
      <w:r w:rsidR="00210F10" w:rsidRPr="00ED2DBD">
        <w:rPr>
          <w:rFonts w:ascii="Segoe UI" w:hAnsi="Segoe UI" w:cs="Segoe UI"/>
        </w:rPr>
        <w:t>routes/usuario.js</w:t>
      </w:r>
      <w:r w:rsidR="003C3930" w:rsidRPr="00ED2DBD">
        <w:rPr>
          <w:rFonts w:ascii="Segoe UI" w:hAnsi="Segoe UI" w:cs="Segoe UI"/>
        </w:rPr>
        <w:t xml:space="preserve"> en el punto 2</w:t>
      </w:r>
      <w:r w:rsidR="00DE70C0" w:rsidRPr="00ED2DBD">
        <w:rPr>
          <w:rFonts w:ascii="Segoe UI" w:hAnsi="Segoe UI" w:cs="Segoe UI"/>
        </w:rPr>
        <w:t>.</w:t>
      </w:r>
      <w:r w:rsidR="00CB7A19" w:rsidRPr="00ED2DBD">
        <w:rPr>
          <w:rFonts w:ascii="Segoe UI" w:hAnsi="Segoe UI" w:cs="Segoe UI"/>
        </w:rPr>
        <w:t xml:space="preserve"> Miremos lo que sucede dentro del enrutador:</w:t>
      </w:r>
    </w:p>
    <w:p w14:paraId="1C6F43EA" w14:textId="77777777" w:rsidR="009C350D" w:rsidRPr="00ED2DBD" w:rsidRDefault="009C350D" w:rsidP="00DD7E06">
      <w:pPr>
        <w:rPr>
          <w:rFonts w:ascii="Segoe UI" w:hAnsi="Segoe UI" w:cs="Segoe UI"/>
        </w:rPr>
      </w:pPr>
    </w:p>
    <w:p w14:paraId="213AD421" w14:textId="0E1A94E4" w:rsidR="009F7F30" w:rsidRPr="00ED2DBD" w:rsidRDefault="00651B20" w:rsidP="009F7F30">
      <w:pPr>
        <w:keepNext/>
        <w:rPr>
          <w:rFonts w:ascii="Segoe UI" w:hAnsi="Segoe UI" w:cs="Segoe UI"/>
        </w:rPr>
      </w:pPr>
      <w:r w:rsidRPr="00ED2DBD">
        <w:rPr>
          <w:rFonts w:ascii="Segoe UI" w:hAnsi="Segoe UI" w:cs="Segoe UI"/>
          <w:noProof/>
        </w:rPr>
        <w:drawing>
          <wp:inline distT="0" distB="0" distL="0" distR="0" wp14:anchorId="2E5EF691" wp14:editId="0AFBBC0D">
            <wp:extent cx="5612130" cy="3512820"/>
            <wp:effectExtent l="0" t="0" r="0" b="0"/>
            <wp:docPr id="7521065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BA13" w14:textId="2AEDA5D6" w:rsidR="009C350D" w:rsidRPr="00ED2DBD" w:rsidRDefault="009F7F30" w:rsidP="009F7F30">
      <w:pPr>
        <w:pStyle w:val="Descripcin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Imagen </w:t>
      </w:r>
      <w:r w:rsidRPr="00ED2DBD">
        <w:rPr>
          <w:rFonts w:ascii="Segoe UI" w:hAnsi="Segoe UI" w:cs="Segoe UI"/>
        </w:rPr>
        <w:fldChar w:fldCharType="begin"/>
      </w:r>
      <w:r w:rsidRPr="00ED2DBD">
        <w:rPr>
          <w:rFonts w:ascii="Segoe UI" w:hAnsi="Segoe UI" w:cs="Segoe UI"/>
        </w:rPr>
        <w:instrText xml:space="preserve"> SEQ Imagen \* ARABIC </w:instrText>
      </w:r>
      <w:r w:rsidRPr="00ED2DBD">
        <w:rPr>
          <w:rFonts w:ascii="Segoe UI" w:hAnsi="Segoe UI" w:cs="Segoe UI"/>
        </w:rPr>
        <w:fldChar w:fldCharType="separate"/>
      </w:r>
      <w:r w:rsidR="00477CCB">
        <w:rPr>
          <w:rFonts w:ascii="Segoe UI" w:hAnsi="Segoe UI" w:cs="Segoe UI"/>
          <w:noProof/>
        </w:rPr>
        <w:t>11</w:t>
      </w:r>
      <w:r w:rsidRPr="00ED2DBD">
        <w:rPr>
          <w:rFonts w:ascii="Segoe UI" w:hAnsi="Segoe UI" w:cs="Segoe UI"/>
          <w:noProof/>
        </w:rPr>
        <w:fldChar w:fldCharType="end"/>
      </w:r>
      <w:r w:rsidRPr="00ED2DBD">
        <w:rPr>
          <w:rFonts w:ascii="Segoe UI" w:hAnsi="Segoe UI" w:cs="Segoe UI"/>
        </w:rPr>
        <w:t>. Funcionamiento interno del enrutador routes/usuario.js</w:t>
      </w:r>
    </w:p>
    <w:p w14:paraId="74313523" w14:textId="7450C916" w:rsidR="006E1577" w:rsidRPr="00ED2DBD" w:rsidRDefault="00A14F37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La función del enrutador es seleccionar el servicio que se encargara de resolver la petición. </w:t>
      </w:r>
      <w:r w:rsidR="005D08A2" w:rsidRPr="00ED2DBD">
        <w:rPr>
          <w:rFonts w:ascii="Segoe UI" w:hAnsi="Segoe UI" w:cs="Segoe UI"/>
        </w:rPr>
        <w:t xml:space="preserve">El enrutador contiene múltiples servicios los cuales están agrupados por verbos HTTP(GET, POST, PUT y DELETE). Como la solicitud se hizo usando el verbo POST el enrutador escogerá </w:t>
      </w:r>
      <w:r w:rsidR="00EA13BE" w:rsidRPr="00ED2DBD">
        <w:rPr>
          <w:rFonts w:ascii="Segoe UI" w:hAnsi="Segoe UI" w:cs="Segoe UI"/>
        </w:rPr>
        <w:t xml:space="preserve">el </w:t>
      </w:r>
      <w:r w:rsidR="005D08A2" w:rsidRPr="00ED2DBD">
        <w:rPr>
          <w:rFonts w:ascii="Segoe UI" w:hAnsi="Segoe UI" w:cs="Segoe UI"/>
        </w:rPr>
        <w:t>servicio solo del grupo POST. Pero como solo debe escoger un solo servicio selecciona</w:t>
      </w:r>
      <w:r w:rsidR="00EA13BE" w:rsidRPr="00ED2DBD">
        <w:rPr>
          <w:rFonts w:ascii="Segoe UI" w:hAnsi="Segoe UI" w:cs="Segoe UI"/>
        </w:rPr>
        <w:t>r</w:t>
      </w:r>
      <w:r w:rsidR="00651B20" w:rsidRPr="00ED2DBD">
        <w:rPr>
          <w:rFonts w:ascii="Segoe UI" w:hAnsi="Segoe UI" w:cs="Segoe UI"/>
        </w:rPr>
        <w:t>á</w:t>
      </w:r>
      <w:r w:rsidR="005D08A2" w:rsidRPr="00ED2DBD">
        <w:rPr>
          <w:rFonts w:ascii="Segoe UI" w:hAnsi="Segoe UI" w:cs="Segoe UI"/>
        </w:rPr>
        <w:t xml:space="preserve"> el que este asociado con el endpoint que se </w:t>
      </w:r>
      <w:r w:rsidR="00EA13BE" w:rsidRPr="00ED2DBD">
        <w:rPr>
          <w:rFonts w:ascii="Segoe UI" w:hAnsi="Segoe UI" w:cs="Segoe UI"/>
        </w:rPr>
        <w:t>está</w:t>
      </w:r>
      <w:r w:rsidR="005D08A2" w:rsidRPr="00ED2DBD">
        <w:rPr>
          <w:rFonts w:ascii="Segoe UI" w:hAnsi="Segoe UI" w:cs="Segoe UI"/>
        </w:rPr>
        <w:t xml:space="preserve"> </w:t>
      </w:r>
      <w:r w:rsidR="00EA13BE" w:rsidRPr="00ED2DBD">
        <w:rPr>
          <w:rFonts w:ascii="Segoe UI" w:hAnsi="Segoe UI" w:cs="Segoe UI"/>
        </w:rPr>
        <w:t>consumiendo</w:t>
      </w:r>
      <w:r w:rsidR="005D08A2" w:rsidRPr="00ED2DBD">
        <w:rPr>
          <w:rFonts w:ascii="Segoe UI" w:hAnsi="Segoe UI" w:cs="Segoe UI"/>
        </w:rPr>
        <w:t>. En este caso el escoge el servicio que esta asociado con el fragmento de ruta /create</w:t>
      </w:r>
      <w:r w:rsidR="00EA13BE" w:rsidRPr="00ED2DBD">
        <w:rPr>
          <w:rFonts w:ascii="Segoe UI" w:hAnsi="Segoe UI" w:cs="Segoe UI"/>
        </w:rPr>
        <w:t xml:space="preserve">. Por lo tanto </w:t>
      </w:r>
      <w:r w:rsidR="00651B20" w:rsidRPr="00ED2DBD">
        <w:rPr>
          <w:rFonts w:ascii="Segoe UI" w:hAnsi="Segoe UI" w:cs="Segoe UI"/>
        </w:rPr>
        <w:t>el enrutador</w:t>
      </w:r>
      <w:r w:rsidR="00EA13BE" w:rsidRPr="00ED2DBD">
        <w:rPr>
          <w:rFonts w:ascii="Segoe UI" w:hAnsi="Segoe UI" w:cs="Segoe UI"/>
        </w:rPr>
        <w:t xml:space="preserve"> extrae el body </w:t>
      </w:r>
      <w:r w:rsidR="00651B20" w:rsidRPr="00ED2DBD">
        <w:rPr>
          <w:rFonts w:ascii="Segoe UI" w:hAnsi="Segoe UI" w:cs="Segoe UI"/>
        </w:rPr>
        <w:t xml:space="preserve"> y lo envia </w:t>
      </w:r>
      <w:r w:rsidR="00EA13BE" w:rsidRPr="00ED2DBD">
        <w:rPr>
          <w:rFonts w:ascii="Segoe UI" w:hAnsi="Segoe UI" w:cs="Segoe UI"/>
        </w:rPr>
        <w:t>al servicio services/usuario.js</w:t>
      </w:r>
      <w:r w:rsidR="003C3930" w:rsidRPr="00ED2DBD">
        <w:rPr>
          <w:rFonts w:ascii="Segoe UI" w:hAnsi="Segoe UI" w:cs="Segoe UI"/>
        </w:rPr>
        <w:t>(punto 3)</w:t>
      </w:r>
      <w:r w:rsidR="00EA13BE" w:rsidRPr="00ED2DBD">
        <w:rPr>
          <w:rFonts w:ascii="Segoe UI" w:hAnsi="Segoe UI" w:cs="Segoe UI"/>
        </w:rPr>
        <w:t xml:space="preserve"> haciendo el llamado al método create</w:t>
      </w:r>
      <w:r w:rsidR="003C3930" w:rsidRPr="00ED2DBD">
        <w:rPr>
          <w:rFonts w:ascii="Segoe UI" w:hAnsi="Segoe UI" w:cs="Segoe UI"/>
        </w:rPr>
        <w:t xml:space="preserve"> del mismo</w:t>
      </w:r>
      <w:r w:rsidR="00EA13BE" w:rsidRPr="00ED2DBD">
        <w:rPr>
          <w:rFonts w:ascii="Segoe UI" w:hAnsi="Segoe UI" w:cs="Segoe UI"/>
        </w:rPr>
        <w:t xml:space="preserve">. </w:t>
      </w:r>
    </w:p>
    <w:p w14:paraId="080ADA75" w14:textId="77777777" w:rsidR="00DD7E06" w:rsidRPr="00ED2DBD" w:rsidRDefault="00DD7E06" w:rsidP="00DD7E06">
      <w:pPr>
        <w:rPr>
          <w:rFonts w:ascii="Segoe UI" w:hAnsi="Segoe UI" w:cs="Segoe UI"/>
        </w:rPr>
      </w:pPr>
    </w:p>
    <w:p w14:paraId="6E867593" w14:textId="719C2C0F" w:rsidR="00EA13BE" w:rsidRPr="00ED2DBD" w:rsidRDefault="00EA13BE" w:rsidP="00EA13BE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l servicio  services/usuario.js en el método create</w:t>
      </w:r>
      <w:r w:rsidR="003C3930" w:rsidRPr="00ED2DBD">
        <w:rPr>
          <w:rFonts w:ascii="Segoe UI" w:hAnsi="Segoe UI" w:cs="Segoe UI"/>
        </w:rPr>
        <w:t xml:space="preserve"> </w:t>
      </w:r>
      <w:r w:rsidRPr="00ED2DBD">
        <w:rPr>
          <w:rFonts w:ascii="Segoe UI" w:hAnsi="Segoe UI" w:cs="Segoe UI"/>
        </w:rPr>
        <w:t>recibe los datos del usuario. Este verifica que todos los datos estén completo</w:t>
      </w:r>
      <w:r w:rsidR="003C3930" w:rsidRPr="00ED2DBD">
        <w:rPr>
          <w:rFonts w:ascii="Segoe UI" w:hAnsi="Segoe UI" w:cs="Segoe UI"/>
        </w:rPr>
        <w:t>s</w:t>
      </w:r>
      <w:r w:rsidR="009F7F30" w:rsidRPr="00ED2DBD">
        <w:rPr>
          <w:rFonts w:ascii="Segoe UI" w:hAnsi="Segoe UI" w:cs="Segoe UI"/>
        </w:rPr>
        <w:t xml:space="preserve">. Luego </w:t>
      </w:r>
      <w:r w:rsidRPr="00ED2DBD">
        <w:rPr>
          <w:rFonts w:ascii="Segoe UI" w:hAnsi="Segoe UI" w:cs="Segoe UI"/>
        </w:rPr>
        <w:t>arma la siguiente consulta SQL y la envía usando el Driver Mysql2(https://www.npmjs.com/package/mysql2):</w:t>
      </w:r>
    </w:p>
    <w:p w14:paraId="61FC7DA4" w14:textId="56F0379E" w:rsidR="00EA13BE" w:rsidRDefault="00855576" w:rsidP="00EA13BE">
      <w:pPr>
        <w:rPr>
          <w:rFonts w:ascii="Consolas" w:hAnsi="Consolas" w:cs="Segoe UI"/>
          <w:sz w:val="16"/>
          <w:szCs w:val="16"/>
        </w:rPr>
      </w:pPr>
      <w:r w:rsidRPr="00855576">
        <w:rPr>
          <w:rFonts w:ascii="Consolas" w:hAnsi="Consolas" w:cs="Segoe UI"/>
          <w:sz w:val="16"/>
          <w:szCs w:val="16"/>
        </w:rPr>
        <w:lastRenderedPageBreak/>
        <w:t>INSERT INTO usuarios(nombres,apellidos,id_tipo_usuario,email,password,foto,latitud,longitud,estaVerificado,creadoCon,id_sexo,id_etnia) VALUES (?,?,?,?,?,?,?,?,?,?,?,?)</w:t>
      </w:r>
    </w:p>
    <w:p w14:paraId="61C85A70" w14:textId="77777777" w:rsidR="00855576" w:rsidRPr="00855576" w:rsidRDefault="00855576" w:rsidP="00EA13BE">
      <w:pPr>
        <w:rPr>
          <w:rFonts w:ascii="Consolas" w:hAnsi="Consolas" w:cs="Segoe UI"/>
          <w:sz w:val="16"/>
          <w:szCs w:val="16"/>
        </w:rPr>
      </w:pPr>
    </w:p>
    <w:p w14:paraId="2E6CD705" w14:textId="52C8EB53" w:rsidR="00EA13BE" w:rsidRPr="00ED2DBD" w:rsidRDefault="00EA13BE" w:rsidP="00EA13BE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sta consulta permite insertar los datos ingresados por el usuario en el formulario de registro en la tabla usuarios.</w:t>
      </w:r>
      <w:r w:rsidR="003C3930" w:rsidRPr="00ED2DBD">
        <w:rPr>
          <w:rFonts w:ascii="Segoe UI" w:hAnsi="Segoe UI" w:cs="Segoe UI"/>
        </w:rPr>
        <w:t xml:space="preserve"> </w:t>
      </w:r>
    </w:p>
    <w:p w14:paraId="22B1A06F" w14:textId="17B86C73" w:rsidR="003C3930" w:rsidRPr="00ED2DBD" w:rsidRDefault="003C3930" w:rsidP="00EA13BE">
      <w:pPr>
        <w:rPr>
          <w:rFonts w:ascii="Segoe UI" w:hAnsi="Segoe UI" w:cs="Segoe UI"/>
        </w:rPr>
      </w:pPr>
    </w:p>
    <w:p w14:paraId="4318A15A" w14:textId="7C6CE82B" w:rsidR="003C3930" w:rsidRPr="00ED2DBD" w:rsidRDefault="003C3930" w:rsidP="00EA13BE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La base de datos responde con un mensaje de éxito cuando realiza la inserción del registro</w:t>
      </w:r>
      <w:r w:rsidR="00ED2DBD" w:rsidRPr="00ED2DBD">
        <w:rPr>
          <w:rFonts w:ascii="Segoe UI" w:hAnsi="Segoe UI" w:cs="Segoe UI"/>
        </w:rPr>
        <w:t xml:space="preserve"> en la tabla usuarios</w:t>
      </w:r>
      <w:r w:rsidR="00ED2DBD">
        <w:rPr>
          <w:rFonts w:ascii="Segoe UI" w:hAnsi="Segoe UI" w:cs="Segoe UI"/>
        </w:rPr>
        <w:t xml:space="preserve"> (</w:t>
      </w:r>
      <w:r w:rsidRPr="00ED2DBD">
        <w:rPr>
          <w:rFonts w:ascii="Segoe UI" w:hAnsi="Segoe UI" w:cs="Segoe UI"/>
        </w:rPr>
        <w:t>punto 5</w:t>
      </w:r>
      <w:r w:rsidR="00ED2DBD">
        <w:rPr>
          <w:rFonts w:ascii="Segoe UI" w:hAnsi="Segoe UI" w:cs="Segoe UI"/>
        </w:rPr>
        <w:t>)</w:t>
      </w:r>
      <w:r w:rsidRPr="00ED2DBD">
        <w:rPr>
          <w:rFonts w:ascii="Segoe UI" w:hAnsi="Segoe UI" w:cs="Segoe UI"/>
        </w:rPr>
        <w:t>.</w:t>
      </w:r>
    </w:p>
    <w:p w14:paraId="39BEF9EB" w14:textId="77777777" w:rsidR="00EA13BE" w:rsidRPr="00ED2DBD" w:rsidRDefault="00EA13BE" w:rsidP="00DD7E06">
      <w:pPr>
        <w:rPr>
          <w:rFonts w:ascii="Segoe UI" w:hAnsi="Segoe UI" w:cs="Segoe UI"/>
        </w:rPr>
      </w:pPr>
    </w:p>
    <w:p w14:paraId="18BB84C8" w14:textId="6F229073" w:rsidR="00AA668B" w:rsidRPr="00ED2DBD" w:rsidRDefault="00AA668B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Luego cuando la inserción del registro es exitos</w:t>
      </w:r>
      <w:r w:rsidR="00ED2DBD">
        <w:rPr>
          <w:rFonts w:ascii="Segoe UI" w:hAnsi="Segoe UI" w:cs="Segoe UI"/>
        </w:rPr>
        <w:t>a</w:t>
      </w:r>
      <w:r w:rsidRPr="00ED2DBD">
        <w:rPr>
          <w:rFonts w:ascii="Segoe UI" w:hAnsi="Segoe UI" w:cs="Segoe UI"/>
        </w:rPr>
        <w:t xml:space="preserve"> se arma un correo de bienvenida para el usuario y se le adiciona una URL para verificación de la cuenta. </w:t>
      </w:r>
    </w:p>
    <w:p w14:paraId="3C4E3718" w14:textId="77777777" w:rsidR="007D1400" w:rsidRPr="00ED2DBD" w:rsidRDefault="007D1400" w:rsidP="00DD7E06">
      <w:pPr>
        <w:rPr>
          <w:rFonts w:ascii="Segoe UI" w:hAnsi="Segoe UI" w:cs="Segoe UI"/>
        </w:rPr>
      </w:pPr>
    </w:p>
    <w:p w14:paraId="3588B15E" w14:textId="77777777" w:rsidR="00B84C2B" w:rsidRDefault="007D1400" w:rsidP="00B84C2B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7DE264A8" wp14:editId="038402B3">
            <wp:extent cx="5612130" cy="2771140"/>
            <wp:effectExtent l="0" t="0" r="7620" b="0"/>
            <wp:docPr id="748400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00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B057" w14:textId="64D4D29E" w:rsidR="007D1400" w:rsidRPr="00ED2DBD" w:rsidRDefault="00B84C2B" w:rsidP="00B84C2B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477CCB">
          <w:rPr>
            <w:noProof/>
          </w:rPr>
          <w:t>12</w:t>
        </w:r>
      </w:fldSimple>
      <w:r>
        <w:t>. Mensaje de bienvenida en la bandeja de entrada del usuario registrado.</w:t>
      </w:r>
    </w:p>
    <w:p w14:paraId="7EEA6BC2" w14:textId="77777777" w:rsidR="00DD7E06" w:rsidRPr="00ED2DBD" w:rsidRDefault="00DD7E06" w:rsidP="00DD7E06">
      <w:pPr>
        <w:rPr>
          <w:rFonts w:ascii="Segoe UI" w:hAnsi="Segoe UI" w:cs="Segoe UI"/>
        </w:rPr>
      </w:pPr>
    </w:p>
    <w:p w14:paraId="0D2EF20A" w14:textId="77777777" w:rsidR="008714B4" w:rsidRPr="00ED2DBD" w:rsidRDefault="008714B4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sta es la URL que se envía en el correo de bienvenida:</w:t>
      </w:r>
    </w:p>
    <w:p w14:paraId="6733DFD4" w14:textId="048C15DA" w:rsidR="008714B4" w:rsidRPr="00ED2DBD" w:rsidRDefault="008714B4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${process.env.DORY_WEB_APP_URL}/verify-account?token=${token}</w:t>
      </w:r>
    </w:p>
    <w:p w14:paraId="510B5F83" w14:textId="77777777" w:rsidR="008714B4" w:rsidRPr="00ED2DBD" w:rsidRDefault="008714B4" w:rsidP="00DD7E06">
      <w:pPr>
        <w:rPr>
          <w:rFonts w:ascii="Segoe UI" w:hAnsi="Segoe UI" w:cs="Segoe UI"/>
        </w:rPr>
      </w:pPr>
    </w:p>
    <w:p w14:paraId="19C1FED3" w14:textId="2EE375DD" w:rsidR="008714B4" w:rsidRPr="00ED2DBD" w:rsidRDefault="008714B4" w:rsidP="00DD7E06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sta compuesta por los siguientes elementos </w:t>
      </w:r>
    </w:p>
    <w:p w14:paraId="06ABF56A" w14:textId="77777777" w:rsidR="00B84C2B" w:rsidRDefault="00451C7E" w:rsidP="00B84C2B">
      <w:pPr>
        <w:keepNext/>
      </w:pPr>
      <w:r w:rsidRPr="00ED2DBD">
        <w:rPr>
          <w:rFonts w:ascii="Segoe UI" w:hAnsi="Segoe UI" w:cs="Segoe UI"/>
          <w:noProof/>
        </w:rPr>
        <w:lastRenderedPageBreak/>
        <w:drawing>
          <wp:inline distT="0" distB="0" distL="0" distR="0" wp14:anchorId="1A4E0AC9" wp14:editId="3387C494">
            <wp:extent cx="5612130" cy="848360"/>
            <wp:effectExtent l="0" t="0" r="7620" b="8890"/>
            <wp:docPr id="1002363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63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1B6" w14:textId="4BBE6670" w:rsidR="008714B4" w:rsidRPr="00ED2DBD" w:rsidRDefault="00B84C2B" w:rsidP="00B84C2B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477CCB">
          <w:rPr>
            <w:noProof/>
          </w:rPr>
          <w:t>13</w:t>
        </w:r>
      </w:fldSimple>
      <w:r>
        <w:t>. Estructura de la url de verificación enviada el correo del usuario registrado.</w:t>
      </w:r>
    </w:p>
    <w:p w14:paraId="501EAB0C" w14:textId="77777777" w:rsidR="008714B4" w:rsidRPr="00ED2DBD" w:rsidRDefault="008714B4" w:rsidP="00DD7E06">
      <w:pPr>
        <w:rPr>
          <w:rFonts w:ascii="Segoe UI" w:hAnsi="Segoe UI" w:cs="Segoe UI"/>
        </w:rPr>
      </w:pPr>
    </w:p>
    <w:p w14:paraId="1A8CBE66" w14:textId="0A0439B0" w:rsidR="00451C7E" w:rsidRPr="00ED2DBD" w:rsidRDefault="00451C7E" w:rsidP="00803AB1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Process.env.DORY_WEB_APP_URL: Esta es una variable de entorno donde se encuentra almacenada la url de la aplicación web Dory.</w:t>
      </w:r>
    </w:p>
    <w:p w14:paraId="47699D79" w14:textId="77777777" w:rsidR="00451C7E" w:rsidRPr="00ED2DBD" w:rsidRDefault="00451C7E" w:rsidP="00803AB1">
      <w:pPr>
        <w:spacing w:after="0"/>
        <w:rPr>
          <w:rFonts w:ascii="Segoe UI" w:hAnsi="Segoe UI" w:cs="Segoe UI"/>
        </w:rPr>
      </w:pPr>
    </w:p>
    <w:p w14:paraId="5DBC45C9" w14:textId="1949845C" w:rsidR="00451C7E" w:rsidRPr="00ED2DBD" w:rsidRDefault="00451C7E" w:rsidP="00803AB1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/verify-account: Es el complemento de la url de la aplicación web Dory</w:t>
      </w:r>
    </w:p>
    <w:p w14:paraId="12FE8B7B" w14:textId="77777777" w:rsidR="00451C7E" w:rsidRPr="00ED2DBD" w:rsidRDefault="00451C7E" w:rsidP="00803AB1">
      <w:pPr>
        <w:spacing w:after="0"/>
        <w:rPr>
          <w:rFonts w:ascii="Segoe UI" w:hAnsi="Segoe UI" w:cs="Segoe UI"/>
        </w:rPr>
      </w:pPr>
    </w:p>
    <w:p w14:paraId="3CDFD3A5" w14:textId="73328D02" w:rsidR="00451C7E" w:rsidRPr="00ED2DBD" w:rsidRDefault="00451C7E" w:rsidP="00803AB1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token: Es un query param. Es </w:t>
      </w:r>
      <w:r w:rsidR="00223B11" w:rsidRPr="00ED2DBD">
        <w:rPr>
          <w:rFonts w:ascii="Segoe UI" w:hAnsi="Segoe UI" w:cs="Segoe UI"/>
        </w:rPr>
        <w:t>decir,</w:t>
      </w:r>
      <w:r w:rsidRPr="00ED2DBD">
        <w:rPr>
          <w:rFonts w:ascii="Segoe UI" w:hAnsi="Segoe UI" w:cs="Segoe UI"/>
        </w:rPr>
        <w:t xml:space="preserve"> un parámetro que enviaremos </w:t>
      </w:r>
      <w:r w:rsidR="00223B11" w:rsidRPr="00ED2DBD">
        <w:rPr>
          <w:rFonts w:ascii="Segoe UI" w:hAnsi="Segoe UI" w:cs="Segoe UI"/>
        </w:rPr>
        <w:t>por la url a la aplicación y cuyo valor es un token JWT.</w:t>
      </w:r>
    </w:p>
    <w:p w14:paraId="360DD993" w14:textId="77777777" w:rsidR="00223B11" w:rsidRPr="00ED2DBD" w:rsidRDefault="00223B11" w:rsidP="00803AB1">
      <w:pPr>
        <w:spacing w:after="0"/>
        <w:rPr>
          <w:rFonts w:ascii="Segoe UI" w:hAnsi="Segoe UI" w:cs="Segoe UI"/>
        </w:rPr>
      </w:pPr>
    </w:p>
    <w:p w14:paraId="507ABDE2" w14:textId="77777777" w:rsidR="00223B11" w:rsidRPr="00ED2DBD" w:rsidRDefault="00223B11" w:rsidP="00803AB1">
      <w:pPr>
        <w:spacing w:after="0"/>
        <w:rPr>
          <w:rFonts w:ascii="Segoe UI" w:hAnsi="Segoe UI" w:cs="Segoe UI"/>
        </w:rPr>
      </w:pPr>
    </w:p>
    <w:p w14:paraId="51188270" w14:textId="797375B5" w:rsidR="00EE5426" w:rsidRPr="00ED2DBD" w:rsidRDefault="009F33A4" w:rsidP="00803AB1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Cuando el contenido del correo </w:t>
      </w:r>
      <w:r w:rsidR="00ED2DBD" w:rsidRPr="00ED2DBD">
        <w:rPr>
          <w:rFonts w:ascii="Segoe UI" w:hAnsi="Segoe UI" w:cs="Segoe UI"/>
        </w:rPr>
        <w:t>está</w:t>
      </w:r>
      <w:r w:rsidRPr="00ED2DBD">
        <w:rPr>
          <w:rFonts w:ascii="Segoe UI" w:hAnsi="Segoe UI" w:cs="Segoe UI"/>
        </w:rPr>
        <w:t xml:space="preserve"> preparado</w:t>
      </w:r>
      <w:r w:rsidR="006C45E4" w:rsidRPr="00ED2DBD">
        <w:rPr>
          <w:rFonts w:ascii="Segoe UI" w:hAnsi="Segoe UI" w:cs="Segoe UI"/>
        </w:rPr>
        <w:t xml:space="preserve"> es enviado por el servicio services/usuario.js utilizando el servicio sendEmail(email,tema,contentHtml) del modulo herper.js como se muestra en la imagen </w:t>
      </w:r>
      <w:r w:rsidR="00ED2DBD">
        <w:rPr>
          <w:rFonts w:ascii="Segoe UI" w:hAnsi="Segoe UI" w:cs="Segoe UI"/>
        </w:rPr>
        <w:t>10 punto 7</w:t>
      </w:r>
      <w:r w:rsidR="006C45E4" w:rsidRPr="00ED2DBD">
        <w:rPr>
          <w:rFonts w:ascii="Segoe UI" w:hAnsi="Segoe UI" w:cs="Segoe UI"/>
        </w:rPr>
        <w:t xml:space="preserve">. </w:t>
      </w:r>
      <w:r w:rsidR="00C6646C" w:rsidRPr="00ED2DBD">
        <w:rPr>
          <w:rFonts w:ascii="Segoe UI" w:hAnsi="Segoe UI" w:cs="Segoe UI"/>
        </w:rPr>
        <w:t xml:space="preserve">Como se puede observar se le envía por parámetros el email receptor, el tema </w:t>
      </w:r>
      <w:r w:rsidR="0082598B">
        <w:rPr>
          <w:rFonts w:ascii="Segoe UI" w:hAnsi="Segoe UI" w:cs="Segoe UI"/>
        </w:rPr>
        <w:t>o</w:t>
      </w:r>
      <w:r w:rsidR="00C6646C" w:rsidRPr="00ED2DBD">
        <w:rPr>
          <w:rFonts w:ascii="Segoe UI" w:hAnsi="Segoe UI" w:cs="Segoe UI"/>
        </w:rPr>
        <w:t xml:space="preserve"> asunto y </w:t>
      </w:r>
      <w:r w:rsidRPr="00ED2DBD">
        <w:rPr>
          <w:rFonts w:ascii="Segoe UI" w:hAnsi="Segoe UI" w:cs="Segoe UI"/>
        </w:rPr>
        <w:t xml:space="preserve">el </w:t>
      </w:r>
      <w:r w:rsidR="00C6646C" w:rsidRPr="00ED2DBD">
        <w:rPr>
          <w:rFonts w:ascii="Segoe UI" w:hAnsi="Segoe UI" w:cs="Segoe UI"/>
        </w:rPr>
        <w:t xml:space="preserve">contenido del mensaje en formato html. </w:t>
      </w:r>
    </w:p>
    <w:p w14:paraId="1A41EBB8" w14:textId="77777777" w:rsidR="003C642D" w:rsidRDefault="003C642D" w:rsidP="00803AB1">
      <w:pPr>
        <w:spacing w:after="0"/>
        <w:rPr>
          <w:rFonts w:ascii="Segoe UI" w:hAnsi="Segoe UI" w:cs="Segoe UI"/>
        </w:rPr>
      </w:pPr>
    </w:p>
    <w:p w14:paraId="4E308DBD" w14:textId="1DEDB7DB" w:rsidR="0082598B" w:rsidRDefault="0082598B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Además de estos datos al servicio sendEmail se le a configurado por defecto los siguientes parámetros:</w:t>
      </w:r>
    </w:p>
    <w:p w14:paraId="0A82D09D" w14:textId="77777777" w:rsidR="0082598B" w:rsidRDefault="0082598B" w:rsidP="00803AB1">
      <w:pPr>
        <w:spacing w:after="0"/>
        <w:rPr>
          <w:rFonts w:ascii="Segoe UI" w:hAnsi="Segoe UI" w:cs="Segoe UI"/>
        </w:rPr>
      </w:pPr>
    </w:p>
    <w:p w14:paraId="7E10FF05" w14:textId="77777777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>{</w:t>
      </w:r>
    </w:p>
    <w:p w14:paraId="6D145EAC" w14:textId="77777777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host: "smtp.gmail.com",</w:t>
      </w:r>
    </w:p>
    <w:p w14:paraId="4180D010" w14:textId="77777777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port: 587,</w:t>
      </w:r>
    </w:p>
    <w:p w14:paraId="05BADF17" w14:textId="7E3C1289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secure: false,</w:t>
      </w:r>
    </w:p>
    <w:p w14:paraId="6D0D30B2" w14:textId="77777777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auth: {</w:t>
      </w:r>
    </w:p>
    <w:p w14:paraId="2E121779" w14:textId="1AD72862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user: "plataforma.piscicola@gmail.com", </w:t>
      </w:r>
      <w:r>
        <w:rPr>
          <w:rFonts w:ascii="Segoe UI" w:hAnsi="Segoe UI" w:cs="Segoe UI"/>
        </w:rPr>
        <w:t>//dirección desde donde se enviara el correo</w:t>
      </w:r>
    </w:p>
    <w:p w14:paraId="071B4BB6" w14:textId="00F6E981" w:rsidR="0082598B" w:rsidRPr="0082598B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pass: process.env.GOOGLE_PASSWORD_APP, </w:t>
      </w:r>
      <w:r>
        <w:rPr>
          <w:rFonts w:ascii="Segoe UI" w:hAnsi="Segoe UI" w:cs="Segoe UI"/>
        </w:rPr>
        <w:t>//contraseña de esta cuenta</w:t>
      </w:r>
    </w:p>
    <w:p w14:paraId="5CA3A6D2" w14:textId="74F271B5" w:rsidR="0082598B" w:rsidRPr="00ED2DBD" w:rsidRDefault="0082598B" w:rsidP="0082598B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>}</w:t>
      </w:r>
    </w:p>
    <w:p w14:paraId="120B5932" w14:textId="77777777" w:rsidR="003C642D" w:rsidRDefault="003C642D" w:rsidP="00803AB1">
      <w:pPr>
        <w:spacing w:after="0"/>
        <w:rPr>
          <w:rFonts w:ascii="Segoe UI" w:hAnsi="Segoe UI" w:cs="Segoe UI"/>
        </w:rPr>
      </w:pPr>
    </w:p>
    <w:p w14:paraId="45D8A226" w14:textId="455EA14A" w:rsidR="0082598B" w:rsidRPr="00ED2DBD" w:rsidRDefault="0082598B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El servicio sendEmail utiliza la librería nodemailer y usando los datos anteriores solicita el envío del correo al servidor smtp.gmail.com en el puerto 587 como se indica en los campos host y port respectivamente.</w:t>
      </w:r>
    </w:p>
    <w:p w14:paraId="1E0C0E80" w14:textId="77777777" w:rsidR="00EE5426" w:rsidRPr="00ED2DBD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23DCC242" w14:textId="77777777" w:rsidR="00EE5426" w:rsidRPr="00ED2DBD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307BE798" w14:textId="77777777" w:rsidR="00EE5426" w:rsidRPr="00ED2DBD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3B6B4427" w14:textId="6695754F" w:rsidR="00EE5426" w:rsidRDefault="008652F2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e. </w:t>
      </w:r>
      <w:r w:rsidR="00FC24B1">
        <w:rPr>
          <w:rFonts w:ascii="Segoe UI" w:hAnsi="Segoe UI" w:cs="Segoe UI"/>
        </w:rPr>
        <w:t>El usuario API-REST informa que el registro fue exitoso.</w:t>
      </w:r>
    </w:p>
    <w:p w14:paraId="41A36E3D" w14:textId="77777777" w:rsidR="00FC24B1" w:rsidRDefault="00FC24B1" w:rsidP="00803AB1">
      <w:pPr>
        <w:spacing w:after="0"/>
        <w:rPr>
          <w:rFonts w:ascii="Segoe UI" w:hAnsi="Segoe UI" w:cs="Segoe UI"/>
        </w:rPr>
      </w:pPr>
    </w:p>
    <w:p w14:paraId="29B84727" w14:textId="77777777" w:rsidR="00B84C2B" w:rsidRDefault="00FC24B1" w:rsidP="00B84C2B">
      <w:pPr>
        <w:keepNext/>
        <w:spacing w:after="0"/>
      </w:pPr>
      <w:r>
        <w:rPr>
          <w:rFonts w:ascii="Segoe UI" w:hAnsi="Segoe UI" w:cs="Segoe UI"/>
          <w:noProof/>
        </w:rPr>
        <w:drawing>
          <wp:inline distT="0" distB="0" distL="0" distR="0" wp14:anchorId="0B7009C9" wp14:editId="5B1EFA79">
            <wp:extent cx="5612130" cy="3279140"/>
            <wp:effectExtent l="0" t="0" r="7620" b="0"/>
            <wp:docPr id="56873775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E279" w14:textId="0F587F6C" w:rsidR="00FC24B1" w:rsidRDefault="00B84C2B" w:rsidP="00B84C2B">
      <w:pPr>
        <w:pStyle w:val="Descripcin"/>
      </w:pPr>
      <w:r>
        <w:t xml:space="preserve">Imagen </w:t>
      </w:r>
      <w:fldSimple w:instr=" SEQ Imagen \* ARABIC ">
        <w:r w:rsidR="00477CCB">
          <w:rPr>
            <w:noProof/>
          </w:rPr>
          <w:t>14</w:t>
        </w:r>
      </w:fldSimple>
      <w:r>
        <w:t>. Confirmación registro exitoso desde el api rest hacia el usuario registrado.</w:t>
      </w:r>
    </w:p>
    <w:p w14:paraId="25C134AE" w14:textId="77777777" w:rsidR="00B84C2B" w:rsidRPr="00B84C2B" w:rsidRDefault="00B84C2B" w:rsidP="00B84C2B">
      <w:pPr>
        <w:keepNext/>
        <w:spacing w:after="0"/>
      </w:pPr>
    </w:p>
    <w:p w14:paraId="52585233" w14:textId="77777777" w:rsidR="003C1FD6" w:rsidRPr="00ED2DBD" w:rsidRDefault="003C1FD6" w:rsidP="0021558B">
      <w:pPr>
        <w:rPr>
          <w:rFonts w:ascii="Segoe UI" w:hAnsi="Segoe UI" w:cs="Segoe UI"/>
          <w:b/>
          <w:bCs/>
        </w:rPr>
      </w:pPr>
    </w:p>
    <w:p w14:paraId="271DFB3B" w14:textId="737E3874" w:rsidR="009F33A4" w:rsidRDefault="00FC24B1" w:rsidP="0021558B">
      <w:pPr>
        <w:rPr>
          <w:rFonts w:ascii="Segoe UI" w:hAnsi="Segoe UI" w:cs="Segoe UI"/>
        </w:rPr>
      </w:pPr>
      <w:r>
        <w:rPr>
          <w:rFonts w:ascii="Segoe UI" w:hAnsi="Segoe UI" w:cs="Segoe UI"/>
        </w:rPr>
        <w:t>f. El usuario ingresa a su bandeja de entrada y r</w:t>
      </w:r>
      <w:r w:rsidR="00B4654B">
        <w:rPr>
          <w:rFonts w:ascii="Segoe UI" w:hAnsi="Segoe UI" w:cs="Segoe UI"/>
        </w:rPr>
        <w:t>evisa el correo de bienvenida</w:t>
      </w:r>
    </w:p>
    <w:p w14:paraId="1BBA43F5" w14:textId="77777777" w:rsidR="00B4654B" w:rsidRDefault="00B4654B" w:rsidP="0021558B">
      <w:pPr>
        <w:rPr>
          <w:rFonts w:ascii="Segoe UI" w:hAnsi="Segoe UI" w:cs="Segoe UI"/>
        </w:rPr>
      </w:pPr>
    </w:p>
    <w:p w14:paraId="539C0484" w14:textId="77777777" w:rsidR="00B84C2B" w:rsidRDefault="00B4654B" w:rsidP="00B84C2B">
      <w:pPr>
        <w:keepNext/>
      </w:pPr>
      <w:r>
        <w:rPr>
          <w:rFonts w:ascii="Segoe UI" w:hAnsi="Segoe UI" w:cs="Segoe UI"/>
          <w:noProof/>
        </w:rPr>
        <w:drawing>
          <wp:inline distT="0" distB="0" distL="0" distR="0" wp14:anchorId="7793876C" wp14:editId="4F827F82">
            <wp:extent cx="5612130" cy="1845310"/>
            <wp:effectExtent l="0" t="0" r="7620" b="2540"/>
            <wp:docPr id="52966336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49C2" w14:textId="68603176" w:rsidR="00B4654B" w:rsidRDefault="00B84C2B" w:rsidP="00B84C2B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477CCB">
          <w:rPr>
            <w:noProof/>
          </w:rPr>
          <w:t>15</w:t>
        </w:r>
      </w:fldSimple>
      <w:r>
        <w:t>. Usuario ingresa a la bandeja de entrada para revisar el correo de bienvenida.</w:t>
      </w:r>
    </w:p>
    <w:p w14:paraId="58CEF67E" w14:textId="77777777" w:rsidR="00FC24B1" w:rsidRDefault="00FC24B1" w:rsidP="0021558B">
      <w:pPr>
        <w:rPr>
          <w:rFonts w:ascii="Segoe UI" w:hAnsi="Segoe UI" w:cs="Segoe UI"/>
        </w:rPr>
      </w:pPr>
    </w:p>
    <w:p w14:paraId="3C4B050B" w14:textId="02368FAC" w:rsidR="00FC24B1" w:rsidRPr="00FC24B1" w:rsidRDefault="00FC24B1" w:rsidP="0021558B">
      <w:pPr>
        <w:rPr>
          <w:rFonts w:ascii="Segoe UI" w:hAnsi="Segoe UI" w:cs="Segoe UI"/>
        </w:rPr>
      </w:pPr>
    </w:p>
    <w:p w14:paraId="42D9645C" w14:textId="542A90A2" w:rsidR="00B4654B" w:rsidRDefault="00B4654B" w:rsidP="00B4654B">
      <w:pPr>
        <w:rPr>
          <w:rFonts w:ascii="Segoe UI" w:hAnsi="Segoe UI" w:cs="Segoe UI"/>
        </w:rPr>
      </w:pPr>
      <w:r>
        <w:rPr>
          <w:rFonts w:ascii="Segoe UI" w:hAnsi="Segoe UI" w:cs="Segoe UI"/>
        </w:rPr>
        <w:t>f. El usuario presiona el botón “Verificar cuenta de usuario”</w:t>
      </w:r>
    </w:p>
    <w:p w14:paraId="50CA0B4F" w14:textId="77777777" w:rsidR="009F3E6B" w:rsidRDefault="00B4654B" w:rsidP="009F3E6B">
      <w:pPr>
        <w:keepNext/>
      </w:pPr>
      <w:r>
        <w:rPr>
          <w:rFonts w:ascii="Segoe UI" w:hAnsi="Segoe UI" w:cs="Segoe UI"/>
          <w:b/>
          <w:bCs/>
          <w:noProof/>
        </w:rPr>
        <w:lastRenderedPageBreak/>
        <w:drawing>
          <wp:inline distT="0" distB="0" distL="0" distR="0" wp14:anchorId="30B8B948" wp14:editId="447B33D5">
            <wp:extent cx="5612130" cy="2765425"/>
            <wp:effectExtent l="0" t="0" r="7620" b="0"/>
            <wp:docPr id="208370371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CEFE" w14:textId="4A0F84DF" w:rsidR="009F33A4" w:rsidRPr="00ED2DBD" w:rsidRDefault="009F3E6B" w:rsidP="009F3E6B">
      <w:pPr>
        <w:pStyle w:val="Descripcin"/>
        <w:rPr>
          <w:rFonts w:ascii="Segoe UI" w:hAnsi="Segoe UI" w:cs="Segoe UI"/>
          <w:b/>
          <w:bCs/>
        </w:rPr>
      </w:pPr>
      <w:r>
        <w:t xml:space="preserve">Imagen </w:t>
      </w:r>
      <w:fldSimple w:instr=" SEQ Imagen \* ARABIC ">
        <w:r w:rsidR="00477CCB">
          <w:rPr>
            <w:noProof/>
          </w:rPr>
          <w:t>16</w:t>
        </w:r>
      </w:fldSimple>
      <w:r>
        <w:t>. Usuario presionando el botón verificar cuenta.</w:t>
      </w:r>
    </w:p>
    <w:p w14:paraId="71541EF8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03F5AE54" w14:textId="032D82EB" w:rsidR="00B4654B" w:rsidRDefault="00B4654B" w:rsidP="00B4654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 presionar el botón “Verificar cuenta de usuario” se le abre la dirección </w:t>
      </w:r>
      <w:r w:rsidRPr="00ED2DBD">
        <w:rPr>
          <w:rFonts w:ascii="Segoe UI" w:hAnsi="Segoe UI" w:cs="Segoe UI"/>
        </w:rPr>
        <w:t>${process.env.DORY_WEB_APP_URL}/verify-account?token=${token}</w:t>
      </w:r>
      <w:r>
        <w:rPr>
          <w:rFonts w:ascii="Segoe UI" w:hAnsi="Segoe UI" w:cs="Segoe UI"/>
        </w:rPr>
        <w:t xml:space="preserve"> y esta dirige a la vista del punto 12 que lo invita a verificar la cuenta. </w:t>
      </w:r>
    </w:p>
    <w:p w14:paraId="5BABEAC7" w14:textId="4C442F99" w:rsidR="00B4654B" w:rsidRDefault="00B4654B" w:rsidP="00B4654B">
      <w:pPr>
        <w:rPr>
          <w:rFonts w:ascii="Segoe UI" w:hAnsi="Segoe UI" w:cs="Segoe UI"/>
        </w:rPr>
      </w:pPr>
    </w:p>
    <w:p w14:paraId="11E1DBE4" w14:textId="1EDF8494" w:rsidR="00B4654B" w:rsidRDefault="00B4654B" w:rsidP="00B4654B">
      <w:pPr>
        <w:rPr>
          <w:rFonts w:ascii="Segoe UI" w:hAnsi="Segoe UI" w:cs="Segoe UI"/>
        </w:rPr>
      </w:pPr>
      <w:r>
        <w:rPr>
          <w:rFonts w:ascii="Segoe UI" w:hAnsi="Segoe UI" w:cs="Segoe UI"/>
        </w:rPr>
        <w:t>Cuando el usuario presiona el botón “Verificar cuenta” se extrae el token que viene en el query param token en ?token=${token}. Luego se le solicita al endpoint /api</w:t>
      </w:r>
      <w:r w:rsidRPr="00B4654B">
        <w:rPr>
          <w:rFonts w:ascii="Segoe UI" w:hAnsi="Segoe UI" w:cs="Segoe UI"/>
        </w:rPr>
        <w:t>/usuario/verify/account</w:t>
      </w:r>
      <w:r w:rsidR="00DD4312">
        <w:rPr>
          <w:rFonts w:ascii="Segoe UI" w:hAnsi="Segoe UI" w:cs="Segoe UI"/>
        </w:rPr>
        <w:t xml:space="preserve"> y enviándole el token</w:t>
      </w:r>
      <w:r w:rsidR="0059188D">
        <w:rPr>
          <w:rFonts w:ascii="Segoe UI" w:hAnsi="Segoe UI" w:cs="Segoe UI"/>
        </w:rPr>
        <w:t xml:space="preserve"> JWT</w:t>
      </w:r>
      <w:r w:rsidR="00DD4312">
        <w:rPr>
          <w:rFonts w:ascii="Segoe UI" w:hAnsi="Segoe UI" w:cs="Segoe UI"/>
        </w:rPr>
        <w:t xml:space="preserve"> en el body de la petición:</w:t>
      </w:r>
    </w:p>
    <w:p w14:paraId="4061B4AF" w14:textId="77777777" w:rsidR="0059188D" w:rsidRDefault="0059188D" w:rsidP="0059188D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ody: </w:t>
      </w:r>
      <w:r w:rsidRPr="0059188D">
        <w:rPr>
          <w:rFonts w:ascii="Segoe UI" w:hAnsi="Segoe UI" w:cs="Segoe UI"/>
        </w:rPr>
        <w:t xml:space="preserve">{ </w:t>
      </w:r>
    </w:p>
    <w:p w14:paraId="3DF7A37C" w14:textId="77777777" w:rsidR="0059188D" w:rsidRDefault="0059188D" w:rsidP="0059188D">
      <w:pPr>
        <w:spacing w:line="240" w:lineRule="auto"/>
        <w:rPr>
          <w:rFonts w:ascii="Segoe UI" w:hAnsi="Segoe UI" w:cs="Segoe UI"/>
        </w:rPr>
      </w:pPr>
      <w:r w:rsidRPr="0059188D">
        <w:rPr>
          <w:rFonts w:ascii="Segoe UI" w:hAnsi="Segoe UI" w:cs="Segoe UI"/>
        </w:rPr>
        <w:t xml:space="preserve">token: token </w:t>
      </w:r>
    </w:p>
    <w:p w14:paraId="02143C6F" w14:textId="7F5D6BA5" w:rsidR="0059188D" w:rsidRPr="00ED2DBD" w:rsidRDefault="0059188D" w:rsidP="0059188D">
      <w:pPr>
        <w:spacing w:line="240" w:lineRule="auto"/>
        <w:rPr>
          <w:rFonts w:ascii="Segoe UI" w:hAnsi="Segoe UI" w:cs="Segoe UI"/>
        </w:rPr>
      </w:pPr>
      <w:r w:rsidRPr="0059188D">
        <w:rPr>
          <w:rFonts w:ascii="Segoe UI" w:hAnsi="Segoe UI" w:cs="Segoe UI"/>
        </w:rPr>
        <w:t>}</w:t>
      </w:r>
    </w:p>
    <w:p w14:paraId="66C5715A" w14:textId="2226EBCC" w:rsidR="009D50FB" w:rsidRPr="0059188D" w:rsidRDefault="0059188D" w:rsidP="0021558B">
      <w:pPr>
        <w:rPr>
          <w:rFonts w:ascii="Segoe UI" w:hAnsi="Segoe UI" w:cs="Segoe UI"/>
        </w:rPr>
      </w:pPr>
      <w:r>
        <w:rPr>
          <w:rFonts w:ascii="Segoe UI" w:hAnsi="Segoe UI" w:cs="Segoe UI"/>
        </w:rPr>
        <w:t>Lo que hace el endpoint es validar que el token sea valido y cambiar el estado d</w:t>
      </w:r>
      <w:r w:rsidRPr="00ED2DBD">
        <w:rPr>
          <w:rFonts w:ascii="Segoe UI" w:hAnsi="Segoe UI" w:cs="Segoe UI"/>
        </w:rPr>
        <w:t xml:space="preserve">el campo </w:t>
      </w:r>
      <w:r w:rsidRPr="00ED2DBD">
        <w:rPr>
          <w:rFonts w:ascii="Segoe UI" w:hAnsi="Segoe UI" w:cs="Segoe UI"/>
          <w:b/>
          <w:bCs/>
          <w:i/>
          <w:iCs/>
        </w:rPr>
        <w:t xml:space="preserve">estaVerificado </w:t>
      </w:r>
      <w:r w:rsidRPr="00ED2DBD">
        <w:rPr>
          <w:rFonts w:ascii="Segoe UI" w:hAnsi="Segoe UI" w:cs="Segoe UI"/>
        </w:rPr>
        <w:t xml:space="preserve">de la tabla </w:t>
      </w:r>
      <w:r w:rsidRPr="00ED2DBD">
        <w:rPr>
          <w:rFonts w:ascii="Segoe UI" w:hAnsi="Segoe UI" w:cs="Segoe UI"/>
          <w:b/>
          <w:bCs/>
          <w:i/>
          <w:iCs/>
        </w:rPr>
        <w:t>usuarios</w:t>
      </w:r>
      <w:r>
        <w:rPr>
          <w:rFonts w:ascii="Segoe UI" w:hAnsi="Segoe UI" w:cs="Segoe UI"/>
          <w:b/>
          <w:bCs/>
          <w:i/>
          <w:iCs/>
        </w:rPr>
        <w:t xml:space="preserve"> </w:t>
      </w:r>
      <w:r w:rsidRPr="0059188D">
        <w:rPr>
          <w:rFonts w:ascii="Segoe UI" w:hAnsi="Segoe UI" w:cs="Segoe UI"/>
          <w:i/>
          <w:iCs/>
        </w:rPr>
        <w:t>a 1</w:t>
      </w:r>
      <w:r>
        <w:rPr>
          <w:rFonts w:ascii="Segoe UI" w:hAnsi="Segoe UI" w:cs="Segoe UI"/>
          <w:i/>
          <w:iCs/>
        </w:rPr>
        <w:t xml:space="preserve">. </w:t>
      </w:r>
      <w:r>
        <w:rPr>
          <w:rFonts w:ascii="Segoe UI" w:hAnsi="Segoe UI" w:cs="Segoe UI"/>
        </w:rPr>
        <w:t>De esta manera queda completado el proceso.</w:t>
      </w:r>
    </w:p>
    <w:p w14:paraId="64B69141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372BBBE9" w14:textId="77777777" w:rsidR="001D4E4B" w:rsidRDefault="001D4E4B" w:rsidP="0021558B">
      <w:pPr>
        <w:rPr>
          <w:rFonts w:ascii="Segoe UI" w:hAnsi="Segoe UI" w:cs="Segoe UI"/>
          <w:b/>
          <w:bCs/>
        </w:rPr>
      </w:pPr>
    </w:p>
    <w:p w14:paraId="3627DDFC" w14:textId="77777777" w:rsidR="00D971EB" w:rsidRDefault="00D971EB" w:rsidP="0021558B">
      <w:pPr>
        <w:rPr>
          <w:rFonts w:ascii="Segoe UI" w:hAnsi="Segoe UI" w:cs="Segoe UI"/>
          <w:b/>
          <w:bCs/>
        </w:rPr>
      </w:pPr>
    </w:p>
    <w:p w14:paraId="41100CEC" w14:textId="77777777" w:rsidR="00F519A1" w:rsidRDefault="00F519A1" w:rsidP="0021558B">
      <w:pPr>
        <w:rPr>
          <w:rFonts w:ascii="Segoe UI" w:hAnsi="Segoe UI" w:cs="Segoe UI"/>
          <w:b/>
          <w:bCs/>
        </w:rPr>
      </w:pPr>
    </w:p>
    <w:p w14:paraId="54736A75" w14:textId="77777777" w:rsidR="00D971EB" w:rsidRDefault="00D971EB" w:rsidP="0021558B">
      <w:pPr>
        <w:rPr>
          <w:rFonts w:ascii="Segoe UI" w:hAnsi="Segoe UI" w:cs="Segoe UI"/>
          <w:b/>
          <w:bCs/>
        </w:rPr>
      </w:pPr>
    </w:p>
    <w:p w14:paraId="1330A2E4" w14:textId="77777777" w:rsidR="00D971EB" w:rsidRDefault="00D971EB" w:rsidP="0021558B">
      <w:pPr>
        <w:rPr>
          <w:rFonts w:ascii="Segoe UI" w:hAnsi="Segoe UI" w:cs="Segoe UI"/>
          <w:b/>
          <w:bCs/>
        </w:rPr>
      </w:pPr>
    </w:p>
    <w:p w14:paraId="0E78BACC" w14:textId="5B7D27EE" w:rsidR="0012694A" w:rsidRPr="00ED2DBD" w:rsidRDefault="0021558B" w:rsidP="0021558B">
      <w:pPr>
        <w:rPr>
          <w:rFonts w:ascii="Segoe UI" w:hAnsi="Segoe UI" w:cs="Segoe UI"/>
          <w:b/>
        </w:rPr>
      </w:pPr>
      <w:r w:rsidRPr="00ED2DBD">
        <w:rPr>
          <w:rFonts w:ascii="Segoe UI" w:hAnsi="Segoe UI" w:cs="Segoe UI"/>
          <w:b/>
        </w:rPr>
        <w:lastRenderedPageBreak/>
        <w:t xml:space="preserve">2. Conocer el método de registro usado por </w:t>
      </w:r>
      <w:r w:rsidR="009F3E6B" w:rsidRPr="00ED2DBD">
        <w:rPr>
          <w:rFonts w:ascii="Segoe UI" w:hAnsi="Segoe UI" w:cs="Segoe UI"/>
          <w:b/>
        </w:rPr>
        <w:t>Google</w:t>
      </w:r>
      <w:r w:rsidRPr="00ED2DBD">
        <w:rPr>
          <w:rFonts w:ascii="Segoe UI" w:hAnsi="Segoe UI" w:cs="Segoe UI"/>
          <w:b/>
        </w:rPr>
        <w:tab/>
      </w:r>
    </w:p>
    <w:p w14:paraId="2C068D34" w14:textId="77777777" w:rsidR="00A15F77" w:rsidRPr="00ED2DBD" w:rsidRDefault="00A15F77" w:rsidP="0021558B">
      <w:pPr>
        <w:rPr>
          <w:rFonts w:ascii="Segoe UI" w:hAnsi="Segoe UI" w:cs="Segoe UI"/>
          <w:b/>
        </w:rPr>
      </w:pPr>
    </w:p>
    <w:p w14:paraId="6979D20E" w14:textId="77777777" w:rsidR="00A15F77" w:rsidRPr="00ED2DBD" w:rsidRDefault="00A15F77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En la aplicación web Dory, también se implementó un método de registro utilizando los servicios de autenticación de Google. Los pasos para el registro con Google son los siguientes:</w:t>
      </w:r>
    </w:p>
    <w:p w14:paraId="017C43E6" w14:textId="77777777" w:rsidR="00A15F77" w:rsidRPr="00ED2DBD" w:rsidRDefault="00A15F77" w:rsidP="00A15F77">
      <w:pPr>
        <w:rPr>
          <w:rFonts w:ascii="Segoe UI" w:hAnsi="Segoe UI" w:cs="Segoe UI"/>
        </w:rPr>
      </w:pPr>
    </w:p>
    <w:p w14:paraId="174575BF" w14:textId="77777777" w:rsidR="00A15F77" w:rsidRPr="00ED2DBD" w:rsidRDefault="00A15F77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a. El usuario accede a la opción de registro con Google en la aplicación.</w:t>
      </w:r>
    </w:p>
    <w:p w14:paraId="6EC1027A" w14:textId="77777777" w:rsidR="009F3E6B" w:rsidRDefault="006747B4" w:rsidP="009F3E6B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6AF89409" wp14:editId="367E1234">
            <wp:extent cx="5612130" cy="2535555"/>
            <wp:effectExtent l="0" t="0" r="7620" b="0"/>
            <wp:docPr id="1226150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506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7893" w14:textId="13BA0D30" w:rsidR="006747B4" w:rsidRPr="00ED2DBD" w:rsidRDefault="009F3E6B" w:rsidP="009F3E6B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477CCB">
          <w:rPr>
            <w:noProof/>
          </w:rPr>
          <w:t>17</w:t>
        </w:r>
      </w:fldSimple>
      <w:r>
        <w:t>. Botón de registro en la página de la plataforma Dory.</w:t>
      </w:r>
    </w:p>
    <w:p w14:paraId="57B19A17" w14:textId="1043BCDB" w:rsidR="006747B4" w:rsidRPr="00ED2DBD" w:rsidRDefault="006747B4" w:rsidP="00A15F77">
      <w:pPr>
        <w:rPr>
          <w:rFonts w:ascii="Segoe UI" w:hAnsi="Segoe UI" w:cs="Segoe UI"/>
        </w:rPr>
      </w:pPr>
    </w:p>
    <w:p w14:paraId="293AA54A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3472CD69" w14:textId="77777777" w:rsidR="006747B4" w:rsidRPr="00ED2DBD" w:rsidRDefault="00A15F77" w:rsidP="00A15F77">
      <w:pPr>
        <w:rPr>
          <w:rFonts w:ascii="Segoe UI" w:hAnsi="Segoe UI" w:cs="Segoe UI"/>
          <w:noProof/>
        </w:rPr>
      </w:pPr>
      <w:r w:rsidRPr="00ED2DBD">
        <w:rPr>
          <w:rFonts w:ascii="Segoe UI" w:hAnsi="Segoe UI" w:cs="Segoe UI"/>
        </w:rPr>
        <w:t>b. Se muestra un botón o enlace que permite al usuario iniciar sesión con su cuenta de Google.</w:t>
      </w:r>
      <w:r w:rsidR="006747B4" w:rsidRPr="00ED2DBD">
        <w:rPr>
          <w:rFonts w:ascii="Segoe UI" w:hAnsi="Segoe UI" w:cs="Segoe UI"/>
          <w:noProof/>
        </w:rPr>
        <w:t xml:space="preserve"> </w:t>
      </w:r>
    </w:p>
    <w:p w14:paraId="2C54D1F6" w14:textId="77777777" w:rsidR="009F3E6B" w:rsidRDefault="006747B4" w:rsidP="009F3E6B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746C211A" wp14:editId="0896982A">
            <wp:extent cx="4276725" cy="1921091"/>
            <wp:effectExtent l="0" t="0" r="0" b="3175"/>
            <wp:docPr id="505810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105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0757" cy="19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D3CA" w14:textId="5F37C410" w:rsidR="00A15F77" w:rsidRPr="00ED2DBD" w:rsidRDefault="009F3E6B" w:rsidP="009F3E6B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477CCB">
          <w:rPr>
            <w:noProof/>
          </w:rPr>
          <w:t>18</w:t>
        </w:r>
      </w:fldSimple>
      <w:r>
        <w:t>. Botón de Google en el formulario de registro.</w:t>
      </w:r>
    </w:p>
    <w:p w14:paraId="7343C296" w14:textId="333F0FBC" w:rsidR="00A15F77" w:rsidRPr="00ED2DBD" w:rsidRDefault="00A15F77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>c. Al hacer clic en el botón o enlace, se abre una ventana emergente o se redirige al usuario a la página de inicio de sesión de Google</w:t>
      </w:r>
    </w:p>
    <w:p w14:paraId="59F9B884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1DFC24E4" w14:textId="77777777" w:rsidR="009F3E6B" w:rsidRDefault="006747B4" w:rsidP="009F3E6B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0C0D5FA7" wp14:editId="138C9E03">
            <wp:extent cx="5612130" cy="2733040"/>
            <wp:effectExtent l="0" t="0" r="7620" b="0"/>
            <wp:docPr id="870840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401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1574" w14:textId="2591C32C" w:rsidR="006747B4" w:rsidRPr="00ED2DBD" w:rsidRDefault="009F3E6B" w:rsidP="009F3E6B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477CCB">
          <w:rPr>
            <w:noProof/>
          </w:rPr>
          <w:t>19</w:t>
        </w:r>
      </w:fldSimple>
      <w:r>
        <w:t>. Ventana de inicio de sesió</w:t>
      </w:r>
      <w:r>
        <w:rPr>
          <w:noProof/>
        </w:rPr>
        <w:t>n.</w:t>
      </w:r>
    </w:p>
    <w:p w14:paraId="092B7FA5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159F5820" w14:textId="77CDCE45" w:rsidR="006747B4" w:rsidRPr="00ED2DBD" w:rsidRDefault="006747B4" w:rsidP="00A15F77">
      <w:pPr>
        <w:rPr>
          <w:rFonts w:ascii="Segoe UI" w:hAnsi="Segoe UI" w:cs="Segoe UI"/>
        </w:rPr>
      </w:pPr>
    </w:p>
    <w:p w14:paraId="098CE0B1" w14:textId="77777777" w:rsidR="00A15F77" w:rsidRPr="00ED2DBD" w:rsidRDefault="00A15F77" w:rsidP="00A15F77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d. El usuario ingresa sus credenciales de inicio de sesión de Google.</w:t>
      </w:r>
    </w:p>
    <w:p w14:paraId="0215E30B" w14:textId="77777777" w:rsidR="004D75F0" w:rsidRDefault="006747B4" w:rsidP="004D75F0">
      <w:pPr>
        <w:keepNext/>
      </w:pPr>
      <w:r w:rsidRPr="00ED2DBD">
        <w:rPr>
          <w:rFonts w:ascii="Segoe UI" w:hAnsi="Segoe UI" w:cs="Segoe UI"/>
          <w:noProof/>
        </w:rPr>
        <w:drawing>
          <wp:inline distT="0" distB="0" distL="0" distR="0" wp14:anchorId="599DC355" wp14:editId="629FBB30">
            <wp:extent cx="5612130" cy="2728595"/>
            <wp:effectExtent l="0" t="0" r="7620" b="0"/>
            <wp:docPr id="749830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306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F5F7" w14:textId="0CBB21CA" w:rsidR="006747B4" w:rsidRPr="00ED2DBD" w:rsidRDefault="004D75F0" w:rsidP="004D75F0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477CCB">
          <w:rPr>
            <w:noProof/>
          </w:rPr>
          <w:t>20</w:t>
        </w:r>
      </w:fldSimple>
      <w:r>
        <w:t>. Ventana de Google para seleccionar su cuenta para autenticar.</w:t>
      </w:r>
    </w:p>
    <w:p w14:paraId="4F85446B" w14:textId="77777777" w:rsidR="006747B4" w:rsidRPr="00ED2DBD" w:rsidRDefault="006747B4" w:rsidP="00A15F77">
      <w:pPr>
        <w:rPr>
          <w:rFonts w:ascii="Segoe UI" w:hAnsi="Segoe UI" w:cs="Segoe UI"/>
        </w:rPr>
      </w:pPr>
    </w:p>
    <w:p w14:paraId="31D5E5C8" w14:textId="2C1F2085" w:rsidR="00855576" w:rsidRPr="00ED2DBD" w:rsidRDefault="00ED0093" w:rsidP="00ED0093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d. </w:t>
      </w:r>
      <w:r w:rsidR="00855576">
        <w:rPr>
          <w:rFonts w:ascii="Segoe UI" w:hAnsi="Segoe UI" w:cs="Segoe UI"/>
        </w:rPr>
        <w:t>Desde el</w:t>
      </w:r>
      <w:r w:rsidRPr="00ED2DBD">
        <w:rPr>
          <w:rFonts w:ascii="Segoe UI" w:hAnsi="Segoe UI" w:cs="Segoe UI"/>
        </w:rPr>
        <w:t xml:space="preserve"> componente RegistroComponent </w:t>
      </w:r>
      <w:r w:rsidR="00855576">
        <w:rPr>
          <w:rFonts w:ascii="Segoe UI" w:hAnsi="Segoe UI" w:cs="Segoe UI"/>
        </w:rPr>
        <w:t>se hace un llamado al api de Google</w:t>
      </w:r>
      <w:r w:rsidRPr="00ED2DBD">
        <w:rPr>
          <w:rFonts w:ascii="Segoe UI" w:hAnsi="Segoe UI" w:cs="Segoe UI"/>
        </w:rPr>
        <w:t>.</w:t>
      </w:r>
      <w:r w:rsidR="00855576">
        <w:rPr>
          <w:rFonts w:ascii="Segoe UI" w:hAnsi="Segoe UI" w:cs="Segoe UI"/>
        </w:rPr>
        <w:t xml:space="preserve"> En la siguiente imagen se muestra el proceso completo desde que el usuario presiona el botón de Google.</w:t>
      </w:r>
    </w:p>
    <w:p w14:paraId="51945CA0" w14:textId="43B243C9" w:rsidR="00855576" w:rsidRDefault="00855576" w:rsidP="000A20EB">
      <w:pPr>
        <w:keepNext/>
        <w:rPr>
          <w:rFonts w:ascii="Segoe UI" w:hAnsi="Segoe UI" w:cs="Segoe UI"/>
          <w:noProof/>
          <w:color w:val="000000" w:themeColor="text1"/>
        </w:rPr>
      </w:pPr>
    </w:p>
    <w:p w14:paraId="2A3AC75E" w14:textId="6A84698B" w:rsidR="00477CCB" w:rsidRDefault="00830A6C" w:rsidP="00477CCB">
      <w:pPr>
        <w:keepNext/>
      </w:pPr>
      <w:r>
        <w:rPr>
          <w:noProof/>
        </w:rPr>
        <w:drawing>
          <wp:inline distT="0" distB="0" distL="0" distR="0" wp14:anchorId="0D4D10D2" wp14:editId="1EC36C92">
            <wp:extent cx="5612130" cy="3708400"/>
            <wp:effectExtent l="0" t="0" r="7620" b="6350"/>
            <wp:docPr id="7468629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C7DB" w14:textId="53916FF8" w:rsidR="000A20EB" w:rsidRPr="00477CCB" w:rsidRDefault="00477CCB" w:rsidP="000A20EB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>
          <w:rPr>
            <w:noProof/>
          </w:rPr>
          <w:t>21</w:t>
        </w:r>
      </w:fldSimple>
      <w:r>
        <w:rPr>
          <w:rFonts w:ascii="Segoe UI" w:hAnsi="Segoe UI" w:cs="Segoe UI"/>
        </w:rPr>
        <w:t xml:space="preserve"> </w:t>
      </w:r>
      <w:r w:rsidRPr="00ED2DBD">
        <w:rPr>
          <w:rFonts w:ascii="Segoe UI" w:hAnsi="Segoe UI" w:cs="Segoe UI"/>
        </w:rPr>
        <w:t>Proceso de registro completo usando una cuenta de Google.</w:t>
      </w:r>
    </w:p>
    <w:p w14:paraId="208AA5CA" w14:textId="77777777" w:rsidR="00ED0093" w:rsidRDefault="00ED0093" w:rsidP="00ED0093">
      <w:pPr>
        <w:rPr>
          <w:rFonts w:ascii="Segoe UI" w:hAnsi="Segoe UI" w:cs="Segoe UI"/>
        </w:rPr>
      </w:pPr>
    </w:p>
    <w:p w14:paraId="102F7F17" w14:textId="77777777" w:rsidR="00C678BA" w:rsidRDefault="00C678BA" w:rsidP="00ED0093">
      <w:pPr>
        <w:rPr>
          <w:rFonts w:ascii="Segoe UI" w:hAnsi="Segoe UI" w:cs="Segoe UI"/>
        </w:rPr>
      </w:pPr>
    </w:p>
    <w:p w14:paraId="5F50659F" w14:textId="77777777" w:rsidR="00C678BA" w:rsidRDefault="00C678BA" w:rsidP="00ED0093">
      <w:pPr>
        <w:rPr>
          <w:rFonts w:ascii="Segoe UI" w:hAnsi="Segoe UI" w:cs="Segoe UI"/>
        </w:rPr>
      </w:pPr>
    </w:p>
    <w:p w14:paraId="79EB3108" w14:textId="77777777" w:rsidR="00C678BA" w:rsidRDefault="00C678BA" w:rsidP="00ED0093">
      <w:pPr>
        <w:rPr>
          <w:rFonts w:ascii="Segoe UI" w:hAnsi="Segoe UI" w:cs="Segoe UI"/>
        </w:rPr>
      </w:pPr>
    </w:p>
    <w:p w14:paraId="72C2509C" w14:textId="77777777" w:rsidR="00C678BA" w:rsidRDefault="00C678BA" w:rsidP="00ED0093">
      <w:pPr>
        <w:rPr>
          <w:rFonts w:ascii="Segoe UI" w:hAnsi="Segoe UI" w:cs="Segoe UI"/>
        </w:rPr>
      </w:pPr>
    </w:p>
    <w:p w14:paraId="19E4DA20" w14:textId="77777777" w:rsidR="00C678BA" w:rsidRDefault="00C678BA" w:rsidP="00ED0093">
      <w:pPr>
        <w:rPr>
          <w:rFonts w:ascii="Segoe UI" w:hAnsi="Segoe UI" w:cs="Segoe UI"/>
        </w:rPr>
      </w:pPr>
    </w:p>
    <w:p w14:paraId="7CD7F6B8" w14:textId="77777777" w:rsidR="00C678BA" w:rsidRDefault="00C678BA" w:rsidP="00ED0093">
      <w:pPr>
        <w:rPr>
          <w:rFonts w:ascii="Segoe UI" w:hAnsi="Segoe UI" w:cs="Segoe UI"/>
        </w:rPr>
      </w:pPr>
    </w:p>
    <w:p w14:paraId="006FD83B" w14:textId="77777777" w:rsidR="00C678BA" w:rsidRDefault="00C678BA" w:rsidP="00ED0093">
      <w:pPr>
        <w:rPr>
          <w:rFonts w:ascii="Segoe UI" w:hAnsi="Segoe UI" w:cs="Segoe UI"/>
        </w:rPr>
      </w:pPr>
    </w:p>
    <w:p w14:paraId="33D37855" w14:textId="77777777" w:rsidR="00C678BA" w:rsidRDefault="00C678BA" w:rsidP="00ED0093">
      <w:pPr>
        <w:rPr>
          <w:rFonts w:ascii="Segoe UI" w:hAnsi="Segoe UI" w:cs="Segoe UI"/>
        </w:rPr>
      </w:pPr>
    </w:p>
    <w:p w14:paraId="614E6BC4" w14:textId="77777777" w:rsidR="002B2DC9" w:rsidRPr="00ED2DBD" w:rsidRDefault="002B2DC9" w:rsidP="00ED0093">
      <w:pPr>
        <w:rPr>
          <w:rFonts w:ascii="Segoe UI" w:hAnsi="Segoe UI" w:cs="Segoe UI"/>
        </w:rPr>
      </w:pPr>
    </w:p>
    <w:p w14:paraId="0206F03B" w14:textId="62332AF6" w:rsidR="00ED0093" w:rsidRDefault="00ED0093" w:rsidP="00ED0093">
      <w:pPr>
        <w:rPr>
          <w:rFonts w:ascii="Segoe UI" w:hAnsi="Segoe UI" w:cs="Segoe UI"/>
        </w:rPr>
      </w:pPr>
      <w:r w:rsidRPr="00ED2DBD">
        <w:rPr>
          <w:rFonts w:ascii="Segoe UI" w:hAnsi="Segoe UI" w:cs="Segoe UI"/>
        </w:rPr>
        <w:lastRenderedPageBreak/>
        <w:t xml:space="preserve">A continuación, se explicará paso a paso la imagen </w:t>
      </w:r>
      <w:r w:rsidR="00477CCB">
        <w:rPr>
          <w:rFonts w:ascii="Segoe UI" w:hAnsi="Segoe UI" w:cs="Segoe UI"/>
        </w:rPr>
        <w:t>21</w:t>
      </w:r>
      <w:r w:rsidRPr="00ED2DBD">
        <w:rPr>
          <w:rFonts w:ascii="Segoe UI" w:hAnsi="Segoe UI" w:cs="Segoe UI"/>
        </w:rPr>
        <w:t>:</w:t>
      </w:r>
    </w:p>
    <w:p w14:paraId="3DA18BCB" w14:textId="779218D5" w:rsidR="008373E0" w:rsidRPr="00884252" w:rsidRDefault="008373E0" w:rsidP="008373E0">
      <w:pPr>
        <w:rPr>
          <w:rFonts w:ascii="Segoe UI" w:hAnsi="Segoe UI" w:cs="Segoe UI"/>
          <w:b/>
          <w:bCs/>
        </w:rPr>
      </w:pPr>
      <w:r w:rsidRPr="00884252">
        <w:rPr>
          <w:rFonts w:ascii="Segoe UI" w:hAnsi="Segoe UI" w:cs="Segoe UI"/>
          <w:b/>
          <w:bCs/>
        </w:rPr>
        <w:t>1. Presiona el botón "Registrar con Google"</w:t>
      </w:r>
    </w:p>
    <w:p w14:paraId="0B63D923" w14:textId="77777777" w:rsidR="00C678BA" w:rsidRDefault="00C678BA" w:rsidP="008373E0">
      <w:pPr>
        <w:rPr>
          <w:rFonts w:ascii="Segoe UI" w:hAnsi="Segoe UI" w:cs="Segoe UI"/>
        </w:rPr>
      </w:pPr>
    </w:p>
    <w:p w14:paraId="23047DEB" w14:textId="2F59A646" w:rsidR="00C678BA" w:rsidRDefault="00C678BA" w:rsidP="008373E0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D4C9709" wp14:editId="6A883157">
            <wp:extent cx="3063193" cy="3668450"/>
            <wp:effectExtent l="0" t="0" r="4445" b="8255"/>
            <wp:docPr id="387613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131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9308" cy="36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B9F" w14:textId="77777777" w:rsidR="002B2DC9" w:rsidRDefault="002B2DC9" w:rsidP="008373E0">
      <w:pPr>
        <w:rPr>
          <w:rFonts w:ascii="Segoe UI" w:hAnsi="Segoe UI" w:cs="Segoe UI"/>
        </w:rPr>
      </w:pPr>
    </w:p>
    <w:p w14:paraId="3FE8DB3E" w14:textId="25FE91D5" w:rsidR="002B2DC9" w:rsidRDefault="002B2DC9" w:rsidP="008373E0">
      <w:pPr>
        <w:rPr>
          <w:rFonts w:ascii="Segoe UI" w:hAnsi="Segoe UI" w:cs="Segoe UI"/>
        </w:rPr>
      </w:pPr>
      <w:r>
        <w:rPr>
          <w:rFonts w:ascii="Segoe UI" w:hAnsi="Segoe UI" w:cs="Segoe UI"/>
        </w:rPr>
        <w:t>El usuario presiona el botón de Google.</w:t>
      </w:r>
    </w:p>
    <w:p w14:paraId="0EFD5FA6" w14:textId="77777777" w:rsidR="002B2DC9" w:rsidRPr="008373E0" w:rsidRDefault="002B2DC9" w:rsidP="008373E0">
      <w:pPr>
        <w:rPr>
          <w:rFonts w:ascii="Segoe UI" w:hAnsi="Segoe UI" w:cs="Segoe UI"/>
        </w:rPr>
      </w:pPr>
    </w:p>
    <w:p w14:paraId="3FCA12EF" w14:textId="28A3EC45" w:rsidR="002B2DC9" w:rsidRPr="00884252" w:rsidRDefault="008373E0" w:rsidP="008373E0">
      <w:pPr>
        <w:rPr>
          <w:b/>
          <w:bCs/>
        </w:rPr>
      </w:pPr>
      <w:r w:rsidRPr="00884252">
        <w:rPr>
          <w:b/>
          <w:bCs/>
        </w:rPr>
        <w:t xml:space="preserve">2. Llamado al api de </w:t>
      </w:r>
      <w:r w:rsidR="00884252" w:rsidRPr="00884252">
        <w:rPr>
          <w:b/>
          <w:bCs/>
        </w:rPr>
        <w:t>Google</w:t>
      </w:r>
    </w:p>
    <w:p w14:paraId="66D73CE1" w14:textId="6153E400" w:rsidR="002B2DC9" w:rsidRDefault="002B2DC9" w:rsidP="008373E0">
      <w:r>
        <w:t xml:space="preserve">Se realiza un llamado a el api de </w:t>
      </w:r>
      <w:r w:rsidR="00884252">
        <w:t>Google</w:t>
      </w:r>
      <w:r>
        <w:t xml:space="preserve"> para que muestre la ventana de autenticación de </w:t>
      </w:r>
      <w:r w:rsidR="00884252">
        <w:t>Google</w:t>
      </w:r>
      <w:r>
        <w:t>.</w:t>
      </w:r>
    </w:p>
    <w:p w14:paraId="4C3BE417" w14:textId="77777777" w:rsidR="002B2DC9" w:rsidRDefault="002B2DC9" w:rsidP="008373E0"/>
    <w:p w14:paraId="55B8643E" w14:textId="723E1AFA" w:rsidR="008373E0" w:rsidRPr="00884252" w:rsidRDefault="008373E0" w:rsidP="008373E0">
      <w:pPr>
        <w:rPr>
          <w:b/>
          <w:bCs/>
        </w:rPr>
      </w:pPr>
      <w:r w:rsidRPr="00884252">
        <w:rPr>
          <w:b/>
          <w:bCs/>
        </w:rPr>
        <w:t xml:space="preserve">3. </w:t>
      </w:r>
      <w:r w:rsidR="00884252" w:rsidRPr="00884252">
        <w:rPr>
          <w:b/>
          <w:bCs/>
        </w:rPr>
        <w:t>Envía</w:t>
      </w:r>
      <w:r w:rsidRPr="00884252">
        <w:rPr>
          <w:b/>
          <w:bCs/>
        </w:rPr>
        <w:t xml:space="preserve"> email y </w:t>
      </w:r>
      <w:r w:rsidR="00884252" w:rsidRPr="00884252">
        <w:rPr>
          <w:b/>
          <w:bCs/>
        </w:rPr>
        <w:t>contraseña</w:t>
      </w:r>
      <w:r w:rsidRPr="00884252">
        <w:rPr>
          <w:b/>
          <w:bCs/>
        </w:rPr>
        <w:t xml:space="preserve"> de </w:t>
      </w:r>
      <w:r w:rsidR="00884252" w:rsidRPr="00884252">
        <w:rPr>
          <w:b/>
          <w:bCs/>
        </w:rPr>
        <w:t>Google</w:t>
      </w:r>
    </w:p>
    <w:p w14:paraId="41DBE6D7" w14:textId="15C27505" w:rsidR="002B2DC9" w:rsidRDefault="002B2DC9" w:rsidP="008373E0">
      <w:r>
        <w:t>El usuario ingresa el email y la contraseña de su cuenta de Google</w:t>
      </w:r>
    </w:p>
    <w:p w14:paraId="5DBFE291" w14:textId="77777777" w:rsidR="002B2DC9" w:rsidRDefault="002B2DC9" w:rsidP="008373E0"/>
    <w:p w14:paraId="29BC528D" w14:textId="709982FE" w:rsidR="008373E0" w:rsidRPr="00884252" w:rsidRDefault="008373E0" w:rsidP="008373E0">
      <w:pPr>
        <w:rPr>
          <w:b/>
          <w:bCs/>
        </w:rPr>
      </w:pPr>
      <w:r w:rsidRPr="00884252">
        <w:rPr>
          <w:b/>
          <w:bCs/>
        </w:rPr>
        <w:t xml:space="preserve">4.  Autenticación </w:t>
      </w:r>
      <w:r w:rsidR="00884252" w:rsidRPr="00884252">
        <w:rPr>
          <w:b/>
          <w:bCs/>
        </w:rPr>
        <w:t>exitosa:</w:t>
      </w:r>
      <w:r w:rsidRPr="00884252">
        <w:rPr>
          <w:b/>
          <w:bCs/>
        </w:rPr>
        <w:t xml:space="preserve"> </w:t>
      </w:r>
      <w:r w:rsidR="00884252" w:rsidRPr="00884252">
        <w:rPr>
          <w:b/>
          <w:bCs/>
        </w:rPr>
        <w:t>Envía</w:t>
      </w:r>
      <w:r w:rsidRPr="00884252">
        <w:rPr>
          <w:b/>
          <w:bCs/>
        </w:rPr>
        <w:t xml:space="preserve"> idToken</w:t>
      </w:r>
    </w:p>
    <w:p w14:paraId="0AED2A1D" w14:textId="6EDA9158" w:rsidR="009E432C" w:rsidRPr="005D2666" w:rsidRDefault="002B2DC9" w:rsidP="005D2666">
      <w:pPr>
        <w:spacing w:after="0"/>
        <w:rPr>
          <w:color w:val="4472C4" w:themeColor="accent1"/>
        </w:rPr>
      </w:pPr>
      <w:r>
        <w:t>Si la autenticación fue exitosa el servicio de autenticación de Google envía como respuesta un idToken</w:t>
      </w:r>
      <w:r w:rsidR="00884252">
        <w:t xml:space="preserve"> el cual tiene el siguiente aspecto:</w:t>
      </w:r>
      <w:r w:rsidR="00884252">
        <w:br/>
      </w:r>
      <w:r w:rsidR="00884252">
        <w:br/>
      </w:r>
      <w:r w:rsidR="005D2666" w:rsidRPr="005D2666">
        <w:rPr>
          <w:rFonts w:ascii="Consolas" w:hAnsi="Consolas"/>
          <w:color w:val="ED7D31" w:themeColor="accent2"/>
        </w:rPr>
        <w:lastRenderedPageBreak/>
        <w:t>eyJhbGciOiJSUzI1NiIsInR5cCI6IkpXVCJ9</w:t>
      </w:r>
      <w:r w:rsidR="005D2666" w:rsidRPr="005D2666">
        <w:rPr>
          <w:rFonts w:ascii="Consolas" w:hAnsi="Consolas"/>
        </w:rPr>
        <w:t>.</w:t>
      </w:r>
      <w:r w:rsidR="005D2666" w:rsidRPr="005D2666">
        <w:rPr>
          <w:rFonts w:ascii="Consolas" w:hAnsi="Consolas"/>
          <w:color w:val="7030A0"/>
        </w:rPr>
        <w:t>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</w:t>
      </w:r>
      <w:r w:rsidR="005D2666" w:rsidRPr="005D2666">
        <w:rPr>
          <w:rFonts w:ascii="Consolas" w:hAnsi="Consolas"/>
        </w:rPr>
        <w:t>.</w:t>
      </w:r>
      <w:r w:rsidR="005D2666" w:rsidRPr="005D2666">
        <w:rPr>
          <w:rFonts w:ascii="Consolas" w:hAnsi="Consolas"/>
          <w:color w:val="4472C4" w:themeColor="accent1"/>
        </w:rPr>
        <w:t>eyJpYXQiOiAxMjQzNDM0MjU0LCAiZXhwIjogMTI0NDUzNDIyMiwgInN1YiI6ICIxNTY0NTY0NjU0NjU0MzIxNjQ2MTY1IiwgImF1ZCI6ICI2NDU0NjU0NjQ2NC12bmhoc2Rmc2Rmc2RmNDM1ZmRmZDR0cmZmZmdnODM0c2FwcHMtZ29vZ2xldXNlcmNvbnRlbnQuY29tIiwgImlzcyI6ICJodHRwczovL2FjY291bnRzLmdvb2dsZS5jb20iLCAibmJmIjogMjYyMjMyMzI1NiwgImp0aSI6ICI2N2FhamhnNzY3</w:t>
      </w:r>
    </w:p>
    <w:p w14:paraId="6A7FA840" w14:textId="77777777" w:rsidR="005D2666" w:rsidRDefault="005D2666" w:rsidP="005D2666">
      <w:pPr>
        <w:spacing w:after="0"/>
      </w:pPr>
    </w:p>
    <w:p w14:paraId="0121E27A" w14:textId="2AD6BBBE" w:rsidR="00577083" w:rsidRDefault="00577083" w:rsidP="00884252">
      <w:r>
        <w:t>Este token tiene tres partes las cuales se separan con puntos.</w:t>
      </w:r>
    </w:p>
    <w:p w14:paraId="3AF9A716" w14:textId="65B79CF9" w:rsidR="00577083" w:rsidRDefault="00577083" w:rsidP="00884252">
      <w:r>
        <w:t>La primera parte es el header:</w:t>
      </w:r>
    </w:p>
    <w:p w14:paraId="27F1975E" w14:textId="77777777" w:rsidR="005D2666" w:rsidRDefault="005D2666" w:rsidP="00884252">
      <w:pPr>
        <w:rPr>
          <w:rFonts w:ascii="Consolas" w:hAnsi="Consolas"/>
          <w:color w:val="ED7D31" w:themeColor="accent2"/>
        </w:rPr>
      </w:pPr>
      <w:r w:rsidRPr="005D2666">
        <w:rPr>
          <w:rFonts w:ascii="Consolas" w:hAnsi="Consolas"/>
          <w:color w:val="ED7D31" w:themeColor="accent2"/>
        </w:rPr>
        <w:t>eyJhbGciOiJSUzI1NiIsInR5cCI6IkpXVCJ9</w:t>
      </w:r>
    </w:p>
    <w:p w14:paraId="2D3CC3C1" w14:textId="21B84E84" w:rsidR="00577083" w:rsidRDefault="00577083" w:rsidP="00884252">
      <w:r>
        <w:t xml:space="preserve">Esta contiene la siguiente </w:t>
      </w:r>
      <w:r w:rsidR="00866EFD">
        <w:t>información la cual nos dice que tipo de token e</w:t>
      </w:r>
      <w:r w:rsidR="005243CC">
        <w:t>s</w:t>
      </w:r>
      <w:r w:rsidR="00866EFD">
        <w:t xml:space="preserve"> y con que algoritmo </w:t>
      </w:r>
      <w:r w:rsidR="005243CC">
        <w:t>está</w:t>
      </w:r>
      <w:r w:rsidR="00866EFD">
        <w:t xml:space="preserve"> firmado</w:t>
      </w:r>
      <w:r>
        <w:t>:</w:t>
      </w:r>
    </w:p>
    <w:p w14:paraId="29DAE465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>{</w:t>
      </w:r>
    </w:p>
    <w:p w14:paraId="4D78BA47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alg": "RS256",</w:t>
      </w:r>
    </w:p>
    <w:p w14:paraId="2B8F097D" w14:textId="26A1D611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kid": "7987987987897978674654564465489798746549",</w:t>
      </w:r>
    </w:p>
    <w:p w14:paraId="296BD621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typ": "JWT"</w:t>
      </w:r>
    </w:p>
    <w:p w14:paraId="07D26030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>}</w:t>
      </w:r>
    </w:p>
    <w:p w14:paraId="5BC7F181" w14:textId="3D730739" w:rsidR="00866EFD" w:rsidRDefault="00866EFD" w:rsidP="00866EF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70824034" w14:textId="5AC84DDF" w:rsidR="00823370" w:rsidRDefault="00823370" w:rsidP="00866EF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a segunda parte </w:t>
      </w:r>
      <w:r w:rsidR="005D266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contiene el payload o carga útil </w:t>
      </w:r>
    </w:p>
    <w:p w14:paraId="76AA096A" w14:textId="77777777" w:rsidR="005D2666" w:rsidRDefault="005D2666" w:rsidP="00866EF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5A3AD8B" w14:textId="134578CD" w:rsidR="005D2666" w:rsidRDefault="005D2666" w:rsidP="00866EF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D2666">
        <w:rPr>
          <w:rFonts w:ascii="Consolas" w:hAnsi="Consolas"/>
          <w:color w:val="7030A0"/>
        </w:rPr>
        <w:t>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</w:t>
      </w:r>
    </w:p>
    <w:p w14:paraId="010299D8" w14:textId="77777777" w:rsidR="005D2666" w:rsidRDefault="005D2666" w:rsidP="00866EFD">
      <w:pPr>
        <w:rPr>
          <w:rFonts w:ascii="Consolas" w:hAnsi="Consolas"/>
        </w:rPr>
      </w:pPr>
    </w:p>
    <w:p w14:paraId="17116683" w14:textId="222BAFC3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lastRenderedPageBreak/>
        <w:t>{</w:t>
      </w:r>
    </w:p>
    <w:p w14:paraId="119678A6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iss": "https://accounts.google.com",</w:t>
      </w:r>
    </w:p>
    <w:p w14:paraId="549F2F9A" w14:textId="2451839F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nbf": </w:t>
      </w:r>
      <w:r>
        <w:rPr>
          <w:rFonts w:ascii="Consolas" w:hAnsi="Consolas"/>
        </w:rPr>
        <w:t>2622323256</w:t>
      </w:r>
      <w:r w:rsidRPr="00866EFD">
        <w:rPr>
          <w:rFonts w:ascii="Consolas" w:hAnsi="Consolas"/>
        </w:rPr>
        <w:t>,</w:t>
      </w:r>
    </w:p>
    <w:p w14:paraId="790D1B44" w14:textId="77777777" w:rsidR="00777270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aud": "</w:t>
      </w:r>
      <w:r>
        <w:rPr>
          <w:rFonts w:ascii="Consolas" w:hAnsi="Consolas"/>
        </w:rPr>
        <w:t>645465465464</w:t>
      </w:r>
      <w:r w:rsidRPr="00866EFD">
        <w:rPr>
          <w:rFonts w:ascii="Consolas" w:hAnsi="Consolas"/>
        </w:rPr>
        <w:t>-</w:t>
      </w:r>
    </w:p>
    <w:p w14:paraId="79F202BB" w14:textId="57CF88EB" w:rsidR="00866EFD" w:rsidRPr="00866EFD" w:rsidRDefault="00777270" w:rsidP="00866EFD">
      <w:pPr>
        <w:rPr>
          <w:rFonts w:ascii="Consolas" w:hAnsi="Consolas"/>
        </w:rPr>
      </w:pPr>
      <w:r>
        <w:rPr>
          <w:rFonts w:ascii="Consolas" w:hAnsi="Consolas"/>
        </w:rPr>
        <w:t>v</w:t>
      </w:r>
      <w:r w:rsidR="00866EFD" w:rsidRPr="00866EFD">
        <w:rPr>
          <w:rFonts w:ascii="Consolas" w:hAnsi="Consolas"/>
        </w:rPr>
        <w:t>n</w:t>
      </w:r>
      <w:r>
        <w:rPr>
          <w:rFonts w:ascii="Consolas" w:hAnsi="Consolas"/>
        </w:rPr>
        <w:t>hghyfyfr7f</w:t>
      </w:r>
      <w:r w:rsidR="009E432C">
        <w:rPr>
          <w:rFonts w:ascii="Consolas" w:hAnsi="Consolas"/>
        </w:rPr>
        <w:t>sdgfd</w:t>
      </w:r>
      <w:r>
        <w:rPr>
          <w:rFonts w:ascii="Consolas" w:hAnsi="Consolas"/>
        </w:rPr>
        <w:t>567tghjgjgg78</w:t>
      </w:r>
      <w:r w:rsidR="00866EFD" w:rsidRPr="00866EFD">
        <w:rPr>
          <w:rFonts w:ascii="Consolas" w:hAnsi="Consolas"/>
        </w:rPr>
        <w:t>34s.apps.googleusercontent.com",</w:t>
      </w:r>
    </w:p>
    <w:p w14:paraId="545FAD54" w14:textId="546EC0FB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sub": "</w:t>
      </w:r>
      <w:r w:rsidR="00777270">
        <w:rPr>
          <w:rFonts w:ascii="Consolas" w:hAnsi="Consolas"/>
        </w:rPr>
        <w:t>1564564654654321646165</w:t>
      </w:r>
      <w:r w:rsidRPr="00866EFD">
        <w:rPr>
          <w:rFonts w:ascii="Consolas" w:hAnsi="Consolas"/>
        </w:rPr>
        <w:t>",</w:t>
      </w:r>
    </w:p>
    <w:p w14:paraId="758950D8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email": "plataforma.piscicola@gmail.com",</w:t>
      </w:r>
    </w:p>
    <w:p w14:paraId="2FEF6CCD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email_verified": true,</w:t>
      </w:r>
    </w:p>
    <w:p w14:paraId="0F2DB18B" w14:textId="18BCCA73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azp": "448784702076</w:t>
      </w:r>
      <w:r w:rsidR="00777270">
        <w:rPr>
          <w:rFonts w:ascii="Consolas" w:hAnsi="Consolas"/>
        </w:rPr>
        <w:t>-v</w:t>
      </w:r>
      <w:r w:rsidRPr="00866EFD">
        <w:rPr>
          <w:rFonts w:ascii="Consolas" w:hAnsi="Consolas"/>
        </w:rPr>
        <w:t>nj</w:t>
      </w:r>
      <w:r w:rsidR="00777270">
        <w:rPr>
          <w:rFonts w:ascii="Consolas" w:hAnsi="Consolas"/>
        </w:rPr>
        <w:t>sdfsdfdsfdsf435fdfd4trfffg</w:t>
      </w:r>
      <w:r w:rsidRPr="00866EFD">
        <w:rPr>
          <w:rFonts w:ascii="Consolas" w:hAnsi="Consolas"/>
        </w:rPr>
        <w:t>34s.apps.googleusercontent.com",</w:t>
      </w:r>
    </w:p>
    <w:p w14:paraId="6700D665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name": "Piscicola Proyecto",</w:t>
      </w:r>
    </w:p>
    <w:p w14:paraId="262DC3AC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picture": "https://lh3.googleusercontent.com/a/AAcHTtcpkEl7xpAToAhpQU1Jkh79sM3KX-dGY84C9wkq=s96-c",</w:t>
      </w:r>
    </w:p>
    <w:p w14:paraId="44B8754D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given_name": "Piscicola",</w:t>
      </w:r>
    </w:p>
    <w:p w14:paraId="7378E050" w14:textId="7777777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family_name": "Proyecto",</w:t>
      </w:r>
    </w:p>
    <w:p w14:paraId="7F4258FE" w14:textId="03857CD2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iat": </w:t>
      </w:r>
      <w:r w:rsidR="00777270">
        <w:rPr>
          <w:rFonts w:ascii="Consolas" w:hAnsi="Consolas"/>
        </w:rPr>
        <w:t>1243434254</w:t>
      </w:r>
      <w:r w:rsidRPr="00866EFD">
        <w:rPr>
          <w:rFonts w:ascii="Consolas" w:hAnsi="Consolas"/>
        </w:rPr>
        <w:t>,</w:t>
      </w:r>
    </w:p>
    <w:p w14:paraId="2F5CF2E6" w14:textId="53CAFFDE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exp": </w:t>
      </w:r>
      <w:r w:rsidR="00777270">
        <w:rPr>
          <w:rFonts w:ascii="Consolas" w:hAnsi="Consolas"/>
        </w:rPr>
        <w:t>1244534222</w:t>
      </w:r>
      <w:r w:rsidRPr="00866EFD">
        <w:rPr>
          <w:rFonts w:ascii="Consolas" w:hAnsi="Consolas"/>
        </w:rPr>
        <w:t>,</w:t>
      </w:r>
    </w:p>
    <w:p w14:paraId="1BDF2751" w14:textId="657E2AF7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 xml:space="preserve">  "jti": "67aa</w:t>
      </w:r>
      <w:r w:rsidR="00777270">
        <w:rPr>
          <w:rFonts w:ascii="Consolas" w:hAnsi="Consolas"/>
        </w:rPr>
        <w:t>jhg7676guy7gujg87g8ug8uguighjg8t7g</w:t>
      </w:r>
      <w:r w:rsidRPr="00866EFD">
        <w:rPr>
          <w:rFonts w:ascii="Consolas" w:hAnsi="Consolas"/>
        </w:rPr>
        <w:t>b2"</w:t>
      </w:r>
    </w:p>
    <w:p w14:paraId="65C78477" w14:textId="5AF40605" w:rsidR="00866EFD" w:rsidRPr="00866EFD" w:rsidRDefault="00866EFD" w:rsidP="00866EFD">
      <w:pPr>
        <w:rPr>
          <w:rFonts w:ascii="Consolas" w:hAnsi="Consolas"/>
        </w:rPr>
      </w:pPr>
      <w:r w:rsidRPr="00866EFD">
        <w:rPr>
          <w:rFonts w:ascii="Consolas" w:hAnsi="Consolas"/>
        </w:rPr>
        <w:t>}</w:t>
      </w:r>
    </w:p>
    <w:p w14:paraId="2BA58D03" w14:textId="09E5D6FB" w:rsidR="005243CC" w:rsidRDefault="00577083" w:rsidP="00884252">
      <w:r>
        <w:t>A este token se le puede extraer la data que tiene en su payload</w:t>
      </w:r>
      <w:r w:rsidR="005243CC">
        <w:t>. Esta contiene información del usuario como del nombre, apellido, foto y si la cuenta esta o no verificada, entre otros datos. Esta data la usaremos en el punto 5 para crear el usuario.</w:t>
      </w:r>
    </w:p>
    <w:p w14:paraId="0FFFEE70" w14:textId="15A5D9B4" w:rsidR="00577083" w:rsidRDefault="00577083" w:rsidP="00884252"/>
    <w:p w14:paraId="51E17C60" w14:textId="2702088B" w:rsidR="005D2666" w:rsidRDefault="005D2666" w:rsidP="00884252">
      <w:r>
        <w:t>La tercera parte del token es la firma</w:t>
      </w:r>
      <w:r w:rsidR="005243CC">
        <w:t xml:space="preserve"> y se usa para comprobar que el token es </w:t>
      </w:r>
      <w:r w:rsidR="007C7132">
        <w:t>válido</w:t>
      </w:r>
      <w:r>
        <w:t>:</w:t>
      </w:r>
    </w:p>
    <w:p w14:paraId="456BC793" w14:textId="52D432C2" w:rsidR="005D2666" w:rsidRDefault="005D2666" w:rsidP="00884252">
      <w:pPr>
        <w:rPr>
          <w:rFonts w:ascii="Consolas" w:hAnsi="Consolas"/>
          <w:color w:val="4472C4" w:themeColor="accent1"/>
        </w:rPr>
      </w:pPr>
      <w:r w:rsidRPr="005D2666">
        <w:rPr>
          <w:rFonts w:ascii="Consolas" w:hAnsi="Consolas"/>
          <w:color w:val="4472C4" w:themeColor="accent1"/>
        </w:rPr>
        <w:t>eyJpYXQiOiAxMjQzNDM0MjU0LCAiZXhwIjogMTI0NDUzNDIyMiwgInN1YiI6ICIxNTY0NTY0NjU0NjU0MzIxNjQ2MTY1IiwgImF1ZCI6ICI2NDU0NjU0NjQ2NC12bmhoc2Rmc2Rmc2RmNDM1ZmRmZDR0cmZmZmdnODM0c2FwcHMtZ29vZ2xldXNlcmNvbnRlbnQuY29tIiwgImlzcyI6ICJodHRwczovL2FjY291bnRzLmdvb2dsZS5jb20iLCAibmJmIjogMjYyMjMyMzI1NiwgImp0aSI6ICI2N2FhamhnNzY3</w:t>
      </w:r>
    </w:p>
    <w:p w14:paraId="1BB77A44" w14:textId="77777777" w:rsidR="005D2666" w:rsidRDefault="005D2666" w:rsidP="00884252">
      <w:pPr>
        <w:rPr>
          <w:rFonts w:ascii="Consolas" w:hAnsi="Consolas"/>
          <w:color w:val="4472C4" w:themeColor="accent1"/>
        </w:rPr>
      </w:pPr>
    </w:p>
    <w:p w14:paraId="1A45A761" w14:textId="77777777" w:rsidR="005D2666" w:rsidRDefault="005D2666" w:rsidP="00884252"/>
    <w:p w14:paraId="35ABD0AA" w14:textId="77777777" w:rsidR="005D2666" w:rsidRDefault="005D2666" w:rsidP="00884252"/>
    <w:p w14:paraId="5342E87D" w14:textId="77777777" w:rsidR="005D2666" w:rsidRDefault="005D2666" w:rsidP="00884252"/>
    <w:p w14:paraId="75C6A964" w14:textId="40C238CF" w:rsidR="00884252" w:rsidRPr="00F519A1" w:rsidRDefault="008373E0" w:rsidP="008373E0">
      <w:pPr>
        <w:rPr>
          <w:b/>
          <w:bCs/>
        </w:rPr>
      </w:pPr>
      <w:r w:rsidRPr="00F519A1">
        <w:rPr>
          <w:b/>
          <w:bCs/>
        </w:rPr>
        <w:t>5. Solicita creación de un nuevo usuario a API REST</w:t>
      </w:r>
    </w:p>
    <w:p w14:paraId="00E2CCD3" w14:textId="77777777" w:rsidR="00D475BA" w:rsidRDefault="00D475BA" w:rsidP="008373E0"/>
    <w:p w14:paraId="45099267" w14:textId="6D3104CB" w:rsidR="00884252" w:rsidRPr="00ED2DBD" w:rsidRDefault="00884252" w:rsidP="00884252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 xml:space="preserve">En este paso se envía una solicitud HTTP desde el </w:t>
      </w:r>
      <w:r w:rsidR="00D475BA">
        <w:rPr>
          <w:rFonts w:ascii="Segoe UI" w:hAnsi="Segoe UI" w:cs="Segoe UI"/>
        </w:rPr>
        <w:t>componente</w:t>
      </w:r>
      <w:r w:rsidRPr="00ED2DBD">
        <w:rPr>
          <w:rFonts w:ascii="Segoe UI" w:hAnsi="Segoe UI" w:cs="Segoe UI"/>
        </w:rPr>
        <w:t xml:space="preserve"> de registro con datos en formato JSON usando el cliente HttpClient de Angular. El endpoint al que se envía la solicitud es </w:t>
      </w:r>
      <w:r w:rsidRPr="00ED2DBD">
        <w:rPr>
          <w:rFonts w:ascii="Segoe UI" w:hAnsi="Segoe UI" w:cs="Segoe UI"/>
          <w:b/>
          <w:bCs/>
        </w:rPr>
        <w:t>/api/usuario/create</w:t>
      </w:r>
      <w:r w:rsidRPr="00ED2DBD">
        <w:rPr>
          <w:rFonts w:ascii="Segoe UI" w:hAnsi="Segoe UI" w:cs="Segoe UI"/>
        </w:rPr>
        <w:t xml:space="preserve">. Se le envían los datos que </w:t>
      </w:r>
      <w:r w:rsidR="00D475BA">
        <w:rPr>
          <w:rFonts w:ascii="Segoe UI" w:hAnsi="Segoe UI" w:cs="Segoe UI"/>
        </w:rPr>
        <w:t xml:space="preserve">son extraídos del payload del token de Google  </w:t>
      </w:r>
      <w:r w:rsidRPr="00ED2DBD">
        <w:rPr>
          <w:rFonts w:ascii="Segoe UI" w:hAnsi="Segoe UI" w:cs="Segoe UI"/>
        </w:rPr>
        <w:t>en el body de la solicitud.</w:t>
      </w:r>
    </w:p>
    <w:p w14:paraId="1B425881" w14:textId="77777777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ED2DBD">
        <w:rPr>
          <w:rFonts w:ascii="Segoe UI" w:hAnsi="Segoe UI" w:cs="Segoe UI"/>
        </w:rPr>
        <w:br/>
      </w:r>
      <w:r w:rsidRPr="00D475BA">
        <w:rPr>
          <w:rFonts w:ascii="Consolas" w:hAnsi="Consolas" w:cs="Segoe UI"/>
        </w:rPr>
        <w:t>body:{</w:t>
      </w:r>
    </w:p>
    <w:p w14:paraId="5B4A1398" w14:textId="55A9B809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email:</w:t>
      </w:r>
      <w:r w:rsidR="00D475BA" w:rsidRPr="00D475BA">
        <w:rPr>
          <w:rFonts w:ascii="Consolas" w:hAnsi="Consolas"/>
        </w:rPr>
        <w:t>plataforma.piscicola@gmail.com</w:t>
      </w:r>
      <w:r w:rsidRPr="00D475BA">
        <w:rPr>
          <w:rFonts w:ascii="Consolas" w:hAnsi="Consolas" w:cs="Segoe UI"/>
        </w:rPr>
        <w:t>,</w:t>
      </w:r>
    </w:p>
    <w:p w14:paraId="43DE9A0A" w14:textId="7EB39A50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id_tipo_usuario:</w:t>
      </w:r>
      <w:r w:rsidR="00D475BA">
        <w:rPr>
          <w:rFonts w:ascii="Consolas" w:hAnsi="Consolas" w:cs="Segoe UI"/>
        </w:rPr>
        <w:t>null</w:t>
      </w:r>
      <w:r w:rsidRPr="00D475BA">
        <w:rPr>
          <w:rFonts w:ascii="Consolas" w:hAnsi="Consolas" w:cs="Segoe UI"/>
        </w:rPr>
        <w:t>,</w:t>
      </w:r>
    </w:p>
    <w:p w14:paraId="4DC85A15" w14:textId="4BF6EC00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password:</w:t>
      </w:r>
      <w:r w:rsidR="00702CB6">
        <w:rPr>
          <w:rFonts w:ascii="Consolas" w:hAnsi="Consolas" w:cs="Segoe UI"/>
        </w:rPr>
        <w:t>null</w:t>
      </w:r>
      <w:r w:rsidRPr="00D475BA">
        <w:rPr>
          <w:rFonts w:ascii="Consolas" w:hAnsi="Consolas" w:cs="Segoe UI"/>
        </w:rPr>
        <w:t>,</w:t>
      </w:r>
    </w:p>
    <w:p w14:paraId="1A34B96A" w14:textId="78A7B614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nombres:'</w:t>
      </w:r>
      <w:r w:rsidR="00702CB6" w:rsidRPr="00866EFD">
        <w:rPr>
          <w:rFonts w:ascii="Consolas" w:hAnsi="Consolas"/>
        </w:rPr>
        <w:t>Piscicola</w:t>
      </w:r>
      <w:r w:rsidRPr="00D475BA">
        <w:rPr>
          <w:rFonts w:ascii="Consolas" w:hAnsi="Consolas" w:cs="Segoe UI"/>
        </w:rPr>
        <w:t>',</w:t>
      </w:r>
    </w:p>
    <w:p w14:paraId="73B9CC8E" w14:textId="34AD9655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apellidos:'</w:t>
      </w:r>
      <w:r w:rsidR="00702CB6" w:rsidRPr="00866EFD">
        <w:rPr>
          <w:rFonts w:ascii="Consolas" w:hAnsi="Consolas"/>
        </w:rPr>
        <w:t>Proyecto</w:t>
      </w:r>
      <w:r w:rsidRPr="00D475BA">
        <w:rPr>
          <w:rFonts w:ascii="Consolas" w:hAnsi="Consolas" w:cs="Segoe UI"/>
        </w:rPr>
        <w:t>',</w:t>
      </w:r>
    </w:p>
    <w:p w14:paraId="39E95481" w14:textId="77777777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id_tipo_usuario:null,</w:t>
      </w:r>
    </w:p>
    <w:p w14:paraId="475BA883" w14:textId="19645B6E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foto:'</w:t>
      </w:r>
      <w:r w:rsidR="00702CB6" w:rsidRPr="00702CB6">
        <w:rPr>
          <w:rFonts w:ascii="Consolas" w:hAnsi="Consolas"/>
        </w:rPr>
        <w:t xml:space="preserve"> </w:t>
      </w:r>
      <w:r w:rsidR="00702CB6" w:rsidRPr="00866EFD">
        <w:rPr>
          <w:rFonts w:ascii="Consolas" w:hAnsi="Consolas"/>
        </w:rPr>
        <w:t>https://lh3.googleusercontent.com/a/AAcHTtcpkEl7xpAToAhpQU1Jkh79sM3KX-dGY84C9wkq=s96-c</w:t>
      </w:r>
      <w:r w:rsidRPr="00D475BA">
        <w:rPr>
          <w:rFonts w:ascii="Consolas" w:hAnsi="Consolas" w:cs="Segoe UI"/>
        </w:rPr>
        <w:t>',</w:t>
      </w:r>
    </w:p>
    <w:p w14:paraId="225C86A7" w14:textId="77777777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latitud:9.176187,</w:t>
      </w:r>
    </w:p>
    <w:p w14:paraId="52A67F12" w14:textId="77777777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longitud:-75.110196,</w:t>
      </w:r>
    </w:p>
    <w:p w14:paraId="5865BD8A" w14:textId="74B8535F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creadoCon:'</w:t>
      </w:r>
      <w:r w:rsidR="00702CB6">
        <w:rPr>
          <w:rFonts w:ascii="Consolas" w:hAnsi="Consolas" w:cs="Segoe UI"/>
        </w:rPr>
        <w:t>google</w:t>
      </w:r>
      <w:r w:rsidRPr="00D475BA">
        <w:rPr>
          <w:rFonts w:ascii="Consolas" w:hAnsi="Consolas" w:cs="Segoe UI"/>
        </w:rPr>
        <w:t>',</w:t>
      </w:r>
    </w:p>
    <w:p w14:paraId="52253577" w14:textId="77777777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id_sexo:null,</w:t>
      </w:r>
    </w:p>
    <w:p w14:paraId="78810A5E" w14:textId="77777777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 xml:space="preserve">    id_etnia:null</w:t>
      </w:r>
    </w:p>
    <w:p w14:paraId="0977A6D2" w14:textId="77777777" w:rsidR="00884252" w:rsidRPr="00D475BA" w:rsidRDefault="00884252" w:rsidP="00884252">
      <w:pPr>
        <w:spacing w:after="0"/>
        <w:rPr>
          <w:rFonts w:ascii="Consolas" w:hAnsi="Consolas" w:cs="Segoe UI"/>
        </w:rPr>
      </w:pPr>
      <w:r w:rsidRPr="00D475BA">
        <w:rPr>
          <w:rFonts w:ascii="Consolas" w:hAnsi="Consolas" w:cs="Segoe UI"/>
        </w:rPr>
        <w:t>}</w:t>
      </w:r>
    </w:p>
    <w:p w14:paraId="571468E9" w14:textId="77777777" w:rsidR="00884252" w:rsidRDefault="00884252" w:rsidP="008373E0"/>
    <w:p w14:paraId="7DA966CB" w14:textId="77777777" w:rsidR="00976FD7" w:rsidRDefault="00976FD7" w:rsidP="008373E0"/>
    <w:p w14:paraId="3DC3ECA5" w14:textId="77777777" w:rsidR="00976FD7" w:rsidRDefault="00976FD7" w:rsidP="008373E0"/>
    <w:p w14:paraId="45098DF0" w14:textId="77777777" w:rsidR="00976FD7" w:rsidRDefault="00976FD7" w:rsidP="008373E0"/>
    <w:p w14:paraId="309652A3" w14:textId="77777777" w:rsidR="00976FD7" w:rsidRDefault="00976FD7" w:rsidP="008373E0"/>
    <w:p w14:paraId="4D07CB07" w14:textId="77777777" w:rsidR="00976FD7" w:rsidRDefault="00976FD7" w:rsidP="008373E0"/>
    <w:p w14:paraId="3040D2AA" w14:textId="77777777" w:rsidR="00976FD7" w:rsidRDefault="00976FD7" w:rsidP="008373E0"/>
    <w:p w14:paraId="105A15E9" w14:textId="77777777" w:rsidR="00976FD7" w:rsidRDefault="00976FD7" w:rsidP="008373E0"/>
    <w:p w14:paraId="0F864004" w14:textId="77777777" w:rsidR="00976FD7" w:rsidRDefault="00976FD7" w:rsidP="008373E0"/>
    <w:p w14:paraId="762ED58B" w14:textId="77777777" w:rsidR="00976FD7" w:rsidRDefault="00976FD7" w:rsidP="008373E0"/>
    <w:p w14:paraId="44043061" w14:textId="77777777" w:rsidR="00976FD7" w:rsidRDefault="00976FD7" w:rsidP="008373E0"/>
    <w:p w14:paraId="5351B93B" w14:textId="77777777" w:rsidR="00976FD7" w:rsidRDefault="00976FD7" w:rsidP="008373E0"/>
    <w:p w14:paraId="12A434EA" w14:textId="74417502" w:rsidR="00976FD7" w:rsidRPr="00F519A1" w:rsidRDefault="00976FD7" w:rsidP="008373E0">
      <w:pPr>
        <w:rPr>
          <w:b/>
          <w:bCs/>
        </w:rPr>
      </w:pPr>
      <w:r w:rsidRPr="00F519A1">
        <w:rPr>
          <w:b/>
          <w:bCs/>
        </w:rPr>
        <w:lastRenderedPageBreak/>
        <w:t>6. INSERT INTO usuarios</w:t>
      </w:r>
    </w:p>
    <w:p w14:paraId="3C7DA7BC" w14:textId="2FCA057E" w:rsidR="00976FD7" w:rsidRDefault="001D16C2" w:rsidP="008373E0">
      <w:p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 xml:space="preserve">Consulte mas arriba la explicacion que se le da a la imagen 10 para comprender que pasa dentro de del API-REST. </w:t>
      </w:r>
    </w:p>
    <w:p w14:paraId="3CB8A8A0" w14:textId="77777777" w:rsidR="001D16C2" w:rsidRPr="001D16C2" w:rsidRDefault="001D16C2" w:rsidP="001D16C2">
      <w:pPr>
        <w:rPr>
          <w:rFonts w:ascii="Segoe UI" w:hAnsi="Segoe UI" w:cs="Segoe UI"/>
          <w:noProof/>
        </w:rPr>
      </w:pPr>
      <w:r w:rsidRPr="001D16C2">
        <w:rPr>
          <w:rFonts w:ascii="Segoe UI" w:hAnsi="Segoe UI" w:cs="Segoe UI"/>
          <w:noProof/>
        </w:rPr>
        <w:t>El servicio  services/usuario.js en el método create recibe los datos del usuario. Este verifica que todos los datos estén completos. Luego arma la siguiente consulta SQL y la envía usando el Driver Mysql2(https://www.npmjs.com/package/mysql2):</w:t>
      </w:r>
    </w:p>
    <w:p w14:paraId="54FC95DB" w14:textId="77777777" w:rsidR="001D16C2" w:rsidRPr="001D16C2" w:rsidRDefault="001D16C2" w:rsidP="001D16C2">
      <w:pPr>
        <w:rPr>
          <w:rFonts w:ascii="Consolas" w:hAnsi="Consolas" w:cs="Segoe UI"/>
          <w:noProof/>
          <w:color w:val="4472C4" w:themeColor="accent1"/>
          <w:sz w:val="18"/>
          <w:szCs w:val="18"/>
        </w:rPr>
      </w:pPr>
    </w:p>
    <w:p w14:paraId="446D4C7E" w14:textId="622DE9E5" w:rsidR="001D16C2" w:rsidRDefault="001D16C2" w:rsidP="001D16C2">
      <w:pPr>
        <w:rPr>
          <w:rFonts w:ascii="Consolas" w:hAnsi="Consolas" w:cs="Segoe UI"/>
          <w:noProof/>
          <w:color w:val="4472C4" w:themeColor="accent1"/>
          <w:sz w:val="18"/>
          <w:szCs w:val="18"/>
        </w:rPr>
      </w:pPr>
      <w:r w:rsidRPr="001D16C2">
        <w:rPr>
          <w:rFonts w:ascii="Consolas" w:hAnsi="Consolas" w:cs="Segoe UI"/>
          <w:noProof/>
          <w:color w:val="4472C4" w:themeColor="accent1"/>
          <w:sz w:val="18"/>
          <w:szCs w:val="18"/>
        </w:rPr>
        <w:t>INSERT INTO usuarios(nombres,apellidos,id_tipo_usuario,email,password,foto,latitud,longitud,estaVerificado,creadoCon,id_sexo,id_etnia) VALUES (?,?,?,?,?,?,?,?,?,?,?,?)</w:t>
      </w:r>
    </w:p>
    <w:p w14:paraId="4F97BE13" w14:textId="77777777" w:rsidR="001D16C2" w:rsidRPr="001D16C2" w:rsidRDefault="001D16C2" w:rsidP="001D16C2">
      <w:pPr>
        <w:rPr>
          <w:rFonts w:ascii="Consolas" w:hAnsi="Consolas" w:cs="Segoe UI"/>
          <w:noProof/>
          <w:color w:val="4472C4" w:themeColor="accent1"/>
          <w:sz w:val="18"/>
          <w:szCs w:val="18"/>
        </w:rPr>
      </w:pPr>
    </w:p>
    <w:p w14:paraId="4C036091" w14:textId="40DB24DA" w:rsidR="001D16C2" w:rsidRPr="001D16C2" w:rsidRDefault="001D16C2" w:rsidP="001D16C2">
      <w:pPr>
        <w:rPr>
          <w:rFonts w:ascii="Segoe UI" w:hAnsi="Segoe UI" w:cs="Segoe UI"/>
          <w:noProof/>
        </w:rPr>
      </w:pPr>
      <w:r w:rsidRPr="001D16C2">
        <w:rPr>
          <w:rFonts w:ascii="Segoe UI" w:hAnsi="Segoe UI" w:cs="Segoe UI"/>
          <w:noProof/>
        </w:rPr>
        <w:t xml:space="preserve">Esta consulta permite insertar los datos </w:t>
      </w:r>
      <w:r>
        <w:rPr>
          <w:rFonts w:ascii="Segoe UI" w:hAnsi="Segoe UI" w:cs="Segoe UI"/>
          <w:noProof/>
        </w:rPr>
        <w:t>de la cuenta de Google d</w:t>
      </w:r>
      <w:r w:rsidRPr="001D16C2">
        <w:rPr>
          <w:rFonts w:ascii="Segoe UI" w:hAnsi="Segoe UI" w:cs="Segoe UI"/>
          <w:noProof/>
        </w:rPr>
        <w:t>el usuario en la tabla usuarios</w:t>
      </w:r>
      <w:r w:rsidR="005079CF">
        <w:rPr>
          <w:rFonts w:ascii="Segoe UI" w:hAnsi="Segoe UI" w:cs="Segoe UI"/>
          <w:noProof/>
        </w:rPr>
        <w:t xml:space="preserve"> de la base de datos de la plataforma Dory(</w:t>
      </w:r>
      <w:r w:rsidR="005079CF" w:rsidRPr="00ED2DBD">
        <w:rPr>
          <w:rFonts w:ascii="Segoe UI" w:hAnsi="Segoe UI" w:cs="Segoe UI"/>
          <w:b/>
          <w:bCs/>
          <w:i/>
          <w:iCs/>
        </w:rPr>
        <w:t>process.env.DB_NAME</w:t>
      </w:r>
      <w:r w:rsidR="005079CF">
        <w:rPr>
          <w:rFonts w:ascii="Segoe UI" w:hAnsi="Segoe UI" w:cs="Segoe UI"/>
          <w:b/>
          <w:bCs/>
          <w:i/>
          <w:iCs/>
        </w:rPr>
        <w:t>)</w:t>
      </w:r>
    </w:p>
    <w:p w14:paraId="343CA694" w14:textId="77777777" w:rsidR="00702CB6" w:rsidRDefault="00702CB6" w:rsidP="008373E0"/>
    <w:p w14:paraId="7A541A07" w14:textId="50ECE5D2" w:rsidR="00F519A1" w:rsidRPr="00F519A1" w:rsidRDefault="00F519A1" w:rsidP="008373E0">
      <w:pPr>
        <w:rPr>
          <w:b/>
          <w:bCs/>
        </w:rPr>
      </w:pPr>
      <w:r w:rsidRPr="00F519A1">
        <w:rPr>
          <w:b/>
          <w:bCs/>
        </w:rPr>
        <w:t>7. Solicita enviar el correo de bienvenida al usuario</w:t>
      </w:r>
      <w:r w:rsidRPr="00F519A1">
        <w:rPr>
          <w:b/>
          <w:bCs/>
        </w:rPr>
        <w:t xml:space="preserve"> registrado</w:t>
      </w:r>
    </w:p>
    <w:p w14:paraId="497E1524" w14:textId="347F3634" w:rsidR="00F519A1" w:rsidRDefault="00F519A1" w:rsidP="00F519A1">
      <w:r w:rsidRPr="001D16C2">
        <w:rPr>
          <w:rFonts w:ascii="Segoe UI" w:hAnsi="Segoe UI" w:cs="Segoe UI"/>
          <w:noProof/>
        </w:rPr>
        <w:t>La base de datos responde con un mensaje de éxito cuando realiza la inserción del registro en la tabla usuarios</w:t>
      </w:r>
      <w:r>
        <w:rPr>
          <w:rFonts w:ascii="Segoe UI" w:hAnsi="Segoe UI" w:cs="Segoe UI"/>
          <w:noProof/>
        </w:rPr>
        <w:t>(imagen 3)</w:t>
      </w:r>
      <w:r w:rsidRPr="00976FD7">
        <w:t>.</w:t>
      </w:r>
    </w:p>
    <w:p w14:paraId="1A788C90" w14:textId="3A8D153E" w:rsidR="00F519A1" w:rsidRPr="00ED2DBD" w:rsidRDefault="00F519A1" w:rsidP="00F519A1">
      <w:pPr>
        <w:spacing w:after="0"/>
        <w:rPr>
          <w:rFonts w:ascii="Segoe UI" w:hAnsi="Segoe UI" w:cs="Segoe UI"/>
        </w:rPr>
      </w:pPr>
      <w:r w:rsidRPr="00ED2DBD">
        <w:rPr>
          <w:rFonts w:ascii="Segoe UI" w:hAnsi="Segoe UI" w:cs="Segoe UI"/>
        </w:rPr>
        <w:t>Cuando</w:t>
      </w:r>
      <w:r>
        <w:rPr>
          <w:rFonts w:ascii="Segoe UI" w:hAnsi="Segoe UI" w:cs="Segoe UI"/>
        </w:rPr>
        <w:t xml:space="preserve"> el usuario es registrado se le envía un correo de bienvenida. Para esto se prepara el </w:t>
      </w:r>
      <w:r w:rsidRPr="00ED2DBD">
        <w:rPr>
          <w:rFonts w:ascii="Segoe UI" w:hAnsi="Segoe UI" w:cs="Segoe UI"/>
        </w:rPr>
        <w:t xml:space="preserve">contenido </w:t>
      </w:r>
      <w:r>
        <w:rPr>
          <w:rFonts w:ascii="Segoe UI" w:hAnsi="Segoe UI" w:cs="Segoe UI"/>
        </w:rPr>
        <w:t xml:space="preserve">html </w:t>
      </w:r>
      <w:r w:rsidRPr="00ED2DBD">
        <w:rPr>
          <w:rFonts w:ascii="Segoe UI" w:hAnsi="Segoe UI" w:cs="Segoe UI"/>
        </w:rPr>
        <w:t>del correo</w:t>
      </w:r>
      <w:r w:rsidR="0002435F">
        <w:rPr>
          <w:rFonts w:ascii="Segoe UI" w:hAnsi="Segoe UI" w:cs="Segoe UI"/>
        </w:rPr>
        <w:t xml:space="preserve"> y luego</w:t>
      </w:r>
      <w:r w:rsidRPr="00ED2DBD">
        <w:rPr>
          <w:rFonts w:ascii="Segoe UI" w:hAnsi="Segoe UI" w:cs="Segoe UI"/>
        </w:rPr>
        <w:t xml:space="preserve"> es enviado </w:t>
      </w:r>
      <w:r w:rsidR="0002435F">
        <w:rPr>
          <w:rFonts w:ascii="Segoe UI" w:hAnsi="Segoe UI" w:cs="Segoe UI"/>
        </w:rPr>
        <w:t xml:space="preserve">en el </w:t>
      </w:r>
      <w:r w:rsidR="0002435F" w:rsidRPr="00ED2DBD">
        <w:rPr>
          <w:rFonts w:ascii="Segoe UI" w:hAnsi="Segoe UI" w:cs="Segoe UI"/>
        </w:rPr>
        <w:t>servicio</w:t>
      </w:r>
      <w:r w:rsidRPr="00ED2DBD">
        <w:rPr>
          <w:rFonts w:ascii="Segoe UI" w:hAnsi="Segoe UI" w:cs="Segoe UI"/>
        </w:rPr>
        <w:t xml:space="preserve"> services/usuario.js </w:t>
      </w:r>
      <w:r w:rsidR="0002435F">
        <w:rPr>
          <w:rFonts w:ascii="Segoe UI" w:hAnsi="Segoe UI" w:cs="Segoe UI"/>
        </w:rPr>
        <w:t xml:space="preserve">usando el </w:t>
      </w:r>
      <w:r>
        <w:rPr>
          <w:rFonts w:ascii="Segoe UI" w:hAnsi="Segoe UI" w:cs="Segoe UI"/>
        </w:rPr>
        <w:t xml:space="preserve">método </w:t>
      </w:r>
      <w:r w:rsidRPr="00ED2DBD">
        <w:rPr>
          <w:rFonts w:ascii="Segoe UI" w:hAnsi="Segoe UI" w:cs="Segoe UI"/>
        </w:rPr>
        <w:t xml:space="preserve">sendEmail(email,tema,contentHtml) del </w:t>
      </w:r>
      <w:r w:rsidRPr="00ED2DBD">
        <w:rPr>
          <w:rFonts w:ascii="Segoe UI" w:hAnsi="Segoe UI" w:cs="Segoe UI"/>
        </w:rPr>
        <w:t>módulo</w:t>
      </w:r>
      <w:r w:rsidRPr="00ED2DBD">
        <w:rPr>
          <w:rFonts w:ascii="Segoe UI" w:hAnsi="Segoe UI" w:cs="Segoe UI"/>
        </w:rPr>
        <w:t xml:space="preserve"> herper.js como se muestra en la imagen </w:t>
      </w:r>
      <w:r>
        <w:rPr>
          <w:rFonts w:ascii="Segoe UI" w:hAnsi="Segoe UI" w:cs="Segoe UI"/>
        </w:rPr>
        <w:t>10 punto 7</w:t>
      </w:r>
      <w:r w:rsidRPr="00ED2DBD">
        <w:rPr>
          <w:rFonts w:ascii="Segoe UI" w:hAnsi="Segoe UI" w:cs="Segoe UI"/>
        </w:rPr>
        <w:t xml:space="preserve">. Como se puede observar se le envía por parámetros el email receptor, el tema </w:t>
      </w:r>
      <w:r>
        <w:rPr>
          <w:rFonts w:ascii="Segoe UI" w:hAnsi="Segoe UI" w:cs="Segoe UI"/>
        </w:rPr>
        <w:t>o</w:t>
      </w:r>
      <w:r w:rsidRPr="00ED2DBD">
        <w:rPr>
          <w:rFonts w:ascii="Segoe UI" w:hAnsi="Segoe UI" w:cs="Segoe UI"/>
        </w:rPr>
        <w:t xml:space="preserve"> asunto y el contenido del mensaje en formato html. </w:t>
      </w:r>
    </w:p>
    <w:p w14:paraId="1DB533D3" w14:textId="77777777" w:rsidR="00F519A1" w:rsidRDefault="00F519A1" w:rsidP="00F519A1">
      <w:pPr>
        <w:spacing w:after="0"/>
        <w:rPr>
          <w:rFonts w:ascii="Segoe UI" w:hAnsi="Segoe UI" w:cs="Segoe UI"/>
        </w:rPr>
      </w:pPr>
    </w:p>
    <w:p w14:paraId="4B91F261" w14:textId="1FC63417" w:rsidR="00F519A1" w:rsidRDefault="00F519A1" w:rsidP="00F519A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demás de estos datos al servicio sendEmail se le </w:t>
      </w:r>
      <w:r w:rsidR="0002435F">
        <w:rPr>
          <w:rFonts w:ascii="Segoe UI" w:hAnsi="Segoe UI" w:cs="Segoe UI"/>
        </w:rPr>
        <w:t>ha</w:t>
      </w:r>
      <w:r>
        <w:rPr>
          <w:rFonts w:ascii="Segoe UI" w:hAnsi="Segoe UI" w:cs="Segoe UI"/>
        </w:rPr>
        <w:t xml:space="preserve"> configurado por defecto los siguientes parámetros:</w:t>
      </w:r>
    </w:p>
    <w:p w14:paraId="390C4D14" w14:textId="77777777" w:rsidR="00F519A1" w:rsidRDefault="00F519A1" w:rsidP="00F519A1">
      <w:pPr>
        <w:spacing w:after="0"/>
        <w:rPr>
          <w:rFonts w:ascii="Segoe UI" w:hAnsi="Segoe UI" w:cs="Segoe UI"/>
        </w:rPr>
      </w:pPr>
    </w:p>
    <w:p w14:paraId="27F5C9F0" w14:textId="77777777" w:rsidR="00F519A1" w:rsidRPr="0082598B" w:rsidRDefault="00F519A1" w:rsidP="00F519A1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>{</w:t>
      </w:r>
    </w:p>
    <w:p w14:paraId="1B50D594" w14:textId="77777777" w:rsidR="00F519A1" w:rsidRPr="0082598B" w:rsidRDefault="00F519A1" w:rsidP="00F519A1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host: "smtp.gmail.com",</w:t>
      </w:r>
    </w:p>
    <w:p w14:paraId="071E5CFF" w14:textId="77777777" w:rsidR="00F519A1" w:rsidRPr="0082598B" w:rsidRDefault="00F519A1" w:rsidP="00F519A1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port: 587,</w:t>
      </w:r>
    </w:p>
    <w:p w14:paraId="32E24807" w14:textId="77777777" w:rsidR="00F519A1" w:rsidRPr="0082598B" w:rsidRDefault="00F519A1" w:rsidP="00F519A1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secure: false,</w:t>
      </w:r>
    </w:p>
    <w:p w14:paraId="2DF20086" w14:textId="77777777" w:rsidR="00F519A1" w:rsidRPr="0082598B" w:rsidRDefault="00F519A1" w:rsidP="00F519A1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auth: {</w:t>
      </w:r>
    </w:p>
    <w:p w14:paraId="380ACF33" w14:textId="6CA712B7" w:rsidR="00F519A1" w:rsidRPr="0082598B" w:rsidRDefault="00F519A1" w:rsidP="00F519A1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user: "plataforma.piscicola@gmail.com", </w:t>
      </w:r>
      <w:r>
        <w:rPr>
          <w:rFonts w:ascii="Segoe UI" w:hAnsi="Segoe UI" w:cs="Segoe UI"/>
        </w:rPr>
        <w:t xml:space="preserve">//dirección desde donde se </w:t>
      </w:r>
      <w:r w:rsidR="0002435F">
        <w:rPr>
          <w:rFonts w:ascii="Segoe UI" w:hAnsi="Segoe UI" w:cs="Segoe UI"/>
        </w:rPr>
        <w:t>enviará</w:t>
      </w:r>
      <w:r>
        <w:rPr>
          <w:rFonts w:ascii="Segoe UI" w:hAnsi="Segoe UI" w:cs="Segoe UI"/>
        </w:rPr>
        <w:t xml:space="preserve"> el correo</w:t>
      </w:r>
    </w:p>
    <w:p w14:paraId="11BBAC0D" w14:textId="77777777" w:rsidR="00F519A1" w:rsidRPr="0082598B" w:rsidRDefault="00F519A1" w:rsidP="00F519A1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 xml:space="preserve">    pass: process.env.GOOGLE_PASSWORD_APP, </w:t>
      </w:r>
      <w:r>
        <w:rPr>
          <w:rFonts w:ascii="Segoe UI" w:hAnsi="Segoe UI" w:cs="Segoe UI"/>
        </w:rPr>
        <w:t>//contraseña de esta cuenta</w:t>
      </w:r>
    </w:p>
    <w:p w14:paraId="67C41E00" w14:textId="77777777" w:rsidR="00F519A1" w:rsidRPr="00ED2DBD" w:rsidRDefault="00F519A1" w:rsidP="00F519A1">
      <w:pPr>
        <w:spacing w:after="0"/>
        <w:rPr>
          <w:rFonts w:ascii="Segoe UI" w:hAnsi="Segoe UI" w:cs="Segoe UI"/>
        </w:rPr>
      </w:pPr>
      <w:r w:rsidRPr="0082598B">
        <w:rPr>
          <w:rFonts w:ascii="Segoe UI" w:hAnsi="Segoe UI" w:cs="Segoe UI"/>
        </w:rPr>
        <w:t>}</w:t>
      </w:r>
    </w:p>
    <w:p w14:paraId="69BFD770" w14:textId="77777777" w:rsidR="00F519A1" w:rsidRDefault="00F519A1" w:rsidP="00F519A1">
      <w:pPr>
        <w:spacing w:after="0"/>
        <w:rPr>
          <w:rFonts w:ascii="Segoe UI" w:hAnsi="Segoe UI" w:cs="Segoe UI"/>
        </w:rPr>
      </w:pPr>
    </w:p>
    <w:p w14:paraId="7FB8E409" w14:textId="77777777" w:rsidR="00F519A1" w:rsidRPr="00ED2DBD" w:rsidRDefault="00F519A1" w:rsidP="00F519A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l servicio sendEmail utiliza la librería nodemailer y usando los datos anteriores solicita el envío del correo al servidor smtp.gmail.com en el puerto 587 como se indica en los campos host y port respectivamente.</w:t>
      </w:r>
    </w:p>
    <w:p w14:paraId="7311333D" w14:textId="77777777" w:rsidR="00F519A1" w:rsidRPr="00ED2DBD" w:rsidRDefault="00F519A1" w:rsidP="00F519A1">
      <w:pPr>
        <w:spacing w:after="0"/>
        <w:rPr>
          <w:rFonts w:ascii="Segoe UI" w:hAnsi="Segoe UI" w:cs="Segoe UI"/>
          <w:b/>
          <w:bCs/>
        </w:rPr>
      </w:pPr>
    </w:p>
    <w:p w14:paraId="6E1C29D7" w14:textId="77777777" w:rsidR="00F519A1" w:rsidRDefault="00F519A1" w:rsidP="008373E0"/>
    <w:p w14:paraId="6DDE20D2" w14:textId="78924EA1" w:rsidR="00427041" w:rsidRPr="0002435F" w:rsidRDefault="00427041" w:rsidP="008373E0">
      <w:pPr>
        <w:rPr>
          <w:b/>
          <w:bCs/>
        </w:rPr>
      </w:pPr>
      <w:r w:rsidRPr="0002435F">
        <w:rPr>
          <w:b/>
          <w:bCs/>
        </w:rPr>
        <w:t xml:space="preserve">8. </w:t>
      </w:r>
      <w:r w:rsidR="0002435F" w:rsidRPr="0002435F">
        <w:rPr>
          <w:b/>
          <w:bCs/>
        </w:rPr>
        <w:t>Envía</w:t>
      </w:r>
      <w:r w:rsidRPr="0002435F">
        <w:rPr>
          <w:b/>
          <w:bCs/>
        </w:rPr>
        <w:t xml:space="preserve"> el correo de bienvenida a plataforma.piscicola@gmail.com </w:t>
      </w:r>
    </w:p>
    <w:p w14:paraId="0C727F0D" w14:textId="3382A63E" w:rsidR="0002435F" w:rsidRDefault="0002435F" w:rsidP="008373E0">
      <w:r>
        <w:t>En este punto el servicio Gmail SMTP recibe la petición para enviar el correo en el puerto 587 y lo envía a la bandeja de entrada del correo de destino. En este caso el correo del usuario registrado.</w:t>
      </w:r>
    </w:p>
    <w:p w14:paraId="5C09E856" w14:textId="77777777" w:rsidR="0002435F" w:rsidRDefault="0002435F" w:rsidP="008373E0"/>
    <w:p w14:paraId="639696EC" w14:textId="4ECF013C" w:rsidR="004303D2" w:rsidRPr="004303D2" w:rsidRDefault="00427041" w:rsidP="008373E0">
      <w:pPr>
        <w:rPr>
          <w:b/>
          <w:bCs/>
        </w:rPr>
      </w:pPr>
      <w:r w:rsidRPr="004303D2">
        <w:rPr>
          <w:b/>
          <w:bCs/>
        </w:rPr>
        <w:t>9. Informa que el registro fue exitoso</w:t>
      </w:r>
    </w:p>
    <w:p w14:paraId="61342183" w14:textId="4434D8B4" w:rsidR="00E53038" w:rsidRDefault="00E53038" w:rsidP="008373E0">
      <w:r>
        <w:t>El API-REST</w:t>
      </w:r>
      <w:r w:rsidR="0038199B">
        <w:t xml:space="preserve"> envía un mensaje al cliente (aplicación web Dory)</w:t>
      </w:r>
      <w:r>
        <w:t xml:space="preserve"> </w:t>
      </w:r>
      <w:r w:rsidR="0038199B">
        <w:t xml:space="preserve">indicando </w:t>
      </w:r>
      <w:r>
        <w:t>que el registro fue exitoso</w:t>
      </w:r>
      <w:r w:rsidR="0038199B">
        <w:t>. Esto lo hace a través del envió de un código de respuesta 200. El cual el cliente interpretara como un resultado positivo o exitoso.</w:t>
      </w:r>
    </w:p>
    <w:p w14:paraId="1884C2C0" w14:textId="77777777" w:rsidR="0038199B" w:rsidRDefault="0038199B" w:rsidP="008373E0"/>
    <w:p w14:paraId="14C8614C" w14:textId="77777777" w:rsidR="0038199B" w:rsidRPr="0038199B" w:rsidRDefault="0038199B" w:rsidP="008373E0">
      <w:pPr>
        <w:rPr>
          <w:b/>
          <w:bCs/>
        </w:rPr>
      </w:pPr>
      <w:r w:rsidRPr="0038199B">
        <w:rPr>
          <w:b/>
          <w:bCs/>
        </w:rPr>
        <w:t>10. El frontend muestra la vista de bienvenida y solicita el rol en la plataforma y municipio d</w:t>
      </w:r>
      <w:r w:rsidRPr="0038199B">
        <w:rPr>
          <w:b/>
          <w:bCs/>
        </w:rPr>
        <w:t>e</w:t>
      </w:r>
      <w:r w:rsidRPr="0038199B">
        <w:rPr>
          <w:b/>
          <w:bCs/>
        </w:rPr>
        <w:t xml:space="preserve"> residencia</w:t>
      </w:r>
    </w:p>
    <w:p w14:paraId="4F396E6F" w14:textId="31B36CD0" w:rsidR="0038199B" w:rsidRDefault="0038199B" w:rsidP="008373E0">
      <w:r w:rsidRPr="0038199B">
        <w:t xml:space="preserve">La aplicación web Dory envía al usuario a la ruta /welcome, esta lo lleva a una </w:t>
      </w:r>
      <w:r w:rsidRPr="0038199B">
        <w:t>página</w:t>
      </w:r>
      <w:r w:rsidRPr="0038199B">
        <w:t xml:space="preserve"> de bienvenida y le solicita unos datos necesarios para este usuario dentro de la plataforma.</w:t>
      </w:r>
    </w:p>
    <w:p w14:paraId="30C5F2D2" w14:textId="77777777" w:rsidR="0038199B" w:rsidRDefault="0038199B" w:rsidP="008373E0"/>
    <w:p w14:paraId="562B4141" w14:textId="77777777" w:rsidR="0038199B" w:rsidRPr="00CD353D" w:rsidRDefault="0038199B" w:rsidP="008373E0">
      <w:pPr>
        <w:rPr>
          <w:b/>
          <w:bCs/>
        </w:rPr>
      </w:pPr>
      <w:r w:rsidRPr="00CD353D">
        <w:rPr>
          <w:b/>
          <w:bCs/>
        </w:rPr>
        <w:t>11.  LLena los datos solicitados y presiona el botón continuar</w:t>
      </w:r>
      <w:r w:rsidRPr="00CD353D">
        <w:rPr>
          <w:b/>
          <w:bCs/>
        </w:rPr>
        <w:t xml:space="preserve"> </w:t>
      </w:r>
    </w:p>
    <w:p w14:paraId="648A6279" w14:textId="1BFF718A" w:rsidR="0038199B" w:rsidRDefault="0038199B" w:rsidP="008373E0">
      <w:r>
        <w:t>El usuario ll</w:t>
      </w:r>
      <w:r w:rsidRPr="0038199B">
        <w:t>ena los datos solicitados y presiona el botón</w:t>
      </w:r>
      <w:r w:rsidR="00CD353D">
        <w:t>.</w:t>
      </w:r>
    </w:p>
    <w:p w14:paraId="14FF7CD2" w14:textId="77777777" w:rsidR="00CD353D" w:rsidRDefault="00CD353D" w:rsidP="008373E0"/>
    <w:p w14:paraId="5E08CE3F" w14:textId="77777777" w:rsidR="00CD353D" w:rsidRPr="00F27FF5" w:rsidRDefault="00CD353D" w:rsidP="00CD353D">
      <w:pPr>
        <w:rPr>
          <w:b/>
          <w:bCs/>
        </w:rPr>
      </w:pPr>
      <w:r w:rsidRPr="00F27FF5">
        <w:rPr>
          <w:b/>
          <w:bCs/>
        </w:rPr>
        <w:t>12. Solicita login con idToken de google</w:t>
      </w:r>
      <w:r w:rsidRPr="00F27FF5">
        <w:rPr>
          <w:b/>
          <w:bCs/>
        </w:rPr>
        <w:t xml:space="preserve"> </w:t>
      </w:r>
    </w:p>
    <w:p w14:paraId="580A534F" w14:textId="582DA97B" w:rsidR="00CD353D" w:rsidRDefault="00CD353D" w:rsidP="00CD353D">
      <w:r>
        <w:t xml:space="preserve">La aplicación web realiza un llamdo al endpoint POST </w:t>
      </w:r>
      <w:r>
        <w:t>/api/login</w:t>
      </w:r>
      <w:r>
        <w:t>/google</w:t>
      </w:r>
      <w:r>
        <w:t xml:space="preserve"> </w:t>
      </w:r>
      <w:r>
        <w:t xml:space="preserve">en una solicitud </w:t>
      </w:r>
      <w:r>
        <w:t>HTTP/JSON</w:t>
      </w:r>
      <w:r w:rsidRPr="009335B5">
        <w:t xml:space="preserve"> </w:t>
      </w:r>
      <w:r>
        <w:t>enviándole en el body el idToken de google de la siguiente forma:</w:t>
      </w:r>
    </w:p>
    <w:p w14:paraId="2CBD9466" w14:textId="179738B1" w:rsidR="00CD353D" w:rsidRPr="00CD353D" w:rsidRDefault="00CD353D" w:rsidP="00CD353D">
      <w:pPr>
        <w:rPr>
          <w:rFonts w:ascii="Consolas" w:hAnsi="Consolas"/>
          <w:color w:val="4472C4" w:themeColor="accent1"/>
          <w:sz w:val="18"/>
          <w:szCs w:val="18"/>
        </w:rPr>
      </w:pPr>
      <w:r w:rsidRPr="00CD353D">
        <w:rPr>
          <w:rFonts w:ascii="Consolas" w:hAnsi="Consolas"/>
          <w:color w:val="4472C4" w:themeColor="accent1"/>
          <w:sz w:val="18"/>
          <w:szCs w:val="18"/>
        </w:rPr>
        <w:t>{</w:t>
      </w:r>
    </w:p>
    <w:p w14:paraId="3C1BBAAA" w14:textId="544A37A8" w:rsidR="00CD353D" w:rsidRPr="00CD353D" w:rsidRDefault="00CD353D" w:rsidP="00CD353D">
      <w:pPr>
        <w:rPr>
          <w:rFonts w:ascii="Consolas" w:hAnsi="Consolas"/>
          <w:color w:val="4472C4" w:themeColor="accent1"/>
          <w:sz w:val="18"/>
          <w:szCs w:val="18"/>
        </w:rPr>
      </w:pPr>
      <w:r w:rsidRPr="00CD353D">
        <w:rPr>
          <w:rFonts w:ascii="Consolas" w:hAnsi="Consolas"/>
          <w:color w:val="4472C4" w:themeColor="accent1"/>
          <w:sz w:val="18"/>
          <w:szCs w:val="18"/>
        </w:rPr>
        <w:t xml:space="preserve">     token:idToken</w:t>
      </w:r>
    </w:p>
    <w:p w14:paraId="200FBC8D" w14:textId="16C12AD1" w:rsidR="00CD353D" w:rsidRPr="00CD353D" w:rsidRDefault="00CD353D" w:rsidP="00CD353D">
      <w:pPr>
        <w:rPr>
          <w:rFonts w:ascii="Consolas" w:hAnsi="Consolas"/>
          <w:color w:val="4472C4" w:themeColor="accent1"/>
          <w:sz w:val="18"/>
          <w:szCs w:val="18"/>
        </w:rPr>
      </w:pPr>
      <w:r w:rsidRPr="00CD353D">
        <w:rPr>
          <w:rFonts w:ascii="Consolas" w:hAnsi="Consolas"/>
          <w:color w:val="4472C4" w:themeColor="accent1"/>
          <w:sz w:val="18"/>
          <w:szCs w:val="18"/>
        </w:rPr>
        <w:t>}</w:t>
      </w:r>
    </w:p>
    <w:p w14:paraId="30638C8F" w14:textId="77777777" w:rsidR="005B33AE" w:rsidRDefault="005B33AE" w:rsidP="008373E0">
      <w:pPr>
        <w:rPr>
          <w:b/>
          <w:bCs/>
        </w:rPr>
      </w:pPr>
    </w:p>
    <w:p w14:paraId="79414102" w14:textId="77777777" w:rsidR="005B33AE" w:rsidRDefault="005B33AE" w:rsidP="008373E0">
      <w:pPr>
        <w:rPr>
          <w:b/>
          <w:bCs/>
        </w:rPr>
      </w:pPr>
    </w:p>
    <w:p w14:paraId="44924EBB" w14:textId="77777777" w:rsidR="005B33AE" w:rsidRDefault="005B33AE" w:rsidP="008373E0">
      <w:pPr>
        <w:rPr>
          <w:b/>
          <w:bCs/>
        </w:rPr>
      </w:pPr>
    </w:p>
    <w:p w14:paraId="1678DFC5" w14:textId="77777777" w:rsidR="005B33AE" w:rsidRDefault="005B33AE" w:rsidP="008373E0">
      <w:pPr>
        <w:rPr>
          <w:b/>
          <w:bCs/>
        </w:rPr>
      </w:pPr>
    </w:p>
    <w:p w14:paraId="002326A6" w14:textId="77777777" w:rsidR="005B33AE" w:rsidRDefault="005B33AE" w:rsidP="008373E0">
      <w:pPr>
        <w:rPr>
          <w:b/>
          <w:bCs/>
        </w:rPr>
      </w:pPr>
    </w:p>
    <w:p w14:paraId="23C2EDC2" w14:textId="2F8FC6E4" w:rsidR="005B33AE" w:rsidRDefault="005B33AE" w:rsidP="008373E0">
      <w:pPr>
        <w:rPr>
          <w:b/>
          <w:bCs/>
        </w:rPr>
      </w:pPr>
      <w:r w:rsidRPr="005B33AE">
        <w:rPr>
          <w:b/>
          <w:bCs/>
        </w:rPr>
        <w:lastRenderedPageBreak/>
        <w:t xml:space="preserve">13. </w:t>
      </w:r>
      <w:r w:rsidR="001410F1">
        <w:rPr>
          <w:b/>
          <w:bCs/>
        </w:rPr>
        <w:t>API-REST</w:t>
      </w:r>
      <w:r w:rsidRPr="005B33AE">
        <w:rPr>
          <w:b/>
          <w:bCs/>
        </w:rPr>
        <w:t xml:space="preserve"> envia token de plataforma</w:t>
      </w:r>
      <w:r w:rsidRPr="005B33AE">
        <w:rPr>
          <w:b/>
          <w:bCs/>
        </w:rPr>
        <w:t xml:space="preserve"> </w:t>
      </w:r>
    </w:p>
    <w:p w14:paraId="7F3ECA2D" w14:textId="75832849" w:rsidR="005B33AE" w:rsidRDefault="005B33AE" w:rsidP="008373E0">
      <w:r>
        <w:t xml:space="preserve">El </w:t>
      </w:r>
      <w:r w:rsidR="001410F1">
        <w:t>API-REST</w:t>
      </w:r>
      <w:r>
        <w:t xml:space="preserve"> responde con un token de la plataforma Dory </w:t>
      </w:r>
    </w:p>
    <w:p w14:paraId="37B1C008" w14:textId="6C0DEA53" w:rsidR="005B33AE" w:rsidRPr="005B33AE" w:rsidRDefault="005B33AE" w:rsidP="008373E0">
      <w:pPr>
        <w:rPr>
          <w:rFonts w:ascii="Consolas" w:hAnsi="Consolas"/>
          <w:color w:val="4472C4" w:themeColor="accent1"/>
          <w:sz w:val="18"/>
          <w:szCs w:val="18"/>
        </w:rPr>
      </w:pPr>
      <w:r w:rsidRPr="005B33AE">
        <w:rPr>
          <w:rFonts w:ascii="Consolas" w:hAnsi="Consolas"/>
          <w:color w:val="4472C4" w:themeColor="accent1"/>
          <w:sz w:val="18"/>
          <w:szCs w:val="18"/>
        </w:rPr>
        <w:t>{</w:t>
      </w:r>
    </w:p>
    <w:p w14:paraId="16B7485A" w14:textId="105F6BA8" w:rsidR="005B33AE" w:rsidRPr="005B33AE" w:rsidRDefault="005B33AE" w:rsidP="008373E0">
      <w:pPr>
        <w:rPr>
          <w:rFonts w:ascii="Consolas" w:hAnsi="Consolas"/>
          <w:color w:val="4472C4" w:themeColor="accent1"/>
          <w:sz w:val="18"/>
          <w:szCs w:val="18"/>
        </w:rPr>
      </w:pPr>
      <w:r w:rsidRPr="005B33AE">
        <w:rPr>
          <w:rFonts w:ascii="Consolas" w:hAnsi="Consolas"/>
          <w:color w:val="4472C4" w:themeColor="accent1"/>
          <w:sz w:val="18"/>
          <w:szCs w:val="18"/>
        </w:rPr>
        <w:t>token:</w:t>
      </w:r>
      <w:r w:rsidRPr="005B33AE">
        <w:rPr>
          <w:rFonts w:ascii="Consolas" w:hAnsi="Consolas"/>
          <w:color w:val="4472C4" w:themeColor="accent1"/>
          <w:sz w:val="18"/>
          <w:szCs w:val="18"/>
        </w:rPr>
        <w:t>eyJhbGciOiJIUzI1NiIsInR5cCI6IkpXVCJ9.eyJzdWIiOiIxMjM0NTY3ODkwIiwibmFtZSI6IkpvaG4gRG9lIiwiaWF0IjoxNTE2MjM5MDIyfQ.SflKxwRJSMeKKF2QT4fwpMeJf36POk6yJV_adQssw5c</w:t>
      </w:r>
    </w:p>
    <w:p w14:paraId="6E22244B" w14:textId="713844E0" w:rsidR="005B33AE" w:rsidRDefault="005B33AE" w:rsidP="008373E0">
      <w:pPr>
        <w:rPr>
          <w:rFonts w:ascii="Consolas" w:hAnsi="Consolas"/>
          <w:color w:val="4472C4" w:themeColor="accent1"/>
          <w:sz w:val="18"/>
          <w:szCs w:val="18"/>
        </w:rPr>
      </w:pPr>
      <w:r w:rsidRPr="005B33AE">
        <w:rPr>
          <w:rFonts w:ascii="Consolas" w:hAnsi="Consolas"/>
          <w:color w:val="4472C4" w:themeColor="accent1"/>
          <w:sz w:val="18"/>
          <w:szCs w:val="18"/>
        </w:rPr>
        <w:t>}</w:t>
      </w:r>
    </w:p>
    <w:p w14:paraId="17829AA5" w14:textId="47137008" w:rsidR="00C326BF" w:rsidRPr="00C326BF" w:rsidRDefault="00C326BF" w:rsidP="008373E0">
      <w:pPr>
        <w:rPr>
          <w:rFonts w:ascii="Segoe UI" w:hAnsi="Segoe UI" w:cs="Segoe UI"/>
        </w:rPr>
      </w:pPr>
      <w:r w:rsidRPr="00C326BF">
        <w:rPr>
          <w:rFonts w:ascii="Segoe UI" w:hAnsi="Segoe UI" w:cs="Segoe UI"/>
        </w:rPr>
        <w:t>El token de la plataforma es muy necesario</w:t>
      </w:r>
      <w:r>
        <w:rPr>
          <w:rFonts w:ascii="Segoe UI" w:hAnsi="Segoe UI" w:cs="Segoe UI"/>
        </w:rPr>
        <w:t xml:space="preserve"> para consumir los servicios de esta. Por eso es necesario intercambiar el token de Google por uno de la plataforma.</w:t>
      </w:r>
    </w:p>
    <w:p w14:paraId="14062284" w14:textId="77777777" w:rsidR="00EE761C" w:rsidRDefault="00EE761C" w:rsidP="008373E0">
      <w:pPr>
        <w:rPr>
          <w:b/>
          <w:bCs/>
        </w:rPr>
      </w:pPr>
    </w:p>
    <w:p w14:paraId="6F5FF490" w14:textId="55470A72" w:rsidR="00EE761C" w:rsidRDefault="00EE761C" w:rsidP="008373E0">
      <w:r w:rsidRPr="00EE761C">
        <w:rPr>
          <w:b/>
          <w:bCs/>
        </w:rPr>
        <w:t>14. Actualiza la tabla de usuario</w:t>
      </w:r>
      <w:r w:rsidR="009335B5" w:rsidRPr="00EE761C">
        <w:rPr>
          <w:b/>
          <w:bCs/>
        </w:rPr>
        <w:br/>
      </w:r>
      <w:r w:rsidR="009335B5" w:rsidRPr="00EE761C">
        <w:rPr>
          <w:b/>
          <w:bCs/>
        </w:rPr>
        <w:br/>
      </w:r>
      <w:r>
        <w:t>Se llama al endpoint PUT /api</w:t>
      </w:r>
      <w:r w:rsidRPr="00EE761C">
        <w:t>/usuario/parcial/</w:t>
      </w:r>
      <w:r>
        <w:t>{id} y se le envía por la ruta el id del usuario a actualizar y en el body de la solicitud se le envían los campos de la tabla usuarios de la base de datos de la plataforma Dory que se quieren actualizar.</w:t>
      </w:r>
      <w:r w:rsidR="009B4F9E">
        <w:t xml:space="preserve"> En este caso como queremos actualizar el rol y el municipio entonces el body resultante es el siguiente:</w:t>
      </w:r>
    </w:p>
    <w:p w14:paraId="0E1D5ABD" w14:textId="6E172C96" w:rsidR="009B4F9E" w:rsidRPr="009B4F9E" w:rsidRDefault="009B4F9E" w:rsidP="009B4F9E">
      <w:pPr>
        <w:spacing w:after="0"/>
        <w:rPr>
          <w:rFonts w:ascii="Consolas" w:hAnsi="Consolas"/>
          <w:color w:val="2F5496" w:themeColor="accent1" w:themeShade="BF"/>
          <w:sz w:val="18"/>
          <w:szCs w:val="18"/>
        </w:rPr>
      </w:pPr>
      <w:r w:rsidRPr="009B4F9E">
        <w:rPr>
          <w:rFonts w:ascii="Consolas" w:hAnsi="Consolas"/>
          <w:color w:val="2F5496" w:themeColor="accent1" w:themeShade="BF"/>
          <w:sz w:val="18"/>
          <w:szCs w:val="18"/>
        </w:rPr>
        <w:t>{</w:t>
      </w:r>
    </w:p>
    <w:p w14:paraId="191F7012" w14:textId="7067BBCE" w:rsidR="009B4F9E" w:rsidRPr="009B4F9E" w:rsidRDefault="009B4F9E" w:rsidP="009B4F9E">
      <w:pPr>
        <w:spacing w:after="0"/>
        <w:rPr>
          <w:rFonts w:ascii="Consolas" w:hAnsi="Consolas"/>
          <w:color w:val="2F5496" w:themeColor="accent1" w:themeShade="BF"/>
          <w:sz w:val="18"/>
          <w:szCs w:val="18"/>
        </w:rPr>
      </w:pPr>
      <w:r w:rsidRPr="009B4F9E">
        <w:rPr>
          <w:rFonts w:ascii="Consolas" w:hAnsi="Consolas"/>
          <w:color w:val="2F5496" w:themeColor="accent1" w:themeShade="BF"/>
          <w:sz w:val="18"/>
          <w:szCs w:val="18"/>
        </w:rPr>
        <w:t xml:space="preserve">   id_tipo_usuario:2 //tipo de usuario(rol)</w:t>
      </w:r>
      <w:r w:rsidR="00960AD3">
        <w:rPr>
          <w:rFonts w:ascii="Consolas" w:hAnsi="Consolas"/>
          <w:color w:val="2F5496" w:themeColor="accent1" w:themeShade="BF"/>
          <w:sz w:val="18"/>
          <w:szCs w:val="18"/>
        </w:rPr>
        <w:t xml:space="preserve"> </w:t>
      </w:r>
      <w:r w:rsidRPr="009B4F9E">
        <w:rPr>
          <w:rFonts w:ascii="Consolas" w:hAnsi="Consolas"/>
          <w:color w:val="2F5496" w:themeColor="accent1" w:themeShade="BF"/>
          <w:sz w:val="18"/>
          <w:szCs w:val="18"/>
        </w:rPr>
        <w:t>Proveedor</w:t>
      </w:r>
    </w:p>
    <w:p w14:paraId="7FC5B0FF" w14:textId="592F803F" w:rsidR="009B4F9E" w:rsidRPr="009B4F9E" w:rsidRDefault="009B4F9E" w:rsidP="009B4F9E">
      <w:pPr>
        <w:spacing w:after="0"/>
        <w:rPr>
          <w:rFonts w:ascii="Consolas" w:hAnsi="Consolas"/>
          <w:color w:val="2F5496" w:themeColor="accent1" w:themeShade="BF"/>
          <w:sz w:val="18"/>
          <w:szCs w:val="18"/>
        </w:rPr>
      </w:pPr>
      <w:r w:rsidRPr="009B4F9E">
        <w:rPr>
          <w:rFonts w:ascii="Consolas" w:hAnsi="Consolas"/>
          <w:color w:val="2F5496" w:themeColor="accent1" w:themeShade="BF"/>
          <w:sz w:val="18"/>
          <w:szCs w:val="18"/>
        </w:rPr>
        <w:t xml:space="preserve">   id_municipio:70001 //Sincelejo</w:t>
      </w:r>
    </w:p>
    <w:p w14:paraId="3B056826" w14:textId="59794422" w:rsidR="009B4F9E" w:rsidRPr="009B4F9E" w:rsidRDefault="009B4F9E" w:rsidP="009B4F9E">
      <w:pPr>
        <w:spacing w:after="0"/>
        <w:rPr>
          <w:rFonts w:ascii="Consolas" w:hAnsi="Consolas"/>
          <w:color w:val="2F5496" w:themeColor="accent1" w:themeShade="BF"/>
          <w:sz w:val="18"/>
          <w:szCs w:val="18"/>
        </w:rPr>
      </w:pPr>
      <w:r w:rsidRPr="009B4F9E">
        <w:rPr>
          <w:rFonts w:ascii="Consolas" w:hAnsi="Consolas"/>
          <w:color w:val="2F5496" w:themeColor="accent1" w:themeShade="BF"/>
          <w:sz w:val="18"/>
          <w:szCs w:val="18"/>
        </w:rPr>
        <w:t>}</w:t>
      </w:r>
    </w:p>
    <w:p w14:paraId="6936955A" w14:textId="77777777" w:rsidR="009335B5" w:rsidRDefault="009335B5" w:rsidP="008373E0"/>
    <w:p w14:paraId="301415BF" w14:textId="5D38564B" w:rsidR="00DA0014" w:rsidRDefault="00DA0014" w:rsidP="008373E0">
      <w:r>
        <w:t xml:space="preserve">Lo que quiere decir que este usuario quedará con un rol de Proveedor </w:t>
      </w:r>
      <w:r w:rsidR="00830A6C">
        <w:t>y se le asignará en el municipio de Sincelejo.</w:t>
      </w:r>
    </w:p>
    <w:p w14:paraId="7595AA91" w14:textId="77777777" w:rsidR="009E6A27" w:rsidRDefault="009E6A27" w:rsidP="008373E0"/>
    <w:p w14:paraId="2A4789A6" w14:textId="211E0C11" w:rsidR="006864ED" w:rsidRDefault="009E6A27" w:rsidP="008373E0">
      <w:r>
        <w:t xml:space="preserve">La solicitud antes de salir de la aplicación web Dory pasara por </w:t>
      </w:r>
      <w:r w:rsidR="006864ED">
        <w:t>un mecanismo de Angular llamado interceptor el cual se encargará de adicionar el token que se obtuvo en el punto 13 a esta solicitud de actualización de usuario para que el backend después de confirmar que es un token valido  autorice la actualización de la tabla de usuarios.</w:t>
      </w:r>
    </w:p>
    <w:p w14:paraId="42C35436" w14:textId="15A65CEC" w:rsidR="009E6A27" w:rsidRDefault="006864ED" w:rsidP="008373E0">
      <w:r>
        <w:t xml:space="preserve"> </w:t>
      </w:r>
      <w:r>
        <w:rPr>
          <w:noProof/>
        </w:rPr>
        <w:drawing>
          <wp:inline distT="0" distB="0" distL="0" distR="0" wp14:anchorId="57F376BB" wp14:editId="51B486DB">
            <wp:extent cx="3233232" cy="1689417"/>
            <wp:effectExtent l="0" t="0" r="5715" b="0"/>
            <wp:docPr id="11687715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71532" name="Imagen 11687715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74" cy="16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22EB" w14:textId="77777777" w:rsidR="00123FC0" w:rsidRDefault="00123FC0" w:rsidP="008373E0"/>
    <w:p w14:paraId="41C26EB1" w14:textId="5553663E" w:rsidR="00427041" w:rsidRDefault="00830A6C" w:rsidP="00830A6C">
      <w:pPr>
        <w:tabs>
          <w:tab w:val="left" w:pos="2265"/>
        </w:tabs>
      </w:pPr>
      <w:r>
        <w:tab/>
      </w:r>
    </w:p>
    <w:p w14:paraId="687A521B" w14:textId="6253E2A1" w:rsidR="00830A6C" w:rsidRDefault="00830A6C" w:rsidP="00830A6C">
      <w:pPr>
        <w:tabs>
          <w:tab w:val="left" w:pos="2265"/>
        </w:tabs>
        <w:rPr>
          <w:b/>
          <w:bCs/>
        </w:rPr>
      </w:pPr>
      <w:r w:rsidRPr="00830A6C">
        <w:rPr>
          <w:b/>
          <w:bCs/>
        </w:rPr>
        <w:lastRenderedPageBreak/>
        <w:t>15. Informa actualización exitosa</w:t>
      </w:r>
    </w:p>
    <w:p w14:paraId="381DA0DD" w14:textId="31BBB647" w:rsidR="00830A6C" w:rsidRPr="00830A6C" w:rsidRDefault="00830A6C" w:rsidP="00830A6C">
      <w:pPr>
        <w:tabs>
          <w:tab w:val="left" w:pos="2265"/>
        </w:tabs>
      </w:pPr>
      <w:r w:rsidRPr="00830A6C">
        <w:t xml:space="preserve">El API-REST envía un mensaje al cliente (aplicación web Dory) indicando que </w:t>
      </w:r>
      <w:r>
        <w:t>la actualización del</w:t>
      </w:r>
      <w:r w:rsidRPr="00830A6C">
        <w:t xml:space="preserve"> registro fue exitos</w:t>
      </w:r>
      <w:r>
        <w:t>a</w:t>
      </w:r>
      <w:r w:rsidRPr="00830A6C">
        <w:t>. Esto lo hace a través del envió de un código de respuesta 200. El cual el cliente interpretara como un resultado positivo o exitoso.</w:t>
      </w:r>
    </w:p>
    <w:p w14:paraId="1BFA352C" w14:textId="77777777" w:rsidR="00830A6C" w:rsidRDefault="00830A6C" w:rsidP="00830A6C">
      <w:pPr>
        <w:tabs>
          <w:tab w:val="left" w:pos="2265"/>
        </w:tabs>
        <w:rPr>
          <w:b/>
          <w:bCs/>
        </w:rPr>
      </w:pPr>
    </w:p>
    <w:p w14:paraId="5B23A5B6" w14:textId="1925BF51" w:rsidR="00830A6C" w:rsidRPr="00830A6C" w:rsidRDefault="00830A6C" w:rsidP="00830A6C">
      <w:pPr>
        <w:tabs>
          <w:tab w:val="left" w:pos="2265"/>
        </w:tabs>
        <w:rPr>
          <w:b/>
          <w:bCs/>
        </w:rPr>
      </w:pPr>
      <w:r w:rsidRPr="00830A6C">
        <w:rPr>
          <w:b/>
          <w:bCs/>
        </w:rPr>
        <w:t>16. Solicita un nuevo token ya que el anterio</w:t>
      </w:r>
      <w:r>
        <w:rPr>
          <w:b/>
          <w:bCs/>
        </w:rPr>
        <w:t>r</w:t>
      </w:r>
      <w:r w:rsidRPr="00830A6C">
        <w:rPr>
          <w:b/>
          <w:bCs/>
        </w:rPr>
        <w:t xml:space="preserve"> no tiene rol</w:t>
      </w:r>
    </w:p>
    <w:p w14:paraId="7482326B" w14:textId="43650169" w:rsidR="00427041" w:rsidRDefault="00123FC0" w:rsidP="008373E0">
      <w:r>
        <w:t xml:space="preserve">Se solicita un nuevo token ya que el token enviado por el </w:t>
      </w:r>
      <w:r w:rsidR="002008B9">
        <w:t>API-REST en el punto 13 no tiene el rol del usuario. Ya que este este fue generado antes de que el usuario llenara estos datos en la vista de bienvenida.</w:t>
      </w:r>
    </w:p>
    <w:p w14:paraId="6F754B6E" w14:textId="77777777" w:rsidR="002008B9" w:rsidRDefault="002008B9" w:rsidP="008373E0"/>
    <w:p w14:paraId="6315C9B1" w14:textId="2CC23CAB" w:rsidR="002008B9" w:rsidRDefault="002008B9" w:rsidP="008373E0">
      <w:r>
        <w:rPr>
          <w:noProof/>
        </w:rPr>
        <w:drawing>
          <wp:inline distT="0" distB="0" distL="0" distR="0" wp14:anchorId="08D61156" wp14:editId="4BCE23A6">
            <wp:extent cx="2544444" cy="2032962"/>
            <wp:effectExtent l="0" t="0" r="0" b="0"/>
            <wp:docPr id="175937657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54" cy="20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A5CA" w14:textId="31420AF3" w:rsidR="002008B9" w:rsidRDefault="002008B9" w:rsidP="002008B9">
      <w:r>
        <w:t>Por lo tanto se debe pedir igual que en el punto 12 nuevamente</w:t>
      </w:r>
      <w:r>
        <w:t xml:space="preserve"> al endpoint POST /api/login/google en una solicitud HTTP/JSON</w:t>
      </w:r>
      <w:r w:rsidRPr="009335B5">
        <w:t xml:space="preserve"> </w:t>
      </w:r>
      <w:r>
        <w:t>enviándole en el body el idToken de google de la siguiente forma:</w:t>
      </w:r>
    </w:p>
    <w:p w14:paraId="3F02F3E6" w14:textId="77777777" w:rsidR="002008B9" w:rsidRPr="00CD353D" w:rsidRDefault="002008B9" w:rsidP="002008B9">
      <w:pPr>
        <w:rPr>
          <w:rFonts w:ascii="Consolas" w:hAnsi="Consolas"/>
          <w:color w:val="4472C4" w:themeColor="accent1"/>
          <w:sz w:val="18"/>
          <w:szCs w:val="18"/>
        </w:rPr>
      </w:pPr>
      <w:r w:rsidRPr="00CD353D">
        <w:rPr>
          <w:rFonts w:ascii="Consolas" w:hAnsi="Consolas"/>
          <w:color w:val="4472C4" w:themeColor="accent1"/>
          <w:sz w:val="18"/>
          <w:szCs w:val="18"/>
        </w:rPr>
        <w:t>{</w:t>
      </w:r>
    </w:p>
    <w:p w14:paraId="6F539D43" w14:textId="77777777" w:rsidR="002008B9" w:rsidRPr="00CD353D" w:rsidRDefault="002008B9" w:rsidP="002008B9">
      <w:pPr>
        <w:rPr>
          <w:rFonts w:ascii="Consolas" w:hAnsi="Consolas"/>
          <w:color w:val="4472C4" w:themeColor="accent1"/>
          <w:sz w:val="18"/>
          <w:szCs w:val="18"/>
        </w:rPr>
      </w:pPr>
      <w:r w:rsidRPr="00CD353D">
        <w:rPr>
          <w:rFonts w:ascii="Consolas" w:hAnsi="Consolas"/>
          <w:color w:val="4472C4" w:themeColor="accent1"/>
          <w:sz w:val="18"/>
          <w:szCs w:val="18"/>
        </w:rPr>
        <w:t xml:space="preserve">     token:idToken</w:t>
      </w:r>
    </w:p>
    <w:p w14:paraId="75C503F4" w14:textId="77777777" w:rsidR="002008B9" w:rsidRPr="00CD353D" w:rsidRDefault="002008B9" w:rsidP="002008B9">
      <w:pPr>
        <w:rPr>
          <w:rFonts w:ascii="Consolas" w:hAnsi="Consolas"/>
          <w:color w:val="4472C4" w:themeColor="accent1"/>
          <w:sz w:val="18"/>
          <w:szCs w:val="18"/>
        </w:rPr>
      </w:pPr>
      <w:r w:rsidRPr="00CD353D">
        <w:rPr>
          <w:rFonts w:ascii="Consolas" w:hAnsi="Consolas"/>
          <w:color w:val="4472C4" w:themeColor="accent1"/>
          <w:sz w:val="18"/>
          <w:szCs w:val="18"/>
        </w:rPr>
        <w:t>}</w:t>
      </w:r>
    </w:p>
    <w:p w14:paraId="5C96DAF5" w14:textId="2235A825" w:rsidR="002008B9" w:rsidRDefault="002008B9" w:rsidP="008373E0"/>
    <w:p w14:paraId="78ADE053" w14:textId="6DE198BF" w:rsidR="009E6A27" w:rsidRPr="001410F1" w:rsidRDefault="001410F1" w:rsidP="008373E0">
      <w:pPr>
        <w:rPr>
          <w:b/>
          <w:bCs/>
        </w:rPr>
      </w:pPr>
      <w:r w:rsidRPr="001410F1">
        <w:rPr>
          <w:b/>
          <w:bCs/>
        </w:rPr>
        <w:t xml:space="preserve">17. </w:t>
      </w:r>
      <w:r w:rsidRPr="001410F1">
        <w:rPr>
          <w:b/>
          <w:bCs/>
        </w:rPr>
        <w:t>Envía el</w:t>
      </w:r>
      <w:r w:rsidRPr="001410F1">
        <w:rPr>
          <w:b/>
          <w:bCs/>
        </w:rPr>
        <w:t xml:space="preserve"> nuevo token con rol</w:t>
      </w:r>
    </w:p>
    <w:p w14:paraId="0BC6F7AD" w14:textId="6215494D" w:rsidR="001410F1" w:rsidRDefault="001410F1" w:rsidP="001410F1">
      <w:r>
        <w:t xml:space="preserve">El </w:t>
      </w:r>
      <w:r>
        <w:t xml:space="preserve">API-REST </w:t>
      </w:r>
      <w:r>
        <w:t>responde con un token de la plataforma Dory</w:t>
      </w:r>
      <w:r>
        <w:t>, pero esta ves con el campo rol en el payload del token</w:t>
      </w:r>
    </w:p>
    <w:p w14:paraId="6B185C72" w14:textId="77777777" w:rsidR="001410F1" w:rsidRPr="005B33AE" w:rsidRDefault="001410F1" w:rsidP="001410F1">
      <w:pPr>
        <w:rPr>
          <w:rFonts w:ascii="Consolas" w:hAnsi="Consolas"/>
          <w:color w:val="4472C4" w:themeColor="accent1"/>
          <w:sz w:val="18"/>
          <w:szCs w:val="18"/>
        </w:rPr>
      </w:pPr>
      <w:r w:rsidRPr="005B33AE">
        <w:rPr>
          <w:rFonts w:ascii="Consolas" w:hAnsi="Consolas"/>
          <w:color w:val="4472C4" w:themeColor="accent1"/>
          <w:sz w:val="18"/>
          <w:szCs w:val="18"/>
        </w:rPr>
        <w:t>{</w:t>
      </w:r>
    </w:p>
    <w:p w14:paraId="78710E18" w14:textId="77777777" w:rsidR="001410F1" w:rsidRDefault="001410F1" w:rsidP="001410F1">
      <w:pPr>
        <w:rPr>
          <w:rFonts w:ascii="Consolas" w:hAnsi="Consolas"/>
          <w:color w:val="4472C4" w:themeColor="accent1"/>
          <w:sz w:val="18"/>
          <w:szCs w:val="18"/>
        </w:rPr>
      </w:pPr>
      <w:r w:rsidRPr="005B33AE">
        <w:rPr>
          <w:rFonts w:ascii="Consolas" w:hAnsi="Consolas"/>
          <w:color w:val="4472C4" w:themeColor="accent1"/>
          <w:sz w:val="18"/>
          <w:szCs w:val="18"/>
        </w:rPr>
        <w:t>token:</w:t>
      </w:r>
      <w:r w:rsidRPr="001410F1">
        <w:t xml:space="preserve"> </w:t>
      </w:r>
      <w:r w:rsidRPr="001410F1">
        <w:rPr>
          <w:rFonts w:ascii="Consolas" w:hAnsi="Consolas"/>
          <w:color w:val="4472C4" w:themeColor="accent1"/>
          <w:sz w:val="18"/>
          <w:szCs w:val="18"/>
        </w:rPr>
        <w:t>eyJhbGciOiJIUzI1NiIsInR5cCI6IkpXVCJ9.eyJzdWIiOiIxMjM0NTY3ODkwIiwibmFtZSI6IkpvaG4gRG9lIiwiaWF0IjoxNTE2MjM5MDIyLCJyb2wiOiJQcm92ZWVkb3IifQ._oyb-BuunKSsj1zISRquygBF9nFUcWOASO6f6iKo98E</w:t>
      </w:r>
    </w:p>
    <w:p w14:paraId="4D376132" w14:textId="609893E1" w:rsidR="00B73423" w:rsidRDefault="001410F1" w:rsidP="001410F1">
      <w:pPr>
        <w:rPr>
          <w:rFonts w:ascii="Consolas" w:hAnsi="Consolas"/>
          <w:color w:val="4472C4" w:themeColor="accent1"/>
          <w:sz w:val="18"/>
          <w:szCs w:val="18"/>
        </w:rPr>
      </w:pPr>
      <w:r w:rsidRPr="005B33AE">
        <w:rPr>
          <w:rFonts w:ascii="Consolas" w:hAnsi="Consolas"/>
          <w:color w:val="4472C4" w:themeColor="accent1"/>
          <w:sz w:val="18"/>
          <w:szCs w:val="18"/>
        </w:rPr>
        <w:t>}</w:t>
      </w:r>
    </w:p>
    <w:p w14:paraId="0E42134D" w14:textId="343E2428" w:rsidR="00B73423" w:rsidRPr="00B73423" w:rsidRDefault="00B73423" w:rsidP="001410F1">
      <w:pPr>
        <w:rPr>
          <w:rFonts w:ascii="Segoe UI" w:hAnsi="Segoe UI" w:cs="Segoe UI"/>
          <w:b/>
          <w:bCs/>
          <w:sz w:val="18"/>
          <w:szCs w:val="18"/>
        </w:rPr>
      </w:pPr>
      <w:r w:rsidRPr="00B73423">
        <w:rPr>
          <w:rFonts w:ascii="Segoe UI" w:hAnsi="Segoe UI" w:cs="Segoe UI"/>
          <w:b/>
          <w:bCs/>
          <w:sz w:val="18"/>
          <w:szCs w:val="18"/>
        </w:rPr>
        <w:lastRenderedPageBreak/>
        <w:t>18. Guarda en el localStorage el token y se redirige al usuario al Dashboard</w:t>
      </w:r>
    </w:p>
    <w:p w14:paraId="76D8BCC3" w14:textId="0F203177" w:rsidR="005577D3" w:rsidRDefault="00B73423" w:rsidP="008373E0">
      <w:r>
        <w:t xml:space="preserve">Este token enviado en paso 17 se almacena en el localStorage del navegador donde el usuario esta accediendo a la aplicación web Dory para posterios uso. Esto quiere decir que </w:t>
      </w:r>
      <w:r w:rsidR="005577D3">
        <w:t xml:space="preserve">antes de enviar una petición o solitud HTTP desde la aplicación pasara por el interceptor y este buscara el token en el localStorage y lo adicionara en header </w:t>
      </w:r>
      <w:r w:rsidR="005577D3" w:rsidRPr="005577D3">
        <w:t>Authorization</w:t>
      </w:r>
      <w:r w:rsidR="005577D3">
        <w:t xml:space="preserve"> y anteponiéndole la palabra Bearer:</w:t>
      </w:r>
    </w:p>
    <w:p w14:paraId="33A032DF" w14:textId="77777777" w:rsidR="005577D3" w:rsidRDefault="005577D3" w:rsidP="008373E0"/>
    <w:p w14:paraId="737DC19C" w14:textId="3E99967D" w:rsidR="005577D3" w:rsidRDefault="005577D3" w:rsidP="008373E0">
      <w:pPr>
        <w:rPr>
          <w:rFonts w:ascii="Consolas" w:hAnsi="Consolas"/>
          <w:color w:val="2F5496" w:themeColor="accent1" w:themeShade="BF"/>
          <w:sz w:val="18"/>
          <w:szCs w:val="18"/>
        </w:rPr>
      </w:pPr>
      <w:r w:rsidRPr="005577D3">
        <w:rPr>
          <w:rFonts w:ascii="Consolas" w:hAnsi="Consolas"/>
          <w:color w:val="2F5496" w:themeColor="accent1" w:themeShade="BF"/>
          <w:sz w:val="18"/>
          <w:szCs w:val="18"/>
        </w:rPr>
        <w:t xml:space="preserve">Bearer </w:t>
      </w:r>
      <w:r w:rsidRPr="005577D3">
        <w:rPr>
          <w:rFonts w:ascii="Consolas" w:hAnsi="Consolas"/>
          <w:color w:val="2F5496" w:themeColor="accent1" w:themeShade="BF"/>
          <w:sz w:val="18"/>
          <w:szCs w:val="18"/>
        </w:rPr>
        <w:t>eyJhbGciOiJIUzI1NiIsInR5cCI6IkpXVCJ9.eyJzdWIiOiIxMjM0NTY3ODkwIiwibmFtZSI6IkpvaG4gRG9lIiwiaWF0IjoxNTE2MjM5MDIyLCJyb2wiOiJQcm92ZWVkb3IifQ._oyb-BuunKSsj1zISRquygBF9nFUcWOASO6f6iKo98E</w:t>
      </w:r>
    </w:p>
    <w:p w14:paraId="56EE49C0" w14:textId="77777777" w:rsidR="005577D3" w:rsidRDefault="005577D3" w:rsidP="008373E0">
      <w:pPr>
        <w:rPr>
          <w:rFonts w:ascii="Consolas" w:hAnsi="Consolas"/>
          <w:color w:val="2F5496" w:themeColor="accent1" w:themeShade="BF"/>
          <w:sz w:val="18"/>
          <w:szCs w:val="18"/>
        </w:rPr>
      </w:pPr>
    </w:p>
    <w:p w14:paraId="47AC501D" w14:textId="597759C3" w:rsidR="0098049A" w:rsidRPr="0098049A" w:rsidRDefault="007B1334" w:rsidP="008373E0">
      <w:pPr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El punto 19, 20 y 21 no requiere explicación</w:t>
      </w:r>
    </w:p>
    <w:sectPr w:rsidR="0098049A" w:rsidRPr="009804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990"/>
    <w:multiLevelType w:val="hybridMultilevel"/>
    <w:tmpl w:val="88546B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ACA"/>
    <w:multiLevelType w:val="hybridMultilevel"/>
    <w:tmpl w:val="0AD4DB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5B37"/>
    <w:multiLevelType w:val="hybridMultilevel"/>
    <w:tmpl w:val="30082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500"/>
    <w:multiLevelType w:val="hybridMultilevel"/>
    <w:tmpl w:val="0C1C0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93D"/>
    <w:multiLevelType w:val="hybridMultilevel"/>
    <w:tmpl w:val="2BB087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39DD"/>
    <w:multiLevelType w:val="hybridMultilevel"/>
    <w:tmpl w:val="6D885ED2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F52E0"/>
    <w:multiLevelType w:val="hybridMultilevel"/>
    <w:tmpl w:val="5DC85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2FD"/>
    <w:multiLevelType w:val="hybridMultilevel"/>
    <w:tmpl w:val="18FCEDF2"/>
    <w:lvl w:ilvl="0" w:tplc="BE00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4CEB"/>
    <w:multiLevelType w:val="hybridMultilevel"/>
    <w:tmpl w:val="209C87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00CA7"/>
    <w:multiLevelType w:val="hybridMultilevel"/>
    <w:tmpl w:val="AC246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11926"/>
    <w:multiLevelType w:val="hybridMultilevel"/>
    <w:tmpl w:val="E2520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F28A4"/>
    <w:multiLevelType w:val="hybridMultilevel"/>
    <w:tmpl w:val="2B908832"/>
    <w:lvl w:ilvl="0" w:tplc="298E9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055781">
    <w:abstractNumId w:val="4"/>
  </w:num>
  <w:num w:numId="2" w16cid:durableId="1359501326">
    <w:abstractNumId w:val="11"/>
  </w:num>
  <w:num w:numId="3" w16cid:durableId="1951742138">
    <w:abstractNumId w:val="1"/>
  </w:num>
  <w:num w:numId="4" w16cid:durableId="1874421595">
    <w:abstractNumId w:val="10"/>
  </w:num>
  <w:num w:numId="5" w16cid:durableId="831719322">
    <w:abstractNumId w:val="9"/>
  </w:num>
  <w:num w:numId="6" w16cid:durableId="1239751204">
    <w:abstractNumId w:val="12"/>
  </w:num>
  <w:num w:numId="7" w16cid:durableId="1149246414">
    <w:abstractNumId w:val="8"/>
  </w:num>
  <w:num w:numId="8" w16cid:durableId="1301113863">
    <w:abstractNumId w:val="5"/>
  </w:num>
  <w:num w:numId="9" w16cid:durableId="1339112216">
    <w:abstractNumId w:val="6"/>
  </w:num>
  <w:num w:numId="10" w16cid:durableId="650866814">
    <w:abstractNumId w:val="7"/>
  </w:num>
  <w:num w:numId="11" w16cid:durableId="2064787395">
    <w:abstractNumId w:val="2"/>
  </w:num>
  <w:num w:numId="12" w16cid:durableId="430902959">
    <w:abstractNumId w:val="3"/>
  </w:num>
  <w:num w:numId="13" w16cid:durableId="166049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13"/>
    <w:rsid w:val="00006775"/>
    <w:rsid w:val="000130A1"/>
    <w:rsid w:val="00022AC2"/>
    <w:rsid w:val="0002435F"/>
    <w:rsid w:val="0003191D"/>
    <w:rsid w:val="000644E2"/>
    <w:rsid w:val="0009534A"/>
    <w:rsid w:val="000A20EB"/>
    <w:rsid w:val="000D1CC9"/>
    <w:rsid w:val="00123FC0"/>
    <w:rsid w:val="0012694A"/>
    <w:rsid w:val="00135509"/>
    <w:rsid w:val="001410F1"/>
    <w:rsid w:val="001A1CDA"/>
    <w:rsid w:val="001D01CA"/>
    <w:rsid w:val="001D16C2"/>
    <w:rsid w:val="001D4E4B"/>
    <w:rsid w:val="001E0939"/>
    <w:rsid w:val="001F50D8"/>
    <w:rsid w:val="002008B9"/>
    <w:rsid w:val="002034DE"/>
    <w:rsid w:val="00210F10"/>
    <w:rsid w:val="0021558B"/>
    <w:rsid w:val="00220FC1"/>
    <w:rsid w:val="00223B11"/>
    <w:rsid w:val="002369FF"/>
    <w:rsid w:val="00242DA9"/>
    <w:rsid w:val="00265E20"/>
    <w:rsid w:val="00267974"/>
    <w:rsid w:val="002946F3"/>
    <w:rsid w:val="002A5AF9"/>
    <w:rsid w:val="002B2DC9"/>
    <w:rsid w:val="002B66B6"/>
    <w:rsid w:val="002C7826"/>
    <w:rsid w:val="002E1E2D"/>
    <w:rsid w:val="002E6265"/>
    <w:rsid w:val="002F15D5"/>
    <w:rsid w:val="0030002F"/>
    <w:rsid w:val="00356613"/>
    <w:rsid w:val="00366E69"/>
    <w:rsid w:val="0038199B"/>
    <w:rsid w:val="00395876"/>
    <w:rsid w:val="00395CCF"/>
    <w:rsid w:val="003B4CCD"/>
    <w:rsid w:val="003C1FD6"/>
    <w:rsid w:val="003C3930"/>
    <w:rsid w:val="003C642D"/>
    <w:rsid w:val="003F0F66"/>
    <w:rsid w:val="003F161F"/>
    <w:rsid w:val="00405CE0"/>
    <w:rsid w:val="00427041"/>
    <w:rsid w:val="004303D2"/>
    <w:rsid w:val="00451C7E"/>
    <w:rsid w:val="004604DC"/>
    <w:rsid w:val="00461E2D"/>
    <w:rsid w:val="00477CCB"/>
    <w:rsid w:val="004D75F0"/>
    <w:rsid w:val="00504542"/>
    <w:rsid w:val="005079CF"/>
    <w:rsid w:val="005212C9"/>
    <w:rsid w:val="005243CC"/>
    <w:rsid w:val="005577D3"/>
    <w:rsid w:val="00560EF7"/>
    <w:rsid w:val="005648C9"/>
    <w:rsid w:val="00577083"/>
    <w:rsid w:val="00590744"/>
    <w:rsid w:val="00590D5F"/>
    <w:rsid w:val="0059188D"/>
    <w:rsid w:val="005A3D96"/>
    <w:rsid w:val="005B33AE"/>
    <w:rsid w:val="005B4A59"/>
    <w:rsid w:val="005C1BD2"/>
    <w:rsid w:val="005D08A2"/>
    <w:rsid w:val="005D2666"/>
    <w:rsid w:val="005D4D8D"/>
    <w:rsid w:val="005F186E"/>
    <w:rsid w:val="0060423A"/>
    <w:rsid w:val="00651B20"/>
    <w:rsid w:val="006747B4"/>
    <w:rsid w:val="006864ED"/>
    <w:rsid w:val="00690B2E"/>
    <w:rsid w:val="006C45E4"/>
    <w:rsid w:val="006C65AA"/>
    <w:rsid w:val="006E1577"/>
    <w:rsid w:val="006E57C4"/>
    <w:rsid w:val="00702CB6"/>
    <w:rsid w:val="007112F0"/>
    <w:rsid w:val="007132DF"/>
    <w:rsid w:val="00731975"/>
    <w:rsid w:val="007360C6"/>
    <w:rsid w:val="00740876"/>
    <w:rsid w:val="00755C64"/>
    <w:rsid w:val="00766CE9"/>
    <w:rsid w:val="00777270"/>
    <w:rsid w:val="007B1334"/>
    <w:rsid w:val="007B16A8"/>
    <w:rsid w:val="007B42B1"/>
    <w:rsid w:val="007C7132"/>
    <w:rsid w:val="007D1400"/>
    <w:rsid w:val="007E5EDE"/>
    <w:rsid w:val="00803AB1"/>
    <w:rsid w:val="0081067F"/>
    <w:rsid w:val="008173AC"/>
    <w:rsid w:val="00823370"/>
    <w:rsid w:val="0082598B"/>
    <w:rsid w:val="00830A6C"/>
    <w:rsid w:val="00831807"/>
    <w:rsid w:val="008365EC"/>
    <w:rsid w:val="008373E0"/>
    <w:rsid w:val="0083785F"/>
    <w:rsid w:val="00855576"/>
    <w:rsid w:val="008652F2"/>
    <w:rsid w:val="00866EFD"/>
    <w:rsid w:val="008714B4"/>
    <w:rsid w:val="00884252"/>
    <w:rsid w:val="008862F0"/>
    <w:rsid w:val="0088741C"/>
    <w:rsid w:val="00894C72"/>
    <w:rsid w:val="008A5C13"/>
    <w:rsid w:val="008D3AD6"/>
    <w:rsid w:val="008F31C6"/>
    <w:rsid w:val="00903766"/>
    <w:rsid w:val="00921214"/>
    <w:rsid w:val="009216A1"/>
    <w:rsid w:val="0093037B"/>
    <w:rsid w:val="009335B5"/>
    <w:rsid w:val="00960AD3"/>
    <w:rsid w:val="00970DE7"/>
    <w:rsid w:val="009769A2"/>
    <w:rsid w:val="00976FD7"/>
    <w:rsid w:val="0098049A"/>
    <w:rsid w:val="00981EF7"/>
    <w:rsid w:val="00990D83"/>
    <w:rsid w:val="009964DC"/>
    <w:rsid w:val="009B4F9E"/>
    <w:rsid w:val="009C1A42"/>
    <w:rsid w:val="009C350D"/>
    <w:rsid w:val="009D50FB"/>
    <w:rsid w:val="009E432C"/>
    <w:rsid w:val="009E6A27"/>
    <w:rsid w:val="009F33A4"/>
    <w:rsid w:val="009F3E6B"/>
    <w:rsid w:val="009F6042"/>
    <w:rsid w:val="009F7F30"/>
    <w:rsid w:val="00A02E01"/>
    <w:rsid w:val="00A14F37"/>
    <w:rsid w:val="00A15F77"/>
    <w:rsid w:val="00A354DC"/>
    <w:rsid w:val="00A37385"/>
    <w:rsid w:val="00A57F59"/>
    <w:rsid w:val="00A84B3B"/>
    <w:rsid w:val="00A97406"/>
    <w:rsid w:val="00AA668B"/>
    <w:rsid w:val="00AD6BA1"/>
    <w:rsid w:val="00AE0377"/>
    <w:rsid w:val="00AE74B4"/>
    <w:rsid w:val="00AF3023"/>
    <w:rsid w:val="00AF69AF"/>
    <w:rsid w:val="00B06D4F"/>
    <w:rsid w:val="00B24465"/>
    <w:rsid w:val="00B4654B"/>
    <w:rsid w:val="00B73423"/>
    <w:rsid w:val="00B839E4"/>
    <w:rsid w:val="00B84C2B"/>
    <w:rsid w:val="00B86710"/>
    <w:rsid w:val="00C223AE"/>
    <w:rsid w:val="00C326BF"/>
    <w:rsid w:val="00C6646C"/>
    <w:rsid w:val="00C678BA"/>
    <w:rsid w:val="00C94DA9"/>
    <w:rsid w:val="00CB359C"/>
    <w:rsid w:val="00CB7A19"/>
    <w:rsid w:val="00CC0C38"/>
    <w:rsid w:val="00CD353D"/>
    <w:rsid w:val="00CE30C0"/>
    <w:rsid w:val="00CF073B"/>
    <w:rsid w:val="00D144C3"/>
    <w:rsid w:val="00D475BA"/>
    <w:rsid w:val="00D54DE6"/>
    <w:rsid w:val="00D62032"/>
    <w:rsid w:val="00D971EB"/>
    <w:rsid w:val="00DA0014"/>
    <w:rsid w:val="00DA1FD9"/>
    <w:rsid w:val="00DD4312"/>
    <w:rsid w:val="00DD7E06"/>
    <w:rsid w:val="00DE70C0"/>
    <w:rsid w:val="00DF7442"/>
    <w:rsid w:val="00E02706"/>
    <w:rsid w:val="00E347B8"/>
    <w:rsid w:val="00E53038"/>
    <w:rsid w:val="00E72E41"/>
    <w:rsid w:val="00E801BE"/>
    <w:rsid w:val="00E87E8E"/>
    <w:rsid w:val="00EA13BE"/>
    <w:rsid w:val="00EB37E3"/>
    <w:rsid w:val="00EC68F0"/>
    <w:rsid w:val="00ED0093"/>
    <w:rsid w:val="00ED2DBD"/>
    <w:rsid w:val="00EE5426"/>
    <w:rsid w:val="00EE6A2C"/>
    <w:rsid w:val="00EE761C"/>
    <w:rsid w:val="00EE7E4E"/>
    <w:rsid w:val="00F13EF2"/>
    <w:rsid w:val="00F231F7"/>
    <w:rsid w:val="00F27FF5"/>
    <w:rsid w:val="00F32ECC"/>
    <w:rsid w:val="00F453EA"/>
    <w:rsid w:val="00F519A1"/>
    <w:rsid w:val="00F56ACF"/>
    <w:rsid w:val="00F87BBE"/>
    <w:rsid w:val="00FB4C53"/>
    <w:rsid w:val="00FB66E2"/>
    <w:rsid w:val="00FC24B1"/>
    <w:rsid w:val="00FE45E2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1FFB"/>
  <w14:defaultImageDpi w14:val="32767"/>
  <w15:chartTrackingRefBased/>
  <w15:docId w15:val="{30E6C28D-777C-4625-AB80-448C7376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F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3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94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13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335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5B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D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D35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"/>
    <w:uiPriority w:val="99"/>
    <w:unhideWhenUsed/>
    <w:rsid w:val="00CD353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D353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D353D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D353D"/>
  </w:style>
  <w:style w:type="character" w:customStyle="1" w:styleId="SaludoCar">
    <w:name w:val="Saludo Car"/>
    <w:basedOn w:val="Fuentedeprrafopredeter"/>
    <w:link w:val="Saludo"/>
    <w:uiPriority w:val="99"/>
    <w:rsid w:val="00CD353D"/>
  </w:style>
  <w:style w:type="paragraph" w:styleId="Continuarlista">
    <w:name w:val="List Continue"/>
    <w:basedOn w:val="Normal"/>
    <w:uiPriority w:val="99"/>
    <w:unhideWhenUsed/>
    <w:rsid w:val="00CD353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CD353D"/>
    <w:pPr>
      <w:spacing w:after="120"/>
      <w:ind w:left="566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D3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CD35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353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D353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D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69B9-3EA2-4F63-8567-AF422DA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7</TotalTime>
  <Pages>26</Pages>
  <Words>342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113</cp:revision>
  <dcterms:created xsi:type="dcterms:W3CDTF">2023-05-23T12:59:00Z</dcterms:created>
  <dcterms:modified xsi:type="dcterms:W3CDTF">2023-06-23T21:18:00Z</dcterms:modified>
</cp:coreProperties>
</file>